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210" w:rsidRDefault="002C2682"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44" type="#_x0000_t202" style="position:absolute;margin-left:368.95pt;margin-top:746.55pt;width:140.6pt;height:19.5pt;z-index:251732992" filled="f" stroked="f">
            <v:textbox style="mso-next-textbox:#_x0000_s1544">
              <w:txbxContent>
                <w:p w:rsidR="00A676B1" w:rsidRDefault="00A676B1">
                  <w:r>
                    <w:t xml:space="preserve">crta i piše: </w:t>
                  </w:r>
                  <w:r w:rsidR="00714535">
                    <w:t xml:space="preserve">Loren </w:t>
                  </w:r>
                  <w:proofErr w:type="spellStart"/>
                  <w:r w:rsidR="00714535">
                    <w:t>Petrušić</w:t>
                  </w:r>
                  <w:proofErr w:type="spellEnd"/>
                  <w:r w:rsidR="00714535">
                    <w:t>, 6.c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rect id="_x0000_s1099" style="position:absolute;margin-left:232.4pt;margin-top:483.4pt;width:281.95pt;height:268.5pt;z-index:251684864" fillcolor="#fabf8f [1945]">
            <v:fill r:id="rId5" o:title="šuma 3" recolor="t" type="frame"/>
          </v:rect>
        </w:pict>
      </w:r>
      <w:r>
        <w:rPr>
          <w:noProof/>
          <w:lang w:eastAsia="hr-HR"/>
        </w:rPr>
        <w:pict>
          <v:group id="_x0000_s1543" style="position:absolute;margin-left:-59.55pt;margin-top:214.9pt;width:281.95pt;height:268.5pt;z-index:251704320" coordorigin="151,5550" coordsize="5639,5370">
            <v:rect id="_x0000_s1096" style="position:absolute;left:151;top:5550;width:5639;height:5370">
              <v:fill r:id="rId6" o:title="šuma 4" recolor="t" type="frame"/>
            </v:rect>
            <v:group id="_x0000_s1189" style="position:absolute;left:3894;top:8130;width:1497;height:1925" coordorigin="8775,3599" coordsize="1481,1630">
              <v:group id="_x0000_s1190" style="position:absolute;left:8775;top:3599;width:1481;height:1630" coordorigin="2384,577" coordsize="5286,6980">
                <v:shape id="_x0000_s1191" style="position:absolute;left:2384;top:2845;width:5286;height:3863" coordsize="5286,3863" path="m1486,128hdc1429,204,1410,199,1336,248v-39,78,-93,132,-165,180c1133,542,1007,528,1051,578,863,978,922,1040,616,1193v-89,133,36,-70,-45,285c551,1566,399,1654,346,1733v-5,175,-1,350,-15,525c328,2291,295,2316,286,2348v-28,96,-75,194,-120,285c184,2854,166,2755,211,2933v5,20,-2,49,15,60c241,3003,256,3013,271,3023v-5,20,-3,43,-15,60c209,3149,197,3107,151,3158,,3326,121,3238,16,3308v5,40,1,82,15,120c49,3477,110,3486,151,3488v200,9,400,10,600,15c876,3545,677,3481,901,3533v31,7,90,30,90,30c1005,3591,1060,3708,1081,3713v82,20,42,6,120,45c1351,3748,1501,3740,1651,3728v90,-8,182,-8,270,-30c1954,3690,1966,3608,1966,3608v25,-10,48,-27,75,-30c2057,3576,2071,3589,2086,3593v93,27,151,83,240,105c2429,3767,2382,3747,2461,3773v89,-2,676,-33,855,c3334,3776,3332,3807,3346,3818v26,21,62,26,90,45c3546,3858,3657,3861,3766,3848v62,-7,139,-77,195,-105c3981,3713,3993,3676,4021,3653v113,-91,157,-100,300,-120c4396,3538,4472,3536,4546,3548v18,3,28,26,45,30c4635,3589,4681,3588,4726,3593v15,5,29,13,45,15c4836,3616,4903,3605,4966,3623v27,8,40,40,60,60c5066,3678,5107,3679,5146,3668v77,-21,93,-132,135,-195c5276,3298,5286,3122,5266,2948v-10,-89,-58,-102,-90,-165c5169,2769,5172,2749,5161,2738v-7,-7,-104,-30,-105,-30c4974,2653,4879,2566,4846,2468v-13,-39,-20,-80,-30,-120c4811,2328,4801,2288,4801,2288v-5,-80,-8,-160,-15,-240c4783,2018,4773,1988,4771,1958v-24,-356,134,-595,-165,-645c4568,1285,4530,1261,4501,1223v-66,-85,-90,-150,-180,-210c4287,911,4335,1033,4246,908v-9,-13,-8,-31,-15,-45c4206,813,4201,818,4156,788v-19,-28,-26,-62,-45,-90c4086,661,4038,636,4006,608v-65,-55,-80,-98,-135,-180c3840,381,3814,331,3796,278v-7,-21,-22,-78,-45,-90c3724,174,3691,176,3661,173v-80,-7,-160,-10,-240,-15c3277,129,3147,84,3001,68,2729,,2614,44,2236,53v-250,83,-473,75,-750,75xe" fillcolor="#ff7c80">
                  <v:path arrowok="t"/>
                </v:shape>
                <v:group id="_x0000_s1192" style="position:absolute;left:3213;top:577;width:3624;height:6980" coordorigin="3209,277" coordsize="3624,6980">
                  <v:group id="_x0000_s1193" style="position:absolute;left:3209;top:277;width:3624;height:6980" coordorigin="2577,259" coordsize="3624,6980">
                    <v:shape id="_x0000_s1194" style="position:absolute;left:4633;top:5454;width:533;height:1461;flip:x" coordsize="465,1232" path="m18,201hdc23,376,28,551,33,726v5,150,-31,307,15,450c62,1219,138,1186,183,1191v124,41,59,34,195,15c465,944,421,655,438,381,421,282,434,178,408,81,404,66,379,69,363,66,328,59,167,40,138,36,102,24,54,,18,36,,54,8,86,3,111v16,130,15,160,15,90xe" fillcolor="#fbd4b4 [1305]">
                      <v:path arrowok="t"/>
                    </v:shape>
                    <v:shape id="_x0000_s1195" style="position:absolute;left:3724;top:5454;width:533;height:1461" coordsize="465,1232" path="m18,201hdc23,376,28,551,33,726v5,150,-31,307,15,450c62,1219,138,1186,183,1191v124,41,59,34,195,15c465,944,421,655,438,381,421,282,434,178,408,81,404,66,379,69,363,66,328,59,167,40,138,36,102,24,54,,18,36,,54,8,86,3,111v16,130,15,160,15,90xe" fillcolor="#fbd4b4 [1305]">
                      <v:path arrowok="t"/>
                    </v:shape>
                    <v:group id="_x0000_s1196" style="position:absolute;left:2577;top:259;width:3624;height:5700" coordorigin="2188,1391" coordsize="3624,5700">
                      <v:group id="_x0000_s1197" style="position:absolute;left:2188;top:1885;width:3624;height:5206" coordorigin="2061,900" coordsize="3624,5206">
                        <v:shapetype id="_x0000_t22" coordsize="21600,21600" o:spt="22" adj="5400" path="m10800,qx0@1l0@2qy10800,21600,21600@2l21600@1qy10800,xem0@1qy10800@0,21600@1nfe">
                          <v:formulas>
                            <v:f eqn="val #0"/>
                            <v:f eqn="prod #0 1 2"/>
                            <v:f eqn="sum height 0 @1"/>
                          </v:formulas>
                          <v:path o:extrusionok="f" gradientshapeok="t" o:connecttype="custom" o:connectlocs="10800,@0;10800,0;0,10800;10800,21600;21600,10800" o:connectangles="270,270,180,90,0" textboxrect="0,@0,21600,@2"/>
                          <v:handles>
                            <v:h position="center,#0" yrange="0,10800"/>
                          </v:handles>
                          <o:complex v:ext="view"/>
                        </v:shapetype>
                        <v:shape id="_x0000_s1198" type="#_x0000_t22" style="position:absolute;left:3208;top:2400;width:1442;height:3255" fillcolor="#d8d8d8 [2732]">
                          <v:textbox style="mso-next-textbox:#_x0000_s1198">
                            <w:txbxContent>
                              <w:p w:rsidR="00B47A45" w:rsidRPr="002E793F" w:rsidRDefault="00B47A45" w:rsidP="00B47A45">
                                <w:pPr>
                                  <w:rPr>
                                    <w:rFonts w:ascii="Jokerman" w:hAnsi="Jokerman"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Jokerman" w:hAnsi="Jokerman"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2E793F">
                                  <w:rPr>
                                    <w:rFonts w:ascii="Jokerman" w:hAnsi="Jokerman"/>
                                    <w:color w:val="FF0000"/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  <v:formulas>
                            <v:f eqn="sum 33030 0 #0"/>
                            <v:f eqn="prod #0 4 3"/>
                            <v:f eqn="prod @0 1 3"/>
                            <v:f eqn="sum @1 0 @2"/>
                          </v:formulas>
                          <v:path o:extrusionok="f" gradientshapeok="t" o:connecttype="custom" o:connectlocs="10800,0;3163,3163;0,10800;3163,18437;10800,21600;18437,18437;21600,10800;18437,3163" textboxrect="3163,3163,18437,18437"/>
                          <v:handles>
                            <v:h position="center,#0" yrange="15510,17520"/>
                          </v:handles>
                          <o:complex v:ext="view"/>
                        </v:shapetype>
                        <v:shape id="_x0000_s1199" type="#_x0000_t96" style="position:absolute;left:2865;top:900;width:2115;height:1965" fillcolor="#fbd4b4 [1305]"/>
                        <v:shapetype id="_x0000_t176" coordsize="21600,21600" o:spt="176" adj="2700" path="m@0,qx0@0l0@2qy@0,21600l@1,21600qx21600@2l21600@0qy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@3,@3,@4,@5"/>
                        </v:shapetype>
                        <v:shape id="_x0000_s1200" type="#_x0000_t176" style="position:absolute;left:2865;top:2775;width:1982;height:410" fillcolor="#d8d8d8 [2732]"/>
                        <v:shape id="_x0000_s1201" style="position:absolute;left:2354;top:1212;width:1132;height:1788" coordsize="870,1563" path="m609,hdc589,561,628,274,549,510v68,45,85,54,105,135c644,680,643,719,624,750v-8,13,-33,5,-45,15c565,776,559,795,549,810v10,15,17,32,30,45c661,937,649,802,579,1035v18,74,44,119,90,180c685,1264,706,1341,759,1365v28,12,60,10,90,15c854,1400,870,1420,864,1440v-27,95,-310,87,-345,90c487,1541,447,1563,414,1530v-15,-15,-10,-40,-15,-60c288,1507,178,1447,69,1425,54,1415,28,1413,24,1395,,1289,71,1273,129,1215v-5,15,1,45,-15,45c98,1260,96,1231,99,1215v40,-239,23,-63,75,-180c227,917,168,969,249,915v5,-60,-3,-122,15,-180c269,720,296,729,309,720v35,-23,53,-57,75,-90c354,512,373,401,459,315v55,-164,-33,84,45,-90c523,182,534,135,549,90v7,-20,33,-27,45,-45c603,32,604,15,609,xe" fillcolor="#963">
                          <v:path arrowok="t"/>
                        </v:shape>
                        <v:shape id="_x0000_s1202" style="position:absolute;left:4337;top:1212;width:1132;height:1788;flip:x" coordsize="870,1563" path="m609,hdc589,561,628,274,549,510v68,45,85,54,105,135c644,680,643,719,624,750v-8,13,-33,5,-45,15c565,776,559,795,549,810v10,15,17,32,30,45c661,937,649,802,579,1035v18,74,44,119,90,180c685,1264,706,1341,759,1365v28,12,60,10,90,15c854,1400,870,1420,864,1440v-27,95,-310,87,-345,90c487,1541,447,1563,414,1530v-15,-15,-10,-40,-15,-60c288,1507,178,1447,69,1425,54,1415,28,1413,24,1395,,1289,71,1273,129,1215v-5,15,1,45,-15,45c98,1260,96,1231,99,1215v40,-239,23,-63,75,-180c227,917,168,969,249,915v5,-60,-3,-122,15,-180c269,720,296,729,309,720v35,-23,53,-57,75,-90c354,512,373,401,459,315v55,-164,-33,84,45,-90c523,182,534,135,549,90v7,-20,33,-27,45,-45c603,32,604,15,609,xe" fillcolor="#963">
                          <v:path arrowok="t"/>
                        </v:shape>
                        <v:shape id="_x0000_s1203" style="position:absolute;left:2334;top:2853;width:665;height:1122" coordsize="665,1122" path="m486,57hdc471,62,453,62,441,72v-70,56,3,30,-45,90c385,176,366,182,351,192,327,290,275,323,216,402v-11,32,-34,58,-45,90c161,521,168,554,156,582v-14,33,-40,60,-60,90c77,700,70,734,51,762,29,851,,902,36,1002v6,17,29,23,45,30c110,1045,141,1052,171,1062v17,6,29,23,45,30c245,1105,306,1122,306,1122v30,-10,69,-19,90,-45c406,1065,404,1046,411,1032v23,-45,47,-93,75,-135c500,841,517,788,531,732v5,-55,-1,-112,15,-165c551,550,578,550,591,537v13,-13,20,-30,30,-45c626,457,629,422,636,387v3,-16,29,-37,15,-45c616,322,571,332,531,327,526,277,525,226,516,177,483,,486,143,486,57xe" fillcolor="#bfbfbf [2412]">
                          <v:path arrowok="t"/>
                        </v:shape>
                        <v:shape id="_x0000_s1204" style="position:absolute;left:4725;top:2865;width:665;height:1122;flip:x" coordsize="665,1122" path="m486,57hdc471,62,453,62,441,72v-70,56,3,30,-45,90c385,176,366,182,351,192,327,290,275,323,216,402v-11,32,-34,58,-45,90c161,521,168,554,156,582v-14,33,-40,60,-60,90c77,700,70,734,51,762,29,851,,902,36,1002v6,17,29,23,45,30c110,1045,141,1052,171,1062v17,6,29,23,45,30c245,1105,306,1122,306,1122v30,-10,69,-19,90,-45c406,1065,404,1046,411,1032v23,-45,47,-93,75,-135c500,841,517,788,531,732v5,-55,-1,-112,15,-165c551,550,578,550,591,537v13,-13,20,-30,30,-45c626,457,629,422,636,387v3,-16,29,-37,15,-45c616,322,571,332,531,327,526,277,525,226,516,177,483,,486,143,486,57xe" fillcolor="#bfbfbf [2412]">
                          <v:path arrowok="t"/>
                        </v:shape>
                        <v:shape id="_x0000_s1205" style="position:absolute;left:2061;top:3870;width:609;height:600" coordsize="534,600" path="m339,hdc309,20,274,35,249,60v-20,20,-38,42,-60,60c,271,184,95,39,240,34,265,4,299,24,315v24,19,62,-2,90,-15c160,279,192,238,234,210,203,304,199,379,114,435v49,33,95,42,150,60c274,480,288,467,294,450v49,-147,-33,-115,30,75c329,540,354,535,369,540v88,-131,14,-351,60,15c431,571,439,585,444,600v25,-5,54,-1,75,-15c532,576,534,556,534,540v,-147,,-136,-30,-225c499,250,506,183,489,120,484,103,457,103,444,90,399,45,404,32,339,xe" fillcolor="#fbd4b4 [1305]">
                          <v:path arrowok="t"/>
                        </v:shape>
                        <v:shape id="_x0000_s1206" style="position:absolute;left:5076;top:3870;width:609;height:600;flip:x" coordsize="534,600" path="m339,hdc309,20,274,35,249,60v-20,20,-38,42,-60,60c,271,184,95,39,240,34,265,4,299,24,315v24,19,62,-2,90,-15c160,279,192,238,234,210,203,304,199,379,114,435v49,33,95,42,150,60c274,480,288,467,294,450v49,-147,-33,-115,30,75c329,540,354,535,369,540v88,-131,14,-351,60,15c431,571,439,585,444,600v25,-5,54,-1,75,-15c532,576,534,556,534,540v,-147,,-136,-30,-225c499,250,506,183,489,120,484,103,457,103,444,90,399,45,404,32,339,xe" fillcolor="#fbd4b4 [1305]">
                          <v:path arrowok="t"/>
                        </v:shape>
                        <v:shape id="_x0000_s1207" style="position:absolute;left:2424;top:4523;width:1551;height:1583" coordsize="1551,1583" path="m1461,157hdc479,177,913,,651,262v-5,60,-4,121,-15,180c623,513,475,643,411,682v-20,30,-40,60,-60,90c341,787,321,817,321,817v-14,195,36,236,-135,270c156,1107,126,1127,96,1147v-15,10,-45,30,-45,30c7,1243,,1344,66,1402v27,24,90,60,90,60c311,1445,287,1454,396,1372v97,49,74,66,90,180c546,1547,609,1557,666,1537v19,-7,36,-86,45,-105c742,1371,784,1372,846,1357v37,74,49,147,75,225c951,1577,985,1583,1011,1567v49,-29,63,-91,90,-135c1120,1401,1161,1342,1161,1342v60,5,122,-2,180,15c1358,1362,1364,1386,1371,1402v71,161,-8,33,60,135c1491,1522,1495,1535,1521,1477v13,-29,30,-90,30,-90c1541,1139,1490,837,1551,592v-5,-125,-6,-250,-15,-375c1535,201,1533,182,1521,172v-16,-13,-40,-10,-60,-15xe" fillcolor="red" strokecolor="white [3212]">
                          <v:path arrowok="t"/>
                        </v:shape>
                        <v:shape id="_x0000_s1208" style="position:absolute;left:3918;top:4523;width:1551;height:1583;flip:x" coordsize="1551,1583" path="m1461,157hdc479,177,913,,651,262v-5,60,-4,121,-15,180c623,513,475,643,411,682v-20,30,-40,60,-60,90c341,787,321,817,321,817v-14,195,36,236,-135,270c156,1107,126,1127,96,1147v-15,10,-45,30,-45,30c7,1243,,1344,66,1402v27,24,90,60,90,60c311,1445,287,1454,396,1372v97,49,74,66,90,180c546,1547,609,1557,666,1537v19,-7,36,-86,45,-105c742,1371,784,1372,846,1357v37,74,49,147,75,225c951,1577,985,1583,1011,1567v49,-29,63,-91,90,-135c1120,1401,1161,1342,1161,1342v60,5,122,-2,180,15c1358,1362,1364,1386,1371,1402v71,161,-8,33,60,135c1491,1522,1495,1535,1521,1477v13,-29,30,-90,30,-90c1541,1139,1490,837,1551,592v-5,-125,-6,-250,-15,-375c1535,201,1533,182,1521,172v-16,-13,-40,-10,-60,-15xe" fillcolor="red" strokecolor="white [3212]">
                          <v:path arrowok="t"/>
                        </v:shape>
                        <v:rect id="_x0000_s1209" style="position:absolute;left:3832;top:4740;width:143;height:1230" fillcolor="red" strokecolor="red"/>
                      </v:group>
                      <v:shape id="_x0000_s1210" style="position:absolute;left:3290;top:1885;width:1487;height:510" coordsize="1218,420" path="m,195hdc25,235,50,275,75,315v13,21,30,40,45,60c130,390,150,420,150,420hal330,165r45,225l465,255r60,135l675,195r45,150l915,225r150,150hdc1164,127,1218,162,1050,120,941,47,868,48,735,30,675,22,555,,555,,525,5,495,8,465,15v-31,8,-90,30,-90,30c360,60,351,85,330,90,252,111,90,120,90,120,80,135,69,149,60,165,49,184,50,215,30,225,17,231,10,205,,195xe" fillcolor="#963">
                        <v:path arrowok="t"/>
                      </v:shape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_x0000_s1211" type="#_x0000_t184" style="position:absolute;left:3227;top:1079;width:1435;height:2059;rotation:5561773fd" adj="9473" fillcolor="red">
                        <v:fill r:id="rId7" o:title="Large checker board" type="pattern"/>
                      </v:shape>
                    </v:group>
                    <v:shape id="_x0000_s1212" style="position:absolute;left:3186;top:6675;width:969;height:507" coordsize="969,507" path="m549,hdc676,32,809,29,939,45v10,15,30,27,30,45c969,124,962,345,894,405v-27,24,-60,40,-90,60c741,507,654,475,579,480,474,475,369,474,264,465v-16,-1,-33,-5,-45,-15c205,439,204,415,189,405,152,379,69,345,69,345,,138,387,170,474,165,543,96,549,100,549,xe" fillcolor="red">
                      <v:path arrowok="t"/>
                    </v:shape>
                    <v:shape id="_x0000_s1213" style="position:absolute;left:4709;top:6675;width:969;height:507;flip:x" coordsize="969,507" path="m549,hdc676,32,809,29,939,45v10,15,30,27,30,45c969,124,962,345,894,405v-27,24,-60,40,-90,60c741,507,654,475,579,480,474,475,369,474,264,465v-16,-1,-33,-5,-45,-15c205,439,204,415,189,405,152,379,69,345,69,345,,138,387,170,474,165,543,96,549,100,549,xe" fillcolor="red">
                      <v:path arrowok="t"/>
                    </v:shape>
                    <v:shape id="_x0000_s1214" style="position:absolute;left:3252;top:6960;width:851;height:279" coordsize="851,279" path="m768,135hdc535,129,141,279,48,,43,20,41,41,33,60,26,77,,87,3,105v8,49,61,44,90,60c271,264,87,218,378,240v130,26,274,-6,405,-15c807,177,851,79,738,135v-9,4,20,,30,xe" fillcolor="black [3213]">
                      <v:path arrowok="t"/>
                    </v:shape>
                    <v:shape id="_x0000_s1215" style="position:absolute;left:4741;top:6915;width:851;height:279;flip:x" coordsize="851,279" path="m768,135hdc535,129,141,279,48,,43,20,41,41,33,60,26,77,,87,3,105v8,49,61,44,90,60c271,264,87,218,378,240v130,26,274,-6,405,-15c807,177,851,79,738,135v-9,4,20,,30,xe" fillcolor="black [3213]">
                      <v:path arrowok="t"/>
                    </v:shape>
                  </v:group>
                  <v:oval id="_x0000_s1216" style="position:absolute;left:4634;top:1281;width:245;height:286" fillcolor="white [3212]"/>
                  <v:oval id="_x0000_s1217" style="position:absolute;left:5265;top:1281;width:245;height:286" fillcolor="white [3212]"/>
                  <v:oval id="_x0000_s1218" style="position:absolute;left:4683;top:1386;width:196;height:181" fillcolor="black [3213]"/>
                  <v:oval id="_x0000_s1219" style="position:absolute;left:5314;top:1386;width:196;height:181" fillcolor="black [3213]"/>
                </v:group>
              </v:group>
              <v:group id="_x0000_s1220" style="position:absolute;left:9652;top:4432;width:496;height:415" coordorigin="6479,2145" coordsize="956,832">
                <v:shape id="_x0000_s1221" type="#_x0000_t184" style="position:absolute;left:6717;top:2259;width:480;height:956;rotation:-90" adj="15302" fillcolor="#963">
                  <v:fill r:id="rId8" o:title="Solid diamond" color2="#c90" type="pattern"/>
                </v:shape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1222" type="#_x0000_t95" style="position:absolute;left:6479;top:2145;width:956;height:735" adj="10983441,6223" fillcolor="#963">
                  <v:fill color2="#c90"/>
                </v:shape>
              </v:group>
            </v:group>
            <v:group id="_x0000_s1237" style="position:absolute;left:226;top:7880;width:1002;height:2044" coordorigin="4020,603" coordsize="3105,6331">
              <v:shape id="_x0000_s1238" style="position:absolute;left:5070;top:5670;width:1165;height:1189" coordsize="1066,1189" path="m75,hdc47,138,48,280,30,420v5,135,5,270,15,405c51,902,39,1009,105,1050v36,22,122,36,165,45c331,1135,322,1162,390,1185v220,-5,441,4,660,-15c1066,1169,1065,1141,1065,1125v,-75,-7,-150,-15,-225c1048,884,1051,857,1035,855,876,836,715,845,555,840,538,827,467,785,465,750v-4,-62,18,-184,30,-255c501,417,551,158,510,75,499,52,460,66,435,60,420,56,406,46,390,45,260,41,130,45,,45hal75,hdxe" fillcolor="#bfbfbf [2412]">
                <v:path arrowok="t"/>
              </v:shape>
              <v:shape id="_x0000_s1239" style="position:absolute;left:5771;top:3045;width:1264;height:780" coordsize="1264,780" path="m33,300hdc122,181,284,44,438,15,492,5,548,5,603,,733,5,863,6,993,15v200,13,208,265,255,405c1233,525,1264,648,1203,735v-32,45,-112,,-165,-15c1018,714,1007,691,993,675,945,620,910,562,858,510,837,428,831,431,753,405,643,411,524,390,423,435v-43,19,-78,54,-120,75c217,639,332,487,228,570v-51,40,-14,43,-45,90c171,678,153,690,138,705,99,647,87,583,48,525,43,490,42,454,33,420,27,398,,382,3,360v8,-64,78,-60,30,-60xe" fillcolor="#bfbfbf [2412]">
                <v:path arrowok="t"/>
              </v:shape>
              <v:shape id="_x0000_s1240" style="position:absolute;left:5970;top:2145;width:1065;height:330" coordsize="1065,330" path="m,180l90,330,195,180,330,285,360,180r180,90l585,180r120,75l780,180,960,285,1065,90,870,,,180xe">
                <v:path arrowok="t"/>
              </v:shape>
              <v:roundrect id="_x0000_s1241" style="position:absolute;left:4170;top:2730;width:1800;height:3225" arcsize="10923f" fillcolor="#bfbfbf [2412]"/>
              <v:oval id="_x0000_s1242" style="position:absolute;left:4020;top:1050;width:2040;height:1995" fillcolor="#bfbfbf [2412]"/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_x0000_s1243" type="#_x0000_t119" style="position:absolute;left:6113;top:1402;width:668;height:1177;rotation:-90" fillcolor="#bfbfbf [2412]"/>
              <v:oval id="_x0000_s1244" style="position:absolute;left:6840;top:1777;width:285;height:233" fillcolor="black [3213]"/>
              <v:oval id="_x0000_s1245" style="position:absolute;left:4935;top:1455;width:360;height:427"/>
              <v:oval id="_x0000_s1246" style="position:absolute;left:5070;top:1567;width:225;height:315" fillcolor="black [3213]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247" type="#_x0000_t5" style="position:absolute;left:4143;top:603;width:564;height:689;rotation:-1442326fd" fillcolor="#bfbfbf [2412]"/>
              <v:shape id="_x0000_s1248" type="#_x0000_t5" style="position:absolute;left:4348;top:857;width:248;height:449;rotation:-1442326fd" fillcolor="#fbd4b4 [1305]"/>
              <v:shape id="_x0000_s1249" style="position:absolute;left:5547;top:3210;width:1264;height:780" coordsize="1264,780" path="m33,300hdc122,181,284,44,438,15,492,5,548,5,603,,733,5,863,6,993,15v200,13,208,265,255,405c1233,525,1264,648,1203,735v-32,45,-112,,-165,-15c1018,714,1007,691,993,675,945,620,910,562,858,510,837,428,831,431,753,405,643,411,524,390,423,435v-43,19,-78,54,-120,75c217,639,332,487,228,570v-51,40,-14,43,-45,90c171,678,153,690,138,705,99,647,87,583,48,525,43,490,42,454,33,420,27,398,,382,3,360v8,-64,78,-60,30,-60xe" fillcolor="#bfbfbf [2412]">
                <v:path arrowok="t"/>
              </v:shape>
              <v:shape id="_x0000_s1250" style="position:absolute;left:4596;top:5745;width:1165;height:1189" coordsize="1066,1189" path="m75,hdc47,138,48,280,30,420v5,135,5,270,15,405c51,902,39,1009,105,1050v36,22,122,36,165,45c331,1135,322,1162,390,1185v220,-5,441,4,660,-15c1066,1169,1065,1141,1065,1125v,-75,-7,-150,-15,-225c1048,884,1051,857,1035,855,876,836,715,845,555,840,538,827,467,785,465,750v-4,-62,18,-184,30,-255c501,417,551,158,510,75,499,52,460,66,435,60,420,56,406,46,390,45,260,41,130,45,,45hal75,hdxe" fillcolor="#bfbfbf [2412]">
                <v:path arrowok="t"/>
              </v:shape>
            </v:group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251" type="#_x0000_t62" style="position:absolute;left:1047;top:5950;width:1175;height:1215;flip:x" adj="28989,35128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 style="mso-next-textbox:#_x0000_s1251">
                <w:txbxContent>
                  <w:p w:rsidR="00B47A45" w:rsidRDefault="00B47A45">
                    <w:pPr>
                      <w:rPr>
                        <w:sz w:val="32"/>
                        <w:szCs w:val="32"/>
                      </w:rPr>
                    </w:pPr>
                    <w:r w:rsidRPr="00B47A45">
                      <w:rPr>
                        <w:sz w:val="32"/>
                        <w:szCs w:val="32"/>
                      </w:rPr>
                      <w:t>Kamo ideš</w:t>
                    </w:r>
                    <w:r>
                      <w:rPr>
                        <w:sz w:val="32"/>
                        <w:szCs w:val="32"/>
                      </w:rPr>
                      <w:t>?</w:t>
                    </w:r>
                  </w:p>
                  <w:p w:rsidR="00B47A45" w:rsidRPr="00B47A45" w:rsidRDefault="00B47A45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252" type="#_x0000_t62" style="position:absolute;left:3447;top:5745;width:2144;height:1905" adj="8876,27383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252">
                <w:txbxContent>
                  <w:p w:rsidR="00B47A45" w:rsidRPr="00B47A45" w:rsidRDefault="00B47A45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Nosim hranu mojoj bolesnoj bakici</w:t>
                    </w:r>
                    <w:r w:rsidR="00912832">
                      <w:rPr>
                        <w:sz w:val="28"/>
                        <w:szCs w:val="28"/>
                      </w:rPr>
                      <w:t>.Živi na kraju šume.</w:t>
                    </w:r>
                  </w:p>
                </w:txbxContent>
              </v:textbox>
            </v:shape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_x0000_s1253" type="#_x0000_t106" style="position:absolute;left:1434;top:9114;width:2359;height:1754" adj="-5631,-6748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 style="mso-next-textbox:#_x0000_s1253">
                <w:txbxContent>
                  <w:p w:rsidR="00B47A45" w:rsidRDefault="00B47A45">
                    <w:r>
                      <w:t>NJAM!,NJAM!</w:t>
                    </w:r>
                  </w:p>
                  <w:p w:rsidR="00B47A45" w:rsidRDefault="00B47A45">
                    <w:r>
                      <w:t>Baš bi mi sjela jedna bakica.</w:t>
                    </w:r>
                  </w:p>
                </w:txbxContent>
              </v:textbox>
            </v:shape>
          </v:group>
        </w:pict>
      </w:r>
      <w:r>
        <w:rPr>
          <w:noProof/>
          <w:lang w:eastAsia="hr-HR"/>
        </w:rPr>
        <w:pict>
          <v:shape id="_x0000_s1356" type="#_x0000_t62" style="position:absolute;margin-left:374.6pt;margin-top:178.15pt;width:155.25pt;height:77pt;z-index:251717632" adj="-8897,38459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356">
              <w:txbxContent>
                <w:p w:rsidR="00717046" w:rsidRDefault="00717046">
                  <w:r>
                    <w:t xml:space="preserve">Da te bolje </w:t>
                  </w:r>
                  <w:proofErr w:type="spellStart"/>
                  <w:r>
                    <w:t>vidim.Da</w:t>
                  </w:r>
                  <w:proofErr w:type="spellEnd"/>
                  <w:r>
                    <w:t xml:space="preserve"> te bolje </w:t>
                  </w:r>
                  <w:proofErr w:type="spellStart"/>
                  <w:r>
                    <w:t>čujem.Da</w:t>
                  </w:r>
                  <w:proofErr w:type="spellEnd"/>
                  <w:r>
                    <w:t xml:space="preserve"> te bolje pojedem.RAAAARRRRRRRRRRRRRRRRRRRR!!!!!!!!!!!!!!!!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42" type="#_x0000_t136" style="position:absolute;margin-left:98.55pt;margin-top:41.25pt;width:245.25pt;height:37.5pt;rotation:90;z-index:251731968" fillcolor="red">
            <v:fill color2="fill lighten(51)" angle="-90" focusposition="1" focussize="" method="linear sigma" focus="100%" type="gradient"/>
            <v:shadow on="t" color="#868686" opacity=".5" offset="6pt,-6pt"/>
            <v:textpath style="font-family:&quot;Arial Black&quot;;v-rotate-letters:t;v-text-kern:t" trim="t" fitpath="t" string="Crvenkapica"/>
            <w10:wrap type="square"/>
          </v:shape>
        </w:pict>
      </w:r>
      <w:r>
        <w:rPr>
          <w:noProof/>
          <w:lang w:eastAsia="hr-HR"/>
        </w:rPr>
        <w:pict>
          <v:group id="_x0000_s1141" style="position:absolute;margin-left:265.1pt;margin-top:59.85pt;width:56pt;height:127.1pt;z-index:251699200" coordorigin="4020,603" coordsize="3105,6331">
            <v:shape id="_x0000_s1142" style="position:absolute;left:5070;top:5670;width:1165;height:1189" coordsize="1066,1189" path="m75,hdc47,138,48,280,30,420v5,135,5,270,15,405c51,902,39,1009,105,1050v36,22,122,36,165,45c331,1135,322,1162,390,1185v220,-5,441,4,660,-15c1066,1169,1065,1141,1065,1125v,-75,-7,-150,-15,-225c1048,884,1051,857,1035,855,876,836,715,845,555,840,538,827,467,785,465,750v-4,-62,18,-184,30,-255c501,417,551,158,510,75,499,52,460,66,435,60,420,56,406,46,390,45,260,41,130,45,,45hal75,hdxe" fillcolor="#bfbfbf [2412]">
              <v:path arrowok="t"/>
            </v:shape>
            <v:shape id="_x0000_s1143" style="position:absolute;left:5771;top:3045;width:1264;height:780" coordsize="1264,780" path="m33,300hdc122,181,284,44,438,15,492,5,548,5,603,,733,5,863,6,993,15v200,13,208,265,255,405c1233,525,1264,648,1203,735v-32,45,-112,,-165,-15c1018,714,1007,691,993,675,945,620,910,562,858,510,837,428,831,431,753,405,643,411,524,390,423,435v-43,19,-78,54,-120,75c217,639,332,487,228,570v-51,40,-14,43,-45,90c171,678,153,690,138,705,99,647,87,583,48,525,43,490,42,454,33,420,27,398,,382,3,360v8,-64,78,-60,30,-60xe" fillcolor="#bfbfbf [2412]">
              <v:path arrowok="t"/>
            </v:shape>
            <v:shape id="_x0000_s1144" style="position:absolute;left:5970;top:2145;width:1065;height:330" coordsize="1065,330" path="m,180l90,330,195,180,330,285,360,180r180,90l585,180r120,75l780,180,960,285,1065,90,870,,,180xe">
              <v:path arrowok="t"/>
            </v:shape>
            <v:roundrect id="_x0000_s1145" style="position:absolute;left:4170;top:2730;width:1800;height:3225" arcsize="10923f" fillcolor="#bfbfbf [2412]"/>
            <v:oval id="_x0000_s1146" style="position:absolute;left:4020;top:1050;width:2040;height:1995" fillcolor="#bfbfbf [2412]"/>
            <v:shape id="_x0000_s1147" type="#_x0000_t119" style="position:absolute;left:6113;top:1402;width:668;height:1177;rotation:-90" fillcolor="#bfbfbf [2412]"/>
            <v:oval id="_x0000_s1148" style="position:absolute;left:6840;top:1777;width:285;height:233" fillcolor="black [3213]"/>
            <v:oval id="_x0000_s1149" style="position:absolute;left:4935;top:1455;width:360;height:427"/>
            <v:oval id="_x0000_s1150" style="position:absolute;left:5070;top:1567;width:225;height:315" fillcolor="black [3213]"/>
            <v:shape id="_x0000_s1151" type="#_x0000_t5" style="position:absolute;left:4143;top:603;width:564;height:689;rotation:-1442326fd" fillcolor="#bfbfbf [2412]"/>
            <v:shape id="_x0000_s1152" type="#_x0000_t5" style="position:absolute;left:4348;top:857;width:248;height:449;rotation:-1442326fd" fillcolor="#fbd4b4 [1305]"/>
            <v:shape id="_x0000_s1153" style="position:absolute;left:5547;top:3210;width:1264;height:780" coordsize="1264,780" path="m33,300hdc122,181,284,44,438,15,492,5,548,5,603,,733,5,863,6,993,15v200,13,208,265,255,405c1233,525,1264,648,1203,735v-32,45,-112,,-165,-15c1018,714,1007,691,993,675,945,620,910,562,858,510,837,428,831,431,753,405,643,411,524,390,423,435v-43,19,-78,54,-120,75c217,639,332,487,228,570v-51,40,-14,43,-45,90c171,678,153,690,138,705,99,647,87,583,48,525,43,490,42,454,33,420,27,398,,382,3,360v8,-64,78,-60,30,-60xe" fillcolor="#bfbfbf [2412]">
              <v:path arrowok="t"/>
            </v:shape>
            <v:shape id="_x0000_s1154" style="position:absolute;left:4596;top:5745;width:1165;height:1189" coordsize="1066,1189" path="m75,hdc47,138,48,280,30,420v5,135,5,270,15,405c51,902,39,1009,105,1050v36,22,122,36,165,45c331,1135,322,1162,390,1185v220,-5,441,4,660,-15c1066,1169,1065,1141,1065,1125v,-75,-7,-150,-15,-225c1048,884,1051,857,1035,855,876,836,715,845,555,840,538,827,467,785,465,750v-4,-62,18,-184,30,-255c501,417,551,158,510,75,499,52,460,66,435,60,420,56,406,46,390,45,260,41,130,45,,45hal75,hdxe" fillcolor="#bfbfbf [2412]">
              <v:path arrowok="t"/>
            </v:shape>
          </v:group>
        </w:pict>
      </w:r>
      <w:r>
        <w:rPr>
          <w:noProof/>
          <w:lang w:eastAsia="hr-HR"/>
        </w:rPr>
        <w:pict>
          <v:shape id="_x0000_s1157" style="position:absolute;margin-left:288.45pt;margin-top:83.5pt;width:81.35pt;height:107.55pt;z-index:251700224" coordsize="1265,2323" path="m635,2148hdc460,2323,431,2220,50,2208v5,-80,-2,-162,15,-240c69,1947,110,1944,110,1923v,-21,-31,-29,-45,-45c53,1864,42,1849,35,1833,22,1804,5,1743,5,1743,10,1663,,1581,20,1503v6,-24,38,-34,60,-45c294,1351,83,1486,215,1398v-28,-83,-41,-167,-90,-240c130,1073,127,987,140,903,151,828,296,789,350,768,329,644,355,710,290,618,269,588,230,528,230,528v5,-95,2,-191,15,-285c249,212,296,179,320,168v29,-13,90,-30,90,-30c445,143,480,157,515,153v39,-4,71,-71,90,-90c623,45,645,33,665,18,797,35,765,,815,78v25,40,50,80,75,120c900,213,920,243,920,243v14,69,30,139,30,210c950,485,898,559,890,573v70,5,143,-5,210,15c1124,595,1130,628,1145,648v45,64,10,31,75,75c1230,753,1240,783,1250,813v5,15,15,45,15,45c1255,903,1256,952,1235,993v-7,14,-29,12,-45,15c1125,1020,1060,1028,995,1038v145,12,185,-15,255,90c1255,1148,1265,1167,1265,1188v,125,-2,251,-15,375c1244,1623,1211,1634,1160,1638v-125,9,-250,10,-375,15c840,1708,881,1740,920,1803v12,19,17,42,30,60c962,1880,981,1892,995,1908v12,14,20,30,30,45c1048,2044,1062,2073,1025,2193v-5,15,-30,11,-45,15c960,2214,940,2218,920,2223v-24,-1,-285,39,-285,-75xe" fillcolor="#92d050">
            <v:fill color2="#00b050" rotate="t" angle="-90" focus="100%" type="gradient"/>
            <v:path arrowok="t"/>
          </v:shape>
        </w:pict>
      </w:r>
      <w:r>
        <w:rPr>
          <w:noProof/>
          <w:lang w:eastAsia="hr-HR"/>
        </w:rPr>
        <w:pict>
          <v:rect id="_x0000_s1101" style="position:absolute;margin-left:266.25pt;margin-top:-77.6pt;width:265.45pt;height:267.35pt;z-index:251691008" o:regroupid="1">
            <v:fill r:id="rId9" o:title="šume" recolor="t" type="frame"/>
          </v:rect>
        </w:pict>
      </w:r>
      <w:r>
        <w:rPr>
          <w:noProof/>
          <w:lang w:eastAsia="hr-HR"/>
        </w:rPr>
        <w:pict>
          <v:rect id="_x0000_s1097" style="position:absolute;margin-left:-76.8pt;margin-top:-73.1pt;width:252.8pt;height:267.85pt;z-index:251682815">
            <v:fill r:id="rId10" o:title="šuma 2" recolor="t" type="frame"/>
          </v:rect>
        </w:pict>
      </w:r>
      <w:r>
        <w:rPr>
          <w:noProof/>
          <w:lang w:eastAsia="hr-HR"/>
        </w:rPr>
        <w:pict>
          <v:rect id="_x0000_s1106" style="position:absolute;margin-left:-70.45pt;margin-top:-47.9pt;width:246.45pt;height:27.9pt;z-index:251695104" fillcolor="#fde9d9 [665]">
            <v:textbox style="mso-next-textbox:#_x0000_s1106">
              <w:txbxContent>
                <w:p w:rsidR="00E522D6" w:rsidRPr="003342D6" w:rsidRDefault="00E522D6">
                  <w:r w:rsidRPr="003342D6">
                    <w:t xml:space="preserve">Crvenkapica je krenula baki nositi hranu jer je baka </w:t>
                  </w:r>
                  <w:r w:rsidR="00FA5940">
                    <w:t xml:space="preserve"> bila </w:t>
                  </w:r>
                  <w:r w:rsidRPr="003342D6">
                    <w:t>bolesna.</w:t>
                  </w:r>
                </w:p>
              </w:txbxContent>
            </v:textbox>
          </v:rect>
        </w:pict>
      </w:r>
      <w:r>
        <w:rPr>
          <w:noProof/>
          <w:lang w:eastAsia="hr-HR"/>
        </w:rPr>
        <w:pict>
          <v:rect id="_x0000_s1158" style="position:absolute;margin-left:264.55pt;margin-top:-54.5pt;width:281.95pt;height:34.5pt;z-index:251701248" fillcolor="#fde9d9 [665]">
            <v:textbox style="mso-next-textbox:#_x0000_s1158">
              <w:txbxContent>
                <w:p w:rsidR="00FA5940" w:rsidRDefault="00FA5940">
                  <w:r>
                    <w:t>Crvenkapica ide šumom,a vuk ju pažljivo promatra.</w:t>
                  </w:r>
                </w:p>
                <w:p w:rsidR="00FA5940" w:rsidRDefault="00FA5940"/>
              </w:txbxContent>
            </v:textbox>
          </v:rect>
        </w:pict>
      </w:r>
      <w:r>
        <w:rPr>
          <w:noProof/>
          <w:lang w:eastAsia="hr-HR"/>
        </w:rPr>
        <w:pict>
          <v:shape id="_x0000_s1355" type="#_x0000_t62" style="position:absolute;margin-left:239.6pt;margin-top:206.65pt;width:109.95pt;height:93pt;z-index:251716608" adj="31000,36267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355">
              <w:txbxContent>
                <w:p w:rsidR="00452169" w:rsidRDefault="00452169">
                  <w:r>
                    <w:t>Zašto imaš tako velike oči</w:t>
                  </w:r>
                  <w:r w:rsidR="00717046">
                    <w:t>?Zašto imaš tako velike uši?Zašto imaš tako velike zube?AAAA!!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group id="_x0000_s1534" style="position:absolute;margin-left:348.75pt;margin-top:695.7pt;width:12.85pt;height:7.75pt;z-index:251729920" coordorigin="1683,5952" coordsize="523,290">
            <v:oval id="_x0000_s1535" style="position:absolute;left:1683;top:5952;width:523;height:290" fillcolor="#963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536" type="#_x0000_t120" style="position:absolute;left:1760;top:5952;width:153;height:71" fillcolor="#c90"/>
            <v:shape id="_x0000_s1537" type="#_x0000_t120" style="position:absolute;left:2020;top:5952;width:153;height:71" fillcolor="#c90"/>
            <v:shape id="_x0000_s1538" type="#_x0000_t120" style="position:absolute;left:1913;top:6069;width:153;height:71" fillcolor="#c90"/>
          </v:group>
        </w:pict>
      </w:r>
      <w:r>
        <w:rPr>
          <w:noProof/>
          <w:lang w:eastAsia="hr-HR"/>
        </w:rPr>
        <w:pict>
          <v:group id="_x0000_s1529" style="position:absolute;margin-left:502.3pt;margin-top:669.95pt;width:12.85pt;height:7.75pt;z-index:251728896" coordorigin="1683,5952" coordsize="523,290">
            <v:oval id="_x0000_s1530" style="position:absolute;left:1683;top:5952;width:523;height:290" fillcolor="#963"/>
            <v:shape id="_x0000_s1531" type="#_x0000_t120" style="position:absolute;left:1760;top:5952;width:153;height:71" fillcolor="#c90"/>
            <v:shape id="_x0000_s1532" type="#_x0000_t120" style="position:absolute;left:2020;top:5952;width:153;height:71" fillcolor="#c90"/>
            <v:shape id="_x0000_s1533" type="#_x0000_t120" style="position:absolute;left:1913;top:6069;width:153;height:71" fillcolor="#c90"/>
          </v:group>
        </w:pict>
      </w:r>
      <w:r>
        <w:rPr>
          <w:noProof/>
          <w:lang w:eastAsia="hr-HR"/>
        </w:rPr>
        <w:pict>
          <v:group id="_x0000_s1492" style="position:absolute;margin-left:274pt;margin-top:656.95pt;width:74.75pt;height:13.95pt;z-index:251727872" coordorigin="3435,6742" coordsize="2071,415">
            <v:oval id="_x0000_s1493" style="position:absolute;left:3435;top:6825;width:2071;height:332" fillcolor="#5a5a5a [2109]"/>
            <v:group id="_x0000_s1494" style="position:absolute;left:3656;top:6742;width:395;height:219" coordorigin="1683,5952" coordsize="523,290">
              <v:oval id="_x0000_s1495" style="position:absolute;left:1683;top:5952;width:523;height:290" fillcolor="#963"/>
              <v:shape id="_x0000_s1496" type="#_x0000_t120" style="position:absolute;left:1760;top:5952;width:153;height:71" fillcolor="#c90"/>
              <v:shape id="_x0000_s1497" type="#_x0000_t120" style="position:absolute;left:2020;top:5952;width:153;height:71" fillcolor="#c90"/>
              <v:shape id="_x0000_s1498" type="#_x0000_t120" style="position:absolute;left:1913;top:6069;width:153;height:71" fillcolor="#c90"/>
            </v:group>
            <v:group id="_x0000_s1499" style="position:absolute;left:4051;top:6742;width:395;height:219" coordorigin="1683,5952" coordsize="523,290">
              <v:oval id="_x0000_s1500" style="position:absolute;left:1683;top:5952;width:523;height:290" fillcolor="#963"/>
              <v:shape id="_x0000_s1501" type="#_x0000_t120" style="position:absolute;left:1760;top:5952;width:153;height:71" fillcolor="#c90"/>
              <v:shape id="_x0000_s1502" type="#_x0000_t120" style="position:absolute;left:2020;top:5952;width:153;height:71" fillcolor="#c90"/>
              <v:shape id="_x0000_s1503" type="#_x0000_t120" style="position:absolute;left:1913;top:6069;width:153;height:71" fillcolor="#c90"/>
            </v:group>
            <v:group id="_x0000_s1504" style="position:absolute;left:4791;top:6742;width:395;height:219" coordorigin="1683,5952" coordsize="523,290">
              <v:oval id="_x0000_s1505" style="position:absolute;left:1683;top:5952;width:523;height:290" fillcolor="#963"/>
              <v:shape id="_x0000_s1506" type="#_x0000_t120" style="position:absolute;left:1760;top:5952;width:153;height:71" fillcolor="#c90"/>
              <v:shape id="_x0000_s1507" type="#_x0000_t120" style="position:absolute;left:2020;top:5952;width:153;height:71" fillcolor="#c90"/>
              <v:shape id="_x0000_s1508" type="#_x0000_t120" style="position:absolute;left:1913;top:6069;width:153;height:71" fillcolor="#c90"/>
            </v:group>
            <v:group id="_x0000_s1509" style="position:absolute;left:4421;top:6742;width:395;height:219" coordorigin="1683,5952" coordsize="523,290">
              <v:oval id="_x0000_s1510" style="position:absolute;left:1683;top:5952;width:523;height:290" fillcolor="#963"/>
              <v:shape id="_x0000_s1511" type="#_x0000_t120" style="position:absolute;left:1760;top:5952;width:153;height:71" fillcolor="#c90"/>
              <v:shape id="_x0000_s1512" type="#_x0000_t120" style="position:absolute;left:2020;top:5952;width:153;height:71" fillcolor="#c90"/>
              <v:shape id="_x0000_s1513" type="#_x0000_t120" style="position:absolute;left:1913;top:6069;width:153;height:71" fillcolor="#c90"/>
            </v:group>
            <v:group id="_x0000_s1514" style="position:absolute;left:3847;top:6830;width:395;height:219" coordorigin="1683,5952" coordsize="523,290">
              <v:oval id="_x0000_s1515" style="position:absolute;left:1683;top:5952;width:523;height:290" fillcolor="#963"/>
              <v:shape id="_x0000_s1516" type="#_x0000_t120" style="position:absolute;left:1760;top:5952;width:153;height:71" fillcolor="#c90"/>
              <v:shape id="_x0000_s1517" type="#_x0000_t120" style="position:absolute;left:2020;top:5952;width:153;height:71" fillcolor="#c90"/>
              <v:shape id="_x0000_s1518" type="#_x0000_t120" style="position:absolute;left:1913;top:6069;width:153;height:71" fillcolor="#c90"/>
            </v:group>
            <v:group id="_x0000_s1519" style="position:absolute;left:4236;top:6851;width:395;height:219" coordorigin="1683,5952" coordsize="523,290">
              <v:oval id="_x0000_s1520" style="position:absolute;left:1683;top:5952;width:523;height:290" fillcolor="#963"/>
              <v:shape id="_x0000_s1521" type="#_x0000_t120" style="position:absolute;left:1760;top:5952;width:153;height:71" fillcolor="#c90"/>
              <v:shape id="_x0000_s1522" type="#_x0000_t120" style="position:absolute;left:2020;top:5952;width:153;height:71" fillcolor="#c90"/>
              <v:shape id="_x0000_s1523" type="#_x0000_t120" style="position:absolute;left:1913;top:6069;width:153;height:71" fillcolor="#c90"/>
            </v:group>
            <v:group id="_x0000_s1524" style="position:absolute;left:4606;top:6830;width:395;height:219" coordorigin="1683,5952" coordsize="523,290">
              <v:oval id="_x0000_s1525" style="position:absolute;left:1683;top:5952;width:523;height:290" fillcolor="#963"/>
              <v:shape id="_x0000_s1526" type="#_x0000_t120" style="position:absolute;left:1760;top:5952;width:153;height:71" fillcolor="#c90"/>
              <v:shape id="_x0000_s1527" type="#_x0000_t120" style="position:absolute;left:2020;top:5952;width:153;height:71" fillcolor="#c90"/>
              <v:shape id="_x0000_s1528" type="#_x0000_t120" style="position:absolute;left:1913;top:6069;width:153;height:71" fillcolor="#c90"/>
            </v:group>
          </v:group>
        </w:pict>
      </w:r>
      <w:r>
        <w:rPr>
          <w:noProof/>
          <w:lang w:eastAsia="hr-HR"/>
        </w:rPr>
        <w:pict>
          <v:rect id="_x0000_s1491" style="position:absolute;margin-left:233.25pt;margin-top:483.4pt;width:282.75pt;height:36pt;z-index:251726848" fillcolor="#fde9d9 [665]">
            <v:textbox style="mso-next-textbox:#_x0000_s1491">
              <w:txbxContent>
                <w:p w:rsidR="00F3392A" w:rsidRPr="003342D6" w:rsidRDefault="00732986" w:rsidP="00F3392A">
                  <w:r>
                    <w:t>Baka i crvenkapica su izišle iz vuka,a za proslavu</w:t>
                  </w:r>
                  <w:r w:rsidR="00F3392A">
                    <w:t xml:space="preserve"> bakica je ispekla kolače.</w:t>
                  </w:r>
                </w:p>
                <w:p w:rsidR="00F3392A" w:rsidRDefault="00F3392A"/>
              </w:txbxContent>
            </v:textbox>
          </v:rect>
        </w:pict>
      </w:r>
      <w:r>
        <w:rPr>
          <w:noProof/>
          <w:lang w:eastAsia="hr-HR"/>
        </w:rPr>
        <w:pict>
          <v:group id="_x0000_s1426" style="position:absolute;margin-left:233.25pt;margin-top:661.4pt;width:37.2pt;height:21.7pt;z-index:251722752" coordorigin="5420,5829" coordsize="2818,1346">
            <v:group id="_x0000_s1427" style="position:absolute;left:6503;top:5120;width:1026;height:2444;rotation:90" coordorigin="2523,704" coordsize="3132,5871">
              <v:shape id="_x0000_s1428" style="position:absolute;left:3421;top:5403;width:1175;height:1102;rotation:-360;flip:x" coordsize="1066,1189" path="m75,hdc47,138,48,280,30,420v5,135,5,270,15,405c51,902,39,1009,105,1050v36,22,122,36,165,45c331,1135,322,1162,390,1185v220,-5,441,4,660,-15c1066,1169,1065,1141,1065,1125v,-75,-7,-150,-15,-225c1048,884,1051,857,1035,855,876,836,715,845,555,840,538,827,467,785,465,750v-4,-62,18,-184,30,-255c501,417,551,158,510,75,499,52,460,66,435,60,420,56,406,46,390,45,260,41,130,45,,45hal75,hdxe" fillcolor="#bfbfbf [2412]">
                <v:path arrowok="t"/>
              </v:shape>
              <v:shape id="_x0000_s1429" style="position:absolute;left:2615;top:2969;width:1274;height:723;rotation:-360;flip:x" coordsize="1264,780" path="m33,300hdc122,181,284,44,438,15,492,5,548,5,603,,733,5,863,6,993,15v200,13,208,265,255,405c1233,525,1264,648,1203,735v-32,45,-112,,-165,-15c1018,714,1007,691,993,675,945,620,910,562,858,510,837,428,831,431,753,405,643,411,524,390,423,435v-43,19,-78,54,-120,75c217,639,332,487,228,570v-51,40,-14,43,-45,90c171,678,153,690,138,705,99,647,87,583,48,525,43,490,42,454,33,420,27,398,,382,3,360v8,-64,78,-60,30,-60xe" fillcolor="#bfbfbf [2412]">
                <v:path arrowok="t"/>
              </v:shape>
              <v:shape id="_x0000_s1430" style="position:absolute;left:2614;top:2135;width:1074;height:306;rotation:-360;flip:x" coordsize="1065,330" path="m,180l90,330,195,180,330,285,360,180r180,90l585,180r120,75l780,180,960,285,1065,90,870,,,180xe">
                <v:path arrowok="t"/>
              </v:shape>
              <v:roundrect id="_x0000_s1431" style="position:absolute;left:3689;top:2677;width:1815;height:2990;rotation:-360;flip:x" arcsize="10923f" fillcolor="#bfbfbf [2412]"/>
              <v:oval id="_x0000_s1432" style="position:absolute;left:3598;top:1118;width:2057;height:1850;rotation:-360;flip:x" fillcolor="#bfbfbf [2412]"/>
              <v:shape id="_x0000_s1433" type="#_x0000_t119" style="position:absolute;left:2898;top:1398;width:620;height:1187;rotation:-450;flip:x" fillcolor="#bfbfbf [2412]"/>
              <v:oval id="_x0000_s1434" style="position:absolute;left:2523;top:1794;width:287;height:216;rotation:-360;flip:x" fillcolor="black [3213]"/>
              <v:shape id="_x0000_s1435" type="#_x0000_t5" style="position:absolute;left:4961;top:704;width:569;height:639;rotation:-25035286fd;flip:x" fillcolor="#bfbfbf [2412]"/>
              <v:shape id="_x0000_s1436" type="#_x0000_t5" style="position:absolute;left:5073;top:940;width:250;height:416;rotation:-25035286fd;flip:x" fillcolor="#fbd4b4 [1305]"/>
              <v:shape id="_x0000_s1437" style="position:absolute;left:2841;top:3122;width:1274;height:723;rotation:-360;flip:x" coordsize="1264,780" path="m33,300hdc122,181,284,44,438,15,492,5,548,5,603,,733,5,863,6,993,15v200,13,208,265,255,405c1233,525,1264,648,1203,735v-32,45,-112,,-165,-15c1018,714,1007,691,993,675,945,620,910,562,858,510,837,428,831,431,753,405,643,411,524,390,423,435v-43,19,-78,54,-120,75c217,639,332,487,228,570v-51,40,-14,43,-45,90c171,678,153,690,138,705,99,647,87,583,48,525,43,490,42,454,33,420,27,398,,382,3,360v8,-64,78,-60,30,-60xe" fillcolor="#bfbfbf [2412]">
                <v:path arrowok="t"/>
              </v:shape>
              <v:shape id="_x0000_s1438" style="position:absolute;left:3899;top:5473;width:1175;height:1102;rotation:-360;flip:x" coordsize="1066,1189" path="m75,hdc47,138,48,280,30,420v5,135,5,270,15,405c51,902,39,1009,105,1050v36,22,122,36,165,45c331,1135,322,1162,390,1185v220,-5,441,4,660,-15c1066,1169,1065,1141,1065,1125v,-75,-7,-150,-15,-225c1048,884,1051,857,1035,855,876,836,715,845,555,840,538,827,467,785,465,750v-4,-62,18,-184,30,-255c501,417,551,158,510,75,499,52,460,66,435,60,420,56,406,46,390,45,260,41,130,45,,45hal75,hdxe" fillcolor="#bfbfbf [2412]">
                <v:path arrowok="t"/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439" type="#_x0000_t19" style="position:absolute;left:4419;top:1476;width:330;height:310;rotation:-13228107fd;flip:x y" coordsize="21600,25881" adj=",749160" path="wr-21600,,21600,43200,,,21172,25881nfewr-21600,,21600,43200,,,21172,25881l,21600nsxe">
                <v:path o:connectlocs="0,0;21172,25881;0,21600"/>
              </v:shape>
            </v:group>
            <v:shape id="_x0000_s1440" style="position:absolute;left:5420;top:6450;width:2818;height:725;rotation:414369fd" coordsize="2818,725" path="m64,467hdc54,452,34,440,34,422v,-22,23,-39,30,-60c67,353,64,342,64,332hal171,37,334,392,520,37r,355l754,118,889,227,1009,118r30,184l1278,37r64,149l1470,36r248,191l1890,37r131,190l2215,r100,178l2415,36r172,191l2728,37r90,355hdc2765,432,2694,505,2629,527v-113,85,-267,86,-405,90c1929,625,1634,627,1339,632v-188,47,-79,27,-330,45c720,725,845,706,319,692v-91,-61,6,-3,-105,-45c193,639,175,626,154,617v-15,-6,-30,-10,-45,-15c39,496,120,630,64,482,53,452,,403,64,467xe" fillcolor="#92d050">
              <v:path arrowok="t"/>
            </v:shape>
          </v:group>
        </w:pict>
      </w:r>
      <w:r>
        <w:rPr>
          <w:noProof/>
          <w:lang w:eastAsia="hr-HR"/>
        </w:rPr>
        <w:pict>
          <v:group id="_x0000_s1475" style="position:absolute;margin-left:270.85pt;margin-top:605.1pt;width:78.7pt;height:138.2pt;z-index:251725824" coordorigin="3909,7680" coordsize="3899,6765">
            <v:shape id="_x0000_s1476" style="position:absolute;left:5011;top:11696;width:1760;height:2443" coordsize="2123,1835" path="m287,186hdc272,176,242,138,242,156v,21,43,24,45,45c305,375,297,551,302,726,318,1835,,1827,692,1791v96,-72,97,-112,135,-225c867,1446,843,1560,887,1461v19,-43,36,-88,45,-135c946,1257,954,1218,992,1161v5,-60,6,-120,15,-180c1014,935,1031,892,1037,846v39,-308,-13,-140,30,-270c1106,634,1099,670,1127,726v11,22,30,40,45,60c1203,879,1193,977,1217,1071v35,140,75,275,90,420c1325,1668,1278,1686,1412,1731v120,-5,242,8,360,-15c1794,1712,1794,1677,1802,1656v12,-29,20,-60,30,-90c1837,1551,1847,1521,1847,1521v10,-249,-28,-602,120,-825c1990,616,2007,536,2027,456,2022,306,2123,107,2012,6,2005,,1276,33,1202,36,1022,72,1102,58,962,81,728,237,585,197,287,186xe" fillcolor="#fbd4b4 [1305]">
              <v:path arrowok="t"/>
            </v:shape>
            <v:shape id="_x0000_s1477" style="position:absolute;left:6997;top:10440;width:811;height:585;flip:x" coordsize="747,704" path="m585,92hdc540,97,522,115,450,107,393,,444,63,390,137v-5,6,-92,27,-105,30c270,162,254,160,240,152,208,134,150,92,150,92,126,108,17,180,105,212v43,15,90,10,135,15c255,237,285,239,285,257v,16,-30,11,-45,15c220,278,200,281,180,287,106,308,53,354,,407v98,65,170,11,255,-45c169,491,284,339,180,422v-14,11,-17,32,-30,45c137,480,120,487,105,497v-5,15,-22,31,-15,45c107,576,204,543,210,542v15,-10,32,-17,45,-30c299,468,275,437,300,512v-39,59,-53,66,-30,135c300,637,339,628,360,602v10,-12,7,-31,15,-45c393,525,415,497,435,467v9,-13,-8,31,-15,45c397,557,373,605,345,647v21,14,75,57,105,45c465,686,459,662,465,647v9,-21,20,-40,30,-60c505,542,498,489,525,452v19,-26,90,-30,90,-30c630,407,642,389,660,377v87,-58,8,41,75,-60c730,297,732,274,720,257,696,222,660,197,630,167,617,154,594,152,585,137v-8,-13,,-30,,-45xe" fillcolor="#fbd4b4 [1305]">
              <v:path arrowok="t"/>
            </v:shape>
            <v:shape id="_x0000_s1478" style="position:absolute;left:3909;top:10440;width:811;height:585" coordsize="747,704" path="m585,92hdc540,97,522,115,450,107,393,,444,63,390,137v-5,6,-92,27,-105,30c270,162,254,160,240,152,208,134,150,92,150,92,126,108,17,180,105,212v43,15,90,10,135,15c255,237,285,239,285,257v,16,-30,11,-45,15c220,278,200,281,180,287,106,308,53,354,,407v98,65,170,11,255,-45c169,491,284,339,180,422v-14,11,-17,32,-30,45c137,480,120,487,105,497v-5,15,-22,31,-15,45c107,576,204,543,210,542v15,-10,32,-17,45,-30c299,468,275,437,300,512v-39,59,-53,66,-30,135c300,637,339,628,360,602v10,-12,7,-31,15,-45c393,525,415,497,435,467v9,-13,-8,31,-15,45c397,557,373,605,345,647v21,14,75,57,105,45c465,686,459,662,465,647v9,-21,20,-40,30,-60c505,542,498,489,525,452v19,-26,90,-30,90,-30c630,407,642,389,660,377v87,-58,8,41,75,-60c730,297,732,274,720,257,696,222,660,197,630,167,617,154,594,152,585,137v-8,-13,,-30,,-45xe" fillcolor="#fbd4b4 [1305]">
              <v:path arrowok="t"/>
            </v:shape>
            <v:oval id="_x0000_s1479" style="position:absolute;left:4950;top:8115;width:1515;height:1485" fillcolor="#fbd4b4 [1305]"/>
            <v:shape id="_x0000_s1480" type="#_x0000_t120" style="position:absolute;left:5340;top:8385;width:225;height:255"/>
            <v:shape id="_x0000_s1481" type="#_x0000_t120" style="position:absolute;left:5790;top:8370;width:225;height:255;flip:x"/>
            <v:shape id="_x0000_s1482" type="#_x0000_t120" style="position:absolute;left:5380;top:8475;width:185;height:165" fillcolor="black [3213]"/>
            <v:shape id="_x0000_s1483" type="#_x0000_t120" style="position:absolute;left:5830;top:8475;width:185;height:165" fillcolor="black [3213]"/>
            <v:shape id="_x0000_s1484" style="position:absolute;left:4584;top:7680;width:2083;height:1027" coordsize="2083,1027" path="m411,990hdc341,985,269,993,201,975v-15,-4,-5,-33,-15,-45c,707,220,1027,96,840v5,-30,,-64,15,-90c119,736,145,746,156,735v11,-11,10,-30,15,-45c176,590,177,490,186,390v1,-16,4,-34,15,-45c217,329,243,328,261,315v91,-65,53,-69,180,-90c456,235,473,242,486,255v13,13,12,41,30,45c534,304,546,280,561,270,614,164,718,95,816,30,846,10,886,12,921,v113,16,161,26,240,105c1166,120,1172,135,1176,150v6,20,-6,58,15,60c1295,220,1305,168,1371,135v24,-12,51,-17,75,-30c1513,68,1550,34,1626,15v25,5,50,8,75,15c1732,38,1791,60,1791,60v34,101,114,282,-30,330c1814,408,1875,397,1926,420v14,6,8,31,15,45c1999,581,1948,442,1986,555v-14,355,97,434,-165,390c1677,801,1848,985,1761,855v-12,-18,-31,-29,-45,-45c1704,796,1699,778,1686,765v-13,-13,-32,-17,-45,-30c1611,705,1600,657,1566,630v-12,-10,-31,-8,-45,-15c1491,600,1461,585,1431,570v-51,-25,6,-127,-150,-90c1304,465,1349,462,1349,435v,-25,-45,21,-68,30c1266,471,1251,476,1236,480v-58,15,-121,22,-180,30c1026,520,992,522,966,540v-15,10,-29,22,-45,30c896,583,840,593,816,600v-30,9,-90,30,-90,30c681,675,626,712,591,765v-10,15,-22,29,-30,45c554,824,554,841,546,855v-26,47,-71,105,-105,150c351,987,341,990,411,990xe" fillcolor="#d8d8d8 [2732]">
              <v:path arrowok="t"/>
            </v:shape>
            <v:shape id="_x0000_s1485" style="position:absolute;left:5348;top:9162;width:832;height:257" coordsize="832,257" path="m22,33hdc49,73,126,184,172,198v34,10,70,10,105,15c409,257,512,180,667,183v15,-5,33,-5,45,-15c726,157,727,133,742,123v27,-17,90,-30,90,-30c801,,822,14,637,63v-20,5,-25,38,-45,45c519,132,442,138,367,153v-55,-5,-112,1,-165,-15c138,119,88,55,22,33,17,48,,64,7,78v7,14,40,30,45,15c59,72,32,53,22,33xe" fillcolor="#fcc">
              <v:path arrowok="t"/>
            </v:shape>
            <v:oval id="_x0000_s1486" style="position:absolute;left:5565;top:8707;width:371;height:248" fillcolor="#fabf8f [1945]"/>
            <v:shape id="_x0000_s1487" style="position:absolute;left:4419;top:9540;width:2998;height:3836" coordsize="2998,3836" path="m1206,60hdc1190,107,1187,177,1146,210v-12,10,-31,8,-45,15c1085,233,1072,247,1056,255v-32,16,-89,23,-120,30c880,297,827,319,771,330v-38,8,-96,11,-135,30c583,387,542,443,516,495v-7,14,-5,33,-15,45c490,554,471,560,456,570v-59,148,7,23,-75,105c368,688,365,708,351,720v-25,21,-74,35,-105,45c185,856,90,874,6,930v26,105,-6,20,60,105c99,1078,126,1125,156,1170v10,15,13,39,30,45c201,1220,216,1225,231,1230v27,82,39,80,120,60c381,1260,417,1235,441,1200v10,-15,16,-33,30,-45c498,1131,531,1115,561,1095v52,-35,92,-91,150,-120c758,951,821,942,876,915v44,-67,73,-59,150,-90c1041,810,1050,780,1071,780v16,,16,29,15,45c1078,961,1077,1089,981,1185v-19,56,-41,109,-60,165c914,1370,917,1393,906,1410v-10,15,-30,20,-45,30c838,1531,793,1613,726,1680v-15,87,-45,144,-75,225c629,1963,622,2001,591,2055v-11,19,-18,41,-30,60c533,2157,471,2235,471,2235v-31,125,7,1,-45,105c399,2394,378,2451,351,2505v-35,70,-80,134,-105,210c234,2800,229,2907,186,2985v-18,32,-60,90,-60,90c104,3151,81,3223,66,3300v357,536,1293,27,1920,90c2311,3385,2637,3399,2961,3375v22,-2,29,-38,30,-60c2998,3167,2990,2924,2871,2805v-5,-15,-4,-34,-15,-45c2831,2735,2766,2700,2766,2700v-10,-15,-22,-29,-30,-45c2729,2641,2729,2624,2721,2610v-52,-94,-119,-194,-195,-270c2488,2227,2539,2366,2481,2250v-33,-66,-38,-145,-75,-210c2394,2018,2374,2001,2361,1980v-12,-19,-20,-40,-30,-60c2326,1890,2326,1859,2316,1830v-6,-17,-24,-28,-30,-45c2250,1678,2292,1686,2211,1605v-12,-35,-16,-72,-30,-105c2165,1463,2137,1432,2121,1395v-26,-62,-52,-124,-90,-180c2003,1103,1991,982,1926,885v-5,-20,-26,-43,-15,-60c1920,812,1942,833,1956,840v16,8,30,20,45,30c2068,971,1989,872,2076,930v18,12,30,30,45,45c2149,1059,2215,1074,2286,1110v43,64,16,43,105,75c2421,1196,2481,1215,2481,1215v15,15,27,33,45,45c2586,1300,2581,1258,2631,1215v14,-12,30,-20,45,-30c2722,1047,2645,1262,2736,1080v49,-98,18,-157,120,-225c2836,825,2828,781,2796,765,2692,713,2659,717,2526,705,2438,646,2361,570,2286,495v-25,-25,-65,-35,-90,-60c2120,359,2027,319,1926,285v-17,-6,-27,-26,-45,-30c1822,243,1761,245,1701,240v-14,-3,-113,-20,-120,-30c1548,164,1532,57,1521,v-13,3,-116,22,-135,30c1369,37,1357,52,1341,60v-14,7,-30,10,-45,15c1126,58,1096,60,1206,60xe" fillcolor="#ffc000">
              <v:path arrowok="t"/>
            </v:shape>
            <v:shape id="_x0000_s1488" style="position:absolute;left:4720;top:9725;width:2450;height:2864" coordsize="2450,2864" path="m740,190hdc810,260,773,217,845,325v22,32,53,58,75,90c915,640,969,879,890,1090v-25,67,-52,150,-90,210c773,1342,710,1420,710,1420v-18,55,-54,95,-75,150c606,1646,634,1610,605,1675v-14,31,-33,59,-45,90c495,1927,459,2112,305,2215v-61,92,-116,187,-165,285c99,2583,72,2678,20,2755v5,35,-20,102,15,105c85,2864,1856,2833,2030,2830v113,-16,215,-35,330,-45c2375,2775,2395,2770,2405,2755v45,-67,-7,-106,-45,-150c2286,2518,2349,2568,2270,2515v-20,-30,-51,-55,-60,-90c2206,2411,2190,2338,2180,2320v-112,-202,-5,-5,-120,-135c1989,2105,1987,2059,1895,1990v-24,-71,-75,-127,-105,-195c1745,1693,1772,1687,1700,1615v-48,-193,3,30,-30,-435c1663,1089,1619,1004,1580,925,1535,835,1537,753,1475,670v-5,-30,-5,-61,-15,-90c1454,563,1438,551,1430,535v-13,-25,-23,-81,-30,-105c1391,400,1380,370,1370,340v-5,-15,-15,-45,-15,-45c1360,240,1355,183,1370,130v23,-80,162,-30,-75,-60c1239,14,1236,,1160,25v-61,92,-122,58,-225,45c920,65,904,62,890,55,874,47,863,27,845,25,820,22,795,35,770,40v-3,3,-70,80,-60,105c734,206,778,152,740,190xe" fillcolor="red">
              <v:fill r:id="rId11" o:title="Large grid" type="pattern"/>
              <v:path arrowok="t"/>
            </v:shape>
            <v:shape id="_x0000_s1489" style="position:absolute;left:4720;top:13976;width:878;height:469" coordsize="1162,469" path="m1129,30hdc1131,67,1162,368,1129,435v-11,23,-50,9,-75,15c1034,454,1014,460,994,465,674,460,353,469,34,450,16,449,5,423,4,405,,360,12,315,19,270,41,127,169,110,289,90v60,5,120,7,180,15c554,116,475,122,559,150v29,10,60,10,90,15c709,105,760,46,829,v76,11,136,30,210,45c1069,51,1099,65,1129,60v10,-2,,-20,,-30xe" fillcolor="#974706 [1609]">
              <v:path arrowok="t"/>
            </v:shape>
            <v:shape id="_x0000_s1490" style="position:absolute;left:6118;top:13976;width:878;height:469;flip:x" coordsize="1162,469" path="m1129,30hdc1131,67,1162,368,1129,435v-11,23,-50,9,-75,15c1034,454,1014,460,994,465,674,460,353,469,34,450,16,449,5,423,4,405,,360,12,315,19,270,41,127,169,110,289,90v60,5,120,7,180,15c554,116,475,122,559,150v29,10,60,10,90,15c709,105,760,46,829,v76,11,136,30,210,45c1069,51,1099,65,1129,60v10,-2,,-20,,-30xe" fillcolor="#974706 [1609]">
              <v:path arrowok="t"/>
            </v:shape>
          </v:group>
        </w:pict>
      </w:r>
      <w:r>
        <w:rPr>
          <w:noProof/>
          <w:lang w:eastAsia="hr-HR"/>
        </w:rPr>
        <w:pict>
          <v:group id="_x0000_s1441" style="position:absolute;margin-left:339.5pt;margin-top:644.75pt;width:80.6pt;height:102.65pt;z-index:251724800" coordorigin="8775,3599" coordsize="1481,1630">
            <v:group id="_x0000_s1442" style="position:absolute;left:8775;top:3599;width:1481;height:1630" coordorigin="2384,577" coordsize="5286,6980">
              <v:shape id="_x0000_s1443" style="position:absolute;left:2384;top:2845;width:5286;height:3863" coordsize="5286,3863" path="m1486,128hdc1429,204,1410,199,1336,248v-39,78,-93,132,-165,180c1133,542,1007,528,1051,578,863,978,922,1040,616,1193v-89,133,36,-70,-45,285c551,1566,399,1654,346,1733v-5,175,-1,350,-15,525c328,2291,295,2316,286,2348v-28,96,-75,194,-120,285c184,2854,166,2755,211,2933v5,20,-2,49,15,60c241,3003,256,3013,271,3023v-5,20,-3,43,-15,60c209,3149,197,3107,151,3158,,3326,121,3238,16,3308v5,40,1,82,15,120c49,3477,110,3486,151,3488v200,9,400,10,600,15c876,3545,677,3481,901,3533v31,7,90,30,90,30c1005,3591,1060,3708,1081,3713v82,20,42,6,120,45c1351,3748,1501,3740,1651,3728v90,-8,182,-8,270,-30c1954,3690,1966,3608,1966,3608v25,-10,48,-27,75,-30c2057,3576,2071,3589,2086,3593v93,27,151,83,240,105c2429,3767,2382,3747,2461,3773v89,-2,676,-33,855,c3334,3776,3332,3807,3346,3818v26,21,62,26,90,45c3546,3858,3657,3861,3766,3848v62,-7,139,-77,195,-105c3981,3713,3993,3676,4021,3653v113,-91,157,-100,300,-120c4396,3538,4472,3536,4546,3548v18,3,28,26,45,30c4635,3589,4681,3588,4726,3593v15,5,29,13,45,15c4836,3616,4903,3605,4966,3623v27,8,40,40,60,60c5066,3678,5107,3679,5146,3668v77,-21,93,-132,135,-195c5276,3298,5286,3122,5266,2948v-10,-89,-58,-102,-90,-165c5169,2769,5172,2749,5161,2738v-7,-7,-104,-30,-105,-30c4974,2653,4879,2566,4846,2468v-13,-39,-20,-80,-30,-120c4811,2328,4801,2288,4801,2288v-5,-80,-8,-160,-15,-240c4783,2018,4773,1988,4771,1958v-24,-356,134,-595,-165,-645c4568,1285,4530,1261,4501,1223v-66,-85,-90,-150,-180,-210c4287,911,4335,1033,4246,908v-9,-13,-8,-31,-15,-45c4206,813,4201,818,4156,788v-19,-28,-26,-62,-45,-90c4086,661,4038,636,4006,608v-65,-55,-80,-98,-135,-180c3840,381,3814,331,3796,278v-7,-21,-22,-78,-45,-90c3724,174,3691,176,3661,173v-80,-7,-160,-10,-240,-15c3277,129,3147,84,3001,68,2729,,2614,44,2236,53v-250,83,-473,75,-750,75xe" fillcolor="#ff7c80">
                <v:path arrowok="t"/>
              </v:shape>
              <v:group id="_x0000_s1444" style="position:absolute;left:3213;top:577;width:3624;height:6980" coordorigin="3209,277" coordsize="3624,6980">
                <v:group id="_x0000_s1445" style="position:absolute;left:3209;top:277;width:3624;height:6980" coordorigin="2577,259" coordsize="3624,6980">
                  <v:shape id="_x0000_s1446" style="position:absolute;left:4633;top:5454;width:533;height:1461;flip:x" coordsize="465,1232" path="m18,201hdc23,376,28,551,33,726v5,150,-31,307,15,450c62,1219,138,1186,183,1191v124,41,59,34,195,15c465,944,421,655,438,381,421,282,434,178,408,81,404,66,379,69,363,66,328,59,167,40,138,36,102,24,54,,18,36,,54,8,86,3,111v16,130,15,160,15,90xe" fillcolor="#fbd4b4 [1305]">
                    <v:path arrowok="t"/>
                  </v:shape>
                  <v:shape id="_x0000_s1447" style="position:absolute;left:3724;top:5454;width:533;height:1461" coordsize="465,1232" path="m18,201hdc23,376,28,551,33,726v5,150,-31,307,15,450c62,1219,138,1186,183,1191v124,41,59,34,195,15c465,944,421,655,438,381,421,282,434,178,408,81,404,66,379,69,363,66,328,59,167,40,138,36,102,24,54,,18,36,,54,8,86,3,111v16,130,15,160,15,90xe" fillcolor="#fbd4b4 [1305]">
                    <v:path arrowok="t"/>
                  </v:shape>
                  <v:group id="_x0000_s1448" style="position:absolute;left:2577;top:259;width:3624;height:5700" coordorigin="2188,1391" coordsize="3624,5700">
                    <v:group id="_x0000_s1449" style="position:absolute;left:2188;top:1885;width:3624;height:5206" coordorigin="2061,900" coordsize="3624,5206">
                      <v:shape id="_x0000_s1450" type="#_x0000_t22" style="position:absolute;left:3208;top:2400;width:1442;height:3255" fillcolor="#d8d8d8 [2732]">
                        <v:textbox style="mso-next-textbox:#_x0000_s1450">
                          <w:txbxContent>
                            <w:p w:rsidR="00DC2E56" w:rsidRPr="002E793F" w:rsidRDefault="00DC2E56" w:rsidP="00DC2E56">
                              <w:pPr>
                                <w:rPr>
                                  <w:rFonts w:ascii="Jokerman" w:hAnsi="Jokerman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Jokerman" w:hAnsi="Jokerman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E793F">
                                <w:rPr>
                                  <w:rFonts w:ascii="Jokerman" w:hAnsi="Jokerman"/>
                                  <w:color w:val="FF0000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1451" type="#_x0000_t96" style="position:absolute;left:2865;top:900;width:2115;height:1965" fillcolor="#fbd4b4 [1305]"/>
                      <v:shape id="_x0000_s1452" type="#_x0000_t176" style="position:absolute;left:2865;top:2775;width:1982;height:410" fillcolor="#d8d8d8 [2732]"/>
                      <v:shape id="_x0000_s1453" style="position:absolute;left:2354;top:1212;width:1132;height:1788" coordsize="870,1563" path="m609,hdc589,561,628,274,549,510v68,45,85,54,105,135c644,680,643,719,624,750v-8,13,-33,5,-45,15c565,776,559,795,549,810v10,15,17,32,30,45c661,937,649,802,579,1035v18,74,44,119,90,180c685,1264,706,1341,759,1365v28,12,60,10,90,15c854,1400,870,1420,864,1440v-27,95,-310,87,-345,90c487,1541,447,1563,414,1530v-15,-15,-10,-40,-15,-60c288,1507,178,1447,69,1425,54,1415,28,1413,24,1395,,1289,71,1273,129,1215v-5,15,1,45,-15,45c98,1260,96,1231,99,1215v40,-239,23,-63,75,-180c227,917,168,969,249,915v5,-60,-3,-122,15,-180c269,720,296,729,309,720v35,-23,53,-57,75,-90c354,512,373,401,459,315v55,-164,-33,84,45,-90c523,182,534,135,549,90v7,-20,33,-27,45,-45c603,32,604,15,609,xe" fillcolor="#963">
                        <v:path arrowok="t"/>
                      </v:shape>
                      <v:shape id="_x0000_s1454" style="position:absolute;left:4337;top:1212;width:1132;height:1788;flip:x" coordsize="870,1563" path="m609,hdc589,561,628,274,549,510v68,45,85,54,105,135c644,680,643,719,624,750v-8,13,-33,5,-45,15c565,776,559,795,549,810v10,15,17,32,30,45c661,937,649,802,579,1035v18,74,44,119,90,180c685,1264,706,1341,759,1365v28,12,60,10,90,15c854,1400,870,1420,864,1440v-27,95,-310,87,-345,90c487,1541,447,1563,414,1530v-15,-15,-10,-40,-15,-60c288,1507,178,1447,69,1425,54,1415,28,1413,24,1395,,1289,71,1273,129,1215v-5,15,1,45,-15,45c98,1260,96,1231,99,1215v40,-239,23,-63,75,-180c227,917,168,969,249,915v5,-60,-3,-122,15,-180c269,720,296,729,309,720v35,-23,53,-57,75,-90c354,512,373,401,459,315v55,-164,-33,84,45,-90c523,182,534,135,549,90v7,-20,33,-27,45,-45c603,32,604,15,609,xe" fillcolor="#963">
                        <v:path arrowok="t"/>
                      </v:shape>
                      <v:shape id="_x0000_s1455" style="position:absolute;left:2334;top:2853;width:665;height:1122" coordsize="665,1122" path="m486,57hdc471,62,453,62,441,72v-70,56,3,30,-45,90c385,176,366,182,351,192,327,290,275,323,216,402v-11,32,-34,58,-45,90c161,521,168,554,156,582v-14,33,-40,60,-60,90c77,700,70,734,51,762,29,851,,902,36,1002v6,17,29,23,45,30c110,1045,141,1052,171,1062v17,6,29,23,45,30c245,1105,306,1122,306,1122v30,-10,69,-19,90,-45c406,1065,404,1046,411,1032v23,-45,47,-93,75,-135c500,841,517,788,531,732v5,-55,-1,-112,15,-165c551,550,578,550,591,537v13,-13,20,-30,30,-45c626,457,629,422,636,387v3,-16,29,-37,15,-45c616,322,571,332,531,327,526,277,525,226,516,177,483,,486,143,486,57xe" fillcolor="#bfbfbf [2412]">
                        <v:path arrowok="t"/>
                      </v:shape>
                      <v:shape id="_x0000_s1456" style="position:absolute;left:4725;top:2865;width:665;height:1122;flip:x" coordsize="665,1122" path="m486,57hdc471,62,453,62,441,72v-70,56,3,30,-45,90c385,176,366,182,351,192,327,290,275,323,216,402v-11,32,-34,58,-45,90c161,521,168,554,156,582v-14,33,-40,60,-60,90c77,700,70,734,51,762,29,851,,902,36,1002v6,17,29,23,45,30c110,1045,141,1052,171,1062v17,6,29,23,45,30c245,1105,306,1122,306,1122v30,-10,69,-19,90,-45c406,1065,404,1046,411,1032v23,-45,47,-93,75,-135c500,841,517,788,531,732v5,-55,-1,-112,15,-165c551,550,578,550,591,537v13,-13,20,-30,30,-45c626,457,629,422,636,387v3,-16,29,-37,15,-45c616,322,571,332,531,327,526,277,525,226,516,177,483,,486,143,486,57xe" fillcolor="#bfbfbf [2412]">
                        <v:path arrowok="t"/>
                      </v:shape>
                      <v:shape id="_x0000_s1457" style="position:absolute;left:2061;top:3870;width:609;height:600" coordsize="534,600" path="m339,hdc309,20,274,35,249,60v-20,20,-38,42,-60,60c,271,184,95,39,240,34,265,4,299,24,315v24,19,62,-2,90,-15c160,279,192,238,234,210,203,304,199,379,114,435v49,33,95,42,150,60c274,480,288,467,294,450v49,-147,-33,-115,30,75c329,540,354,535,369,540v88,-131,14,-351,60,15c431,571,439,585,444,600v25,-5,54,-1,75,-15c532,576,534,556,534,540v,-147,,-136,-30,-225c499,250,506,183,489,120,484,103,457,103,444,90,399,45,404,32,339,xe" fillcolor="#fbd4b4 [1305]">
                        <v:path arrowok="t"/>
                      </v:shape>
                      <v:shape id="_x0000_s1458" style="position:absolute;left:5076;top:3870;width:609;height:600;flip:x" coordsize="534,600" path="m339,hdc309,20,274,35,249,60v-20,20,-38,42,-60,60c,271,184,95,39,240,34,265,4,299,24,315v24,19,62,-2,90,-15c160,279,192,238,234,210,203,304,199,379,114,435v49,33,95,42,150,60c274,480,288,467,294,450v49,-147,-33,-115,30,75c329,540,354,535,369,540v88,-131,14,-351,60,15c431,571,439,585,444,600v25,-5,54,-1,75,-15c532,576,534,556,534,540v,-147,,-136,-30,-225c499,250,506,183,489,120,484,103,457,103,444,90,399,45,404,32,339,xe" fillcolor="#fbd4b4 [1305]">
                        <v:path arrowok="t"/>
                      </v:shape>
                      <v:shape id="_x0000_s1459" style="position:absolute;left:2424;top:4523;width:1551;height:1583" coordsize="1551,1583" path="m1461,157hdc479,177,913,,651,262v-5,60,-4,121,-15,180c623,513,475,643,411,682v-20,30,-40,60,-60,90c341,787,321,817,321,817v-14,195,36,236,-135,270c156,1107,126,1127,96,1147v-15,10,-45,30,-45,30c7,1243,,1344,66,1402v27,24,90,60,90,60c311,1445,287,1454,396,1372v97,49,74,66,90,180c546,1547,609,1557,666,1537v19,-7,36,-86,45,-105c742,1371,784,1372,846,1357v37,74,49,147,75,225c951,1577,985,1583,1011,1567v49,-29,63,-91,90,-135c1120,1401,1161,1342,1161,1342v60,5,122,-2,180,15c1358,1362,1364,1386,1371,1402v71,161,-8,33,60,135c1491,1522,1495,1535,1521,1477v13,-29,30,-90,30,-90c1541,1139,1490,837,1551,592v-5,-125,-6,-250,-15,-375c1535,201,1533,182,1521,172v-16,-13,-40,-10,-60,-15xe" fillcolor="red" strokecolor="white [3212]">
                        <v:path arrowok="t"/>
                      </v:shape>
                      <v:shape id="_x0000_s1460" style="position:absolute;left:3918;top:4523;width:1551;height:1583;flip:x" coordsize="1551,1583" path="m1461,157hdc479,177,913,,651,262v-5,60,-4,121,-15,180c623,513,475,643,411,682v-20,30,-40,60,-60,90c341,787,321,817,321,817v-14,195,36,236,-135,270c156,1107,126,1127,96,1147v-15,10,-45,30,-45,30c7,1243,,1344,66,1402v27,24,90,60,90,60c311,1445,287,1454,396,1372v97,49,74,66,90,180c546,1547,609,1557,666,1537v19,-7,36,-86,45,-105c742,1371,784,1372,846,1357v37,74,49,147,75,225c951,1577,985,1583,1011,1567v49,-29,63,-91,90,-135c1120,1401,1161,1342,1161,1342v60,5,122,-2,180,15c1358,1362,1364,1386,1371,1402v71,161,-8,33,60,135c1491,1522,1495,1535,1521,1477v13,-29,30,-90,30,-90c1541,1139,1490,837,1551,592v-5,-125,-6,-250,-15,-375c1535,201,1533,182,1521,172v-16,-13,-40,-10,-60,-15xe" fillcolor="red" strokecolor="white [3212]">
                        <v:path arrowok="t"/>
                      </v:shape>
                      <v:rect id="_x0000_s1461" style="position:absolute;left:3832;top:4740;width:143;height:1230" fillcolor="red" strokecolor="red"/>
                    </v:group>
                    <v:shape id="_x0000_s1462" style="position:absolute;left:3290;top:1885;width:1487;height:510" coordsize="1218,420" path="m,195hdc25,235,50,275,75,315v13,21,30,40,45,60c130,390,150,420,150,420hal330,165r45,225l465,255r60,135l675,195r45,150l915,225r150,150hdc1164,127,1218,162,1050,120,941,47,868,48,735,30,675,22,555,,555,,525,5,495,8,465,15v-31,8,-90,30,-90,30c360,60,351,85,330,90,252,111,90,120,90,120,80,135,69,149,60,165,49,184,50,215,30,225,17,231,10,205,,195xe" fillcolor="#963">
                      <v:path arrowok="t"/>
                    </v:shape>
                    <v:shape id="_x0000_s1463" type="#_x0000_t184" style="position:absolute;left:3227;top:1079;width:1435;height:2059;rotation:5561773fd" adj="9473" fillcolor="red">
                      <v:fill r:id="rId7" o:title="Large checker board" type="pattern"/>
                    </v:shape>
                  </v:group>
                  <v:shape id="_x0000_s1464" style="position:absolute;left:3186;top:6675;width:969;height:507" coordsize="969,507" path="m549,hdc676,32,809,29,939,45v10,15,30,27,30,45c969,124,962,345,894,405v-27,24,-60,40,-90,60c741,507,654,475,579,480,474,475,369,474,264,465v-16,-1,-33,-5,-45,-15c205,439,204,415,189,405,152,379,69,345,69,345,,138,387,170,474,165,543,96,549,100,549,xe" fillcolor="red">
                    <v:path arrowok="t"/>
                  </v:shape>
                  <v:shape id="_x0000_s1465" style="position:absolute;left:4709;top:6675;width:969;height:507;flip:x" coordsize="969,507" path="m549,hdc676,32,809,29,939,45v10,15,30,27,30,45c969,124,962,345,894,405v-27,24,-60,40,-90,60c741,507,654,475,579,480,474,475,369,474,264,465v-16,-1,-33,-5,-45,-15c205,439,204,415,189,405,152,379,69,345,69,345,,138,387,170,474,165,543,96,549,100,549,xe" fillcolor="red">
                    <v:path arrowok="t"/>
                  </v:shape>
                  <v:shape id="_x0000_s1466" style="position:absolute;left:3252;top:6960;width:851;height:279" coordsize="851,279" path="m768,135hdc535,129,141,279,48,,43,20,41,41,33,60,26,77,,87,3,105v8,49,61,44,90,60c271,264,87,218,378,240v130,26,274,-6,405,-15c807,177,851,79,738,135v-9,4,20,,30,xe" fillcolor="black [3213]">
                    <v:path arrowok="t"/>
                  </v:shape>
                  <v:shape id="_x0000_s1467" style="position:absolute;left:4741;top:6915;width:851;height:279;flip:x" coordsize="851,279" path="m768,135hdc535,129,141,279,48,,43,20,41,41,33,60,26,77,,87,3,105v8,49,61,44,90,60c271,264,87,218,378,240v130,26,274,-6,405,-15c807,177,851,79,738,135v-9,4,20,,30,xe" fillcolor="black [3213]">
                    <v:path arrowok="t"/>
                  </v:shape>
                </v:group>
                <v:oval id="_x0000_s1468" style="position:absolute;left:4634;top:1281;width:245;height:286" fillcolor="white [3212]"/>
                <v:oval id="_x0000_s1469" style="position:absolute;left:5265;top:1281;width:245;height:286" fillcolor="white [3212]"/>
                <v:oval id="_x0000_s1470" style="position:absolute;left:4683;top:1386;width:196;height:181" fillcolor="black [3213]"/>
                <v:oval id="_x0000_s1471" style="position:absolute;left:5314;top:1386;width:196;height:181" fillcolor="black [3213]"/>
              </v:group>
            </v:group>
            <v:group id="_x0000_s1472" style="position:absolute;left:9652;top:4432;width:496;height:415" coordorigin="6479,2145" coordsize="956,832">
              <v:shape id="_x0000_s1473" type="#_x0000_t184" style="position:absolute;left:6717;top:2259;width:480;height:956;rotation:-90" adj="15302" fillcolor="#963">
                <v:fill r:id="rId8" o:title="Solid diamond" color2="#c90" type="pattern"/>
              </v:shape>
              <v:shape id="_x0000_s1474" type="#_x0000_t95" style="position:absolute;left:6479;top:2145;width:956;height:735" adj="10983441,6223" fillcolor="#963">
                <v:fill color2="#c90"/>
              </v:shape>
            </v:group>
          </v:group>
        </w:pict>
      </w:r>
      <w:r>
        <w:rPr>
          <w:noProof/>
          <w:lang w:eastAsia="hr-HR"/>
        </w:rPr>
        <w:pict>
          <v:group id="_x0000_s1400" style="position:absolute;margin-left:381.95pt;margin-top:601.9pt;width:134.05pt;height:147.7pt;z-index:251723776" coordorigin="909,6417" coordsize="6551,6718">
            <v:shape id="_x0000_s1401" style="position:absolute;left:2685;top:8991;width:359;height:734" coordsize="251,575" path="m135,555hdc120,540,102,528,90,510,56,459,69,385,45,330,38,313,23,301,15,285,8,271,5,255,,240,23,148,52,68,120,hal203,96hdc215,84,229,46,240,60v11,14,-18,31,-30,45c196,121,179,134,165,150v-34,41,-45,91,-75,135c120,315,156,340,180,375v20,30,60,90,60,90c188,482,192,471,165,525v-7,14,-4,34,-15,45c145,575,140,560,135,555xe" fillcolor="gray [1629]">
              <v:path arrowok="t"/>
            </v:shape>
            <v:rect id="_x0000_s1402" style="position:absolute;left:5491;top:12205;width:444;height:143" fillcolor="black [3213]"/>
            <v:shape id="_x0000_s1403" style="position:absolute;left:3120;top:9400;width:747;height:704" coordsize="747,704" path="m585,92hdc540,97,522,115,450,107,393,,444,63,390,137v-5,6,-92,27,-105,30c270,162,254,160,240,152,208,134,150,92,150,92,126,108,17,180,105,212v43,15,90,10,135,15c255,237,285,239,285,257v,16,-30,11,-45,15c220,278,200,281,180,287,106,308,53,354,,407v98,65,170,11,255,-45c169,491,284,339,180,422v-14,11,-17,32,-30,45c137,480,120,487,105,497v-5,15,-22,31,-15,45c107,576,204,543,210,542v15,-10,32,-17,45,-30c299,468,275,437,300,512v-39,59,-53,66,-30,135c300,637,339,628,360,602v10,-12,7,-31,15,-45c393,525,415,497,435,467v9,-13,-8,31,-15,45c397,557,373,605,345,647v21,14,75,57,105,45c465,686,459,662,465,647v9,-21,20,-40,30,-60c505,542,498,489,525,452v19,-26,90,-30,90,-30c630,407,642,389,660,377v87,-58,8,41,75,-60c730,297,732,274,720,257,696,222,660,197,630,167,617,154,594,152,585,137v-8,-13,,-30,,-45xe" fillcolor="#fbd4b4 [1305]">
              <v:path arrowok="t"/>
            </v:shape>
            <v:shape id="_x0000_s1404" style="position:absolute;left:6713;top:9400;width:747;height:704;flip:x" coordsize="747,704" path="m585,92hdc540,97,522,115,450,107,393,,444,63,390,137v-5,6,-92,27,-105,30c270,162,254,160,240,152,208,134,150,92,150,92,126,108,17,180,105,212v43,15,90,10,135,15c255,237,285,239,285,257v,16,-30,11,-45,15c220,278,200,281,180,287,106,308,53,354,,407v98,65,170,11,255,-45c169,491,284,339,180,422v-14,11,-17,32,-30,45c137,480,120,487,105,497v-5,15,-22,31,-15,45c107,576,204,543,210,542v15,-10,32,-17,45,-30c299,468,275,437,300,512v-39,59,-53,66,-30,135c300,637,339,628,360,602v10,-12,7,-31,15,-45c393,525,415,497,435,467v9,-13,-8,31,-15,45c397,557,373,605,345,647v21,14,75,57,105,45c465,686,459,662,465,647v9,-21,20,-40,30,-60c505,542,498,489,525,452v19,-26,90,-30,90,-30c630,407,642,389,660,377v87,-58,8,41,75,-60c730,297,732,274,720,257,696,222,660,197,630,167,617,154,594,152,585,137v-8,-13,,-30,,-45xe" fillcolor="#fbd4b4 [1305]">
              <v:path arrowok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405" type="#_x0000_t109" style="position:absolute;left:5111;top:8450;width:337;height:405" fillcolor="#fbd4b4 [1305]" strokecolor="blue"/>
            <v:shape id="_x0000_s1406" type="#_x0000_t109" style="position:absolute;left:6107;top:8552;width:450;height:1346;rotation:3576795fd;flip:x" fillcolor="#92d050"/>
            <v:shape id="_x0000_s1407" type="#_x0000_t109" style="position:absolute;left:4087;top:8558;width:450;height:1320;rotation:3576795fd" fillcolor="#92d050"/>
            <v:oval id="_x0000_s1408" style="position:absolute;left:4514;top:6777;width:1486;height:1770" fillcolor="#fbd4b4 [1305]"/>
            <v:oval id="_x0000_s1409" style="position:absolute;left:4789;top:7047;width:364;height:390"/>
            <v:oval id="_x0000_s1410" style="position:absolute;left:5393;top:7047;width:364;height:390"/>
            <v:oval id="_x0000_s1411" style="position:absolute;left:4839;top:7152;width:266;height:285" fillcolor="black [3213]"/>
            <v:oval id="_x0000_s1412" style="position:absolute;left:5491;top:7152;width:266;height:285" fillcolor="black [3213]"/>
            <v:shape id="_x0000_s1413" type="#_x0000_t184" style="position:absolute;left:4819;top:6165;width:875;height:1380;rotation:90" adj="11458" fillcolor="#963"/>
            <v:shape id="_x0000_s1414" style="position:absolute;left:4770;top:7977;width:990;height:473" coordsize="990,473" path="m75,45hdc87,170,76,300,210,345v15,15,26,35,45,45c283,405,345,420,345,420v537,-19,295,53,510,-90c881,292,921,265,945,225,961,199,981,111,990,75,955,52,931,20,885,60v-27,24,-60,90,-60,90c800,249,826,174,780,255v-11,19,-12,47,-30,60c729,330,700,325,675,330,443,318,394,381,300,225,275,123,220,57,135,,110,10,83,16,60,30,42,41,,60,15,75,31,91,55,55,75,45xe" fillcolor="#fcc">
              <v:path arrowok="t"/>
            </v:shape>
            <v:oval id="_x0000_s1415" style="position:absolute;left:5105;top:7572;width:386;height:240" fillcolor="#fabf8f [1945]"/>
            <v:shape id="_x0000_s1416" type="#_x0000_t109" style="position:absolute;left:4709;top:8667;width:1238;height:1575;flip:x" fillcolor="#00b050">
              <v:fill r:id="rId12" o:title="Outlined diamond" color2="#92d050" type="pattern"/>
            </v:shape>
            <v:shape id="_x0000_s1417" style="position:absolute;left:3999;top:12348;width:1112;height:787" coordsize="1112,787" path="m674,9hdc659,98,669,192,644,279v-5,17,-30,20,-45,30c519,189,624,334,524,234,511,221,509,199,494,189,467,172,404,159,404,159v-27,3,-150,11,-195,30c154,213,132,260,74,279,48,358,,375,44,474v7,16,29,23,45,30c162,537,172,529,239,549v30,9,90,30,90,30c1112,563,1061,787,1094,294v-5,-90,15,-185,-15,-270c1071,,1029,39,1004,39,939,39,874,29,809,24,736,,780,9,674,9xe" fillcolor="#404040 [2429]">
              <v:path arrowok="t"/>
            </v:shape>
            <v:shape id="_x0000_s1418" style="position:absolute;left:5491;top:12348;width:1112;height:787;flip:x" coordsize="1112,787" path="m674,9hdc659,98,669,192,644,279v-5,17,-30,20,-45,30c519,189,624,334,524,234,511,221,509,199,494,189,467,172,404,159,404,159v-27,3,-150,11,-195,30c154,213,132,260,74,279,48,358,,375,44,474v7,16,29,23,45,30c162,537,172,529,239,549v30,9,90,30,90,30c1112,563,1061,787,1094,294v-5,-90,15,-185,-15,-270c1071,,1029,39,1004,39,939,39,874,29,809,24,736,,780,9,674,9xe" fillcolor="#404040 [2429]">
              <v:path arrowok="t"/>
            </v:shape>
            <v:rect id="_x0000_s1419" style="position:absolute;left:4704;top:10242;width:1261;height:120" fillcolor="black [3213]">
              <v:fill color2="#92d050"/>
            </v:rect>
            <v:shape id="_x0000_s1420" style="position:absolute;left:4602;top:10362;width:1398;height:1950" coordsize="1398,1950" path="m108,hdc,323,93,713,108,1050v-4,224,-30,582,-30,855hal546,1950,791,555,919,1859r479,l1345,,108,hdxe" fillcolor="#00b050">
              <v:path arrowok="t"/>
            </v:shape>
            <v:rect id="_x0000_s1421" style="position:absolute;left:909;top:8583;width:2989;height:165;rotation:2253150fd" fillcolor="#404040 [2429]"/>
            <v:rect id="_x0000_s1422" style="position:absolute;left:2915;top:8914;width:285;height:523;rotation:-3518496fd" fillcolor="#974706 [1609]"/>
            <v:shape id="_x0000_s1423" type="#_x0000_t5" style="position:absolute;left:2888;top:9288;width:1010;height:896;rotation:14154626fd" adj="19711" fillcolor="#c90"/>
            <v:shape id="_x0000_s1424" style="position:absolute;left:1451;top:8217;width:1774;height:1967" coordsize="1774,1967" path="m124,hdc113,141,110,238,49,360,,605,8,847,49,1095v13,77,14,153,45,225c113,1365,244,1545,274,1575v40,40,120,120,120,120c428,1797,536,1814,619,1860v22,12,38,33,60,45c747,1944,861,1955,934,1965v175,-5,351,2,525,-15c1533,1943,1528,1900,1564,1860v172,-194,26,-5,135,-150c1704,1695,1710,1680,1714,1665v6,-20,9,-40,15,-60c1757,1510,1728,1515,1774,1515hal1593,1560hdc1504,1698,1644,1493,1504,1650v-90,101,-69,147,-195,210c1189,1855,1068,1858,949,1845v-18,-2,-29,-22,-45,-30c801,1763,728,1697,634,1635v-35,-53,-59,-85,-120,-105c484,1485,462,1433,424,1395v-15,-15,-32,-28,-45,-45c357,1322,339,1290,319,1260v-10,-15,-30,-45,-30,-45c271,1145,237,1090,214,1020v-5,-15,-15,-45,-15,-45c208,777,219,670,244,495,249,386,194,198,319,135hal124,hdxe" fillcolor="#974706 [1609]">
              <v:path arrowok="t"/>
            </v:shape>
            <v:rect id="_x0000_s1425" style="position:absolute;left:4667;top:12205;width:444;height:143" fillcolor="black [3213]"/>
          </v:group>
        </w:pict>
      </w:r>
      <w:r>
        <w:rPr>
          <w:noProof/>
          <w:lang w:eastAsia="hr-HR"/>
        </w:rPr>
        <w:pict>
          <v:shape id="_x0000_s1399" type="#_x0000_t62" style="position:absolute;margin-left:87.4pt;margin-top:492.4pt;width:127.35pt;height:69pt;z-index:251720704" adj="13374,37377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399">
              <w:txbxContent>
                <w:p w:rsidR="00DC2E56" w:rsidRPr="00DC2E56" w:rsidRDefault="00DC2E56">
                  <w:pPr>
                    <w:rPr>
                      <w:sz w:val="28"/>
                      <w:szCs w:val="28"/>
                    </w:rPr>
                  </w:pPr>
                  <w:r w:rsidRPr="00DC2E56">
                    <w:rPr>
                      <w:sz w:val="28"/>
                      <w:szCs w:val="28"/>
                    </w:rPr>
                    <w:t>Ja sam lovac Luka,</w:t>
                  </w:r>
                </w:p>
                <w:p w:rsidR="00DC2E56" w:rsidRPr="00DC2E56" w:rsidRDefault="0073298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</w:t>
                  </w:r>
                  <w:r w:rsidR="00DC2E56" w:rsidRPr="00DC2E56">
                    <w:rPr>
                      <w:sz w:val="28"/>
                      <w:szCs w:val="28"/>
                    </w:rPr>
                    <w:t>bio sam vuka.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group id="_x0000_s1384" style="position:absolute;margin-left:-59.55pt;margin-top:684.6pt;width:140.9pt;height:67.3pt;z-index:251719680" coordorigin="5420,5829" coordsize="2818,1346">
            <v:group id="_x0000_s1385" style="position:absolute;left:6503;top:5120;width:1026;height:2444;rotation:90" coordorigin="2523,704" coordsize="3132,5871">
              <v:shape id="_x0000_s1386" style="position:absolute;left:3421;top:5403;width:1175;height:1102;rotation:-360;flip:x" coordsize="1066,1189" path="m75,hdc47,138,48,280,30,420v5,135,5,270,15,405c51,902,39,1009,105,1050v36,22,122,36,165,45c331,1135,322,1162,390,1185v220,-5,441,4,660,-15c1066,1169,1065,1141,1065,1125v,-75,-7,-150,-15,-225c1048,884,1051,857,1035,855,876,836,715,845,555,840,538,827,467,785,465,750v-4,-62,18,-184,30,-255c501,417,551,158,510,75,499,52,460,66,435,60,420,56,406,46,390,45,260,41,130,45,,45hal75,hdxe" fillcolor="#bfbfbf [2412]">
                <v:path arrowok="t"/>
              </v:shape>
              <v:shape id="_x0000_s1387" style="position:absolute;left:2615;top:2969;width:1274;height:723;rotation:-360;flip:x" coordsize="1264,780" path="m33,300hdc122,181,284,44,438,15,492,5,548,5,603,,733,5,863,6,993,15v200,13,208,265,255,405c1233,525,1264,648,1203,735v-32,45,-112,,-165,-15c1018,714,1007,691,993,675,945,620,910,562,858,510,837,428,831,431,753,405,643,411,524,390,423,435v-43,19,-78,54,-120,75c217,639,332,487,228,570v-51,40,-14,43,-45,90c171,678,153,690,138,705,99,647,87,583,48,525,43,490,42,454,33,420,27,398,,382,3,360v8,-64,78,-60,30,-60xe" fillcolor="#bfbfbf [2412]">
                <v:path arrowok="t"/>
              </v:shape>
              <v:shape id="_x0000_s1388" style="position:absolute;left:2614;top:2135;width:1074;height:306;rotation:-360;flip:x" coordsize="1065,330" path="m,180l90,330,195,180,330,285,360,180r180,90l585,180r120,75l780,180,960,285,1065,90,870,,,180xe">
                <v:path arrowok="t"/>
              </v:shape>
              <v:roundrect id="_x0000_s1389" style="position:absolute;left:3689;top:2677;width:1815;height:2990;rotation:-360;flip:x" arcsize="10923f" fillcolor="#bfbfbf [2412]"/>
              <v:oval id="_x0000_s1390" style="position:absolute;left:3598;top:1118;width:2057;height:1850;rotation:-360;flip:x" fillcolor="#bfbfbf [2412]"/>
              <v:shape id="_x0000_s1391" type="#_x0000_t119" style="position:absolute;left:2898;top:1398;width:620;height:1187;rotation:-450;flip:x" fillcolor="#bfbfbf [2412]"/>
              <v:oval id="_x0000_s1392" style="position:absolute;left:2523;top:1794;width:287;height:216;rotation:-360;flip:x" fillcolor="black [3213]"/>
              <v:shape id="_x0000_s1393" type="#_x0000_t5" style="position:absolute;left:4961;top:704;width:569;height:639;rotation:-25035286fd;flip:x" fillcolor="#bfbfbf [2412]"/>
              <v:shape id="_x0000_s1394" type="#_x0000_t5" style="position:absolute;left:5073;top:940;width:250;height:416;rotation:-25035286fd;flip:x" fillcolor="#fbd4b4 [1305]"/>
              <v:shape id="_x0000_s1395" style="position:absolute;left:2841;top:3122;width:1274;height:723;rotation:-360;flip:x" coordsize="1264,780" path="m33,300hdc122,181,284,44,438,15,492,5,548,5,603,,733,5,863,6,993,15v200,13,208,265,255,405c1233,525,1264,648,1203,735v-32,45,-112,,-165,-15c1018,714,1007,691,993,675,945,620,910,562,858,510,837,428,831,431,753,405,643,411,524,390,423,435v-43,19,-78,54,-120,75c217,639,332,487,228,570v-51,40,-14,43,-45,90c171,678,153,690,138,705,99,647,87,583,48,525,43,490,42,454,33,420,27,398,,382,3,360v8,-64,78,-60,30,-60xe" fillcolor="#bfbfbf [2412]">
                <v:path arrowok="t"/>
              </v:shape>
              <v:shape id="_x0000_s1396" style="position:absolute;left:3899;top:5473;width:1175;height:1102;rotation:-360;flip:x" coordsize="1066,1189" path="m75,hdc47,138,48,280,30,420v5,135,5,270,15,405c51,902,39,1009,105,1050v36,22,122,36,165,45c331,1135,322,1162,390,1185v220,-5,441,4,660,-15c1066,1169,1065,1141,1065,1125v,-75,-7,-150,-15,-225c1048,884,1051,857,1035,855,876,836,715,845,555,840,538,827,467,785,465,750v-4,-62,18,-184,30,-255c501,417,551,158,510,75,499,52,460,66,435,60,420,56,406,46,390,45,260,41,130,45,,45hal75,hdxe" fillcolor="#bfbfbf [2412]">
                <v:path arrowok="t"/>
              </v:shape>
              <v:shape id="_x0000_s1397" type="#_x0000_t19" style="position:absolute;left:4419;top:1476;width:330;height:310;rotation:-13228107fd;flip:x y" coordsize="21600,25881" adj=",749160" path="wr-21600,,21600,43200,,,21172,25881nfewr-21600,,21600,43200,,,21172,25881l,21600nsxe">
                <v:path o:connectlocs="0,0;21172,25881;0,21600"/>
              </v:shape>
            </v:group>
            <v:shape id="_x0000_s1398" style="position:absolute;left:5420;top:6450;width:2818;height:725;rotation:414369fd" coordsize="2818,725" path="m64,467hdc54,452,34,440,34,422v,-22,23,-39,30,-60c67,353,64,342,64,332hal171,37,334,392,520,37r,355l754,118,889,227,1009,118r30,184l1278,37r64,149l1470,36r248,191l1890,37r131,190l2215,r100,178l2415,36r172,191l2728,37r90,355hdc2765,432,2694,505,2629,527v-113,85,-267,86,-405,90c1929,625,1634,627,1339,632v-188,47,-79,27,-330,45c720,725,845,706,319,692v-91,-61,6,-3,-105,-45c193,639,175,626,154,617v-15,-6,-30,-10,-45,-15c39,496,120,630,64,482,53,452,,403,64,467xe" fillcolor="#92d050">
              <v:path arrowok="t"/>
            </v:shape>
          </v:group>
        </w:pict>
      </w:r>
      <w:r>
        <w:rPr>
          <w:noProof/>
          <w:lang w:eastAsia="hr-HR"/>
        </w:rPr>
        <w:pict>
          <v:group id="_x0000_s1358" style="position:absolute;margin-left:75.55pt;margin-top:614.2pt;width:143.1pt;height:125.55pt;z-index:251718656" coordorigin="909,6417" coordsize="6551,6718">
            <v:shape id="_x0000_s1359" style="position:absolute;left:2685;top:8991;width:359;height:734" coordsize="251,575" path="m135,555hdc120,540,102,528,90,510,56,459,69,385,45,330,38,313,23,301,15,285,8,271,5,255,,240,23,148,52,68,120,hal203,96hdc215,84,229,46,240,60v11,14,-18,31,-30,45c196,121,179,134,165,150v-34,41,-45,91,-75,135c120,315,156,340,180,375v20,30,60,90,60,90c188,482,192,471,165,525v-7,14,-4,34,-15,45c145,575,140,560,135,555xe" fillcolor="gray [1629]">
              <v:path arrowok="t"/>
            </v:shape>
            <v:rect id="_x0000_s1360" style="position:absolute;left:5491;top:12205;width:444;height:143" fillcolor="black [3213]"/>
            <v:shape id="_x0000_s1361" style="position:absolute;left:3120;top:9400;width:747;height:704" coordsize="747,704" path="m585,92hdc540,97,522,115,450,107,393,,444,63,390,137v-5,6,-92,27,-105,30c270,162,254,160,240,152,208,134,150,92,150,92,126,108,17,180,105,212v43,15,90,10,135,15c255,237,285,239,285,257v,16,-30,11,-45,15c220,278,200,281,180,287,106,308,53,354,,407v98,65,170,11,255,-45c169,491,284,339,180,422v-14,11,-17,32,-30,45c137,480,120,487,105,497v-5,15,-22,31,-15,45c107,576,204,543,210,542v15,-10,32,-17,45,-30c299,468,275,437,300,512v-39,59,-53,66,-30,135c300,637,339,628,360,602v10,-12,7,-31,15,-45c393,525,415,497,435,467v9,-13,-8,31,-15,45c397,557,373,605,345,647v21,14,75,57,105,45c465,686,459,662,465,647v9,-21,20,-40,30,-60c505,542,498,489,525,452v19,-26,90,-30,90,-30c630,407,642,389,660,377v87,-58,8,41,75,-60c730,297,732,274,720,257,696,222,660,197,630,167,617,154,594,152,585,137v-8,-13,,-30,,-45xe" fillcolor="#fbd4b4 [1305]">
              <v:path arrowok="t"/>
            </v:shape>
            <v:shape id="_x0000_s1362" style="position:absolute;left:6713;top:9400;width:747;height:704;flip:x" coordsize="747,704" path="m585,92hdc540,97,522,115,450,107,393,,444,63,390,137v-5,6,-92,27,-105,30c270,162,254,160,240,152,208,134,150,92,150,92,126,108,17,180,105,212v43,15,90,10,135,15c255,237,285,239,285,257v,16,-30,11,-45,15c220,278,200,281,180,287,106,308,53,354,,407v98,65,170,11,255,-45c169,491,284,339,180,422v-14,11,-17,32,-30,45c137,480,120,487,105,497v-5,15,-22,31,-15,45c107,576,204,543,210,542v15,-10,32,-17,45,-30c299,468,275,437,300,512v-39,59,-53,66,-30,135c300,637,339,628,360,602v10,-12,7,-31,15,-45c393,525,415,497,435,467v9,-13,-8,31,-15,45c397,557,373,605,345,647v21,14,75,57,105,45c465,686,459,662,465,647v9,-21,20,-40,30,-60c505,542,498,489,525,452v19,-26,90,-30,90,-30c630,407,642,389,660,377v87,-58,8,41,75,-60c730,297,732,274,720,257,696,222,660,197,630,167,617,154,594,152,585,137v-8,-13,,-30,,-45xe" fillcolor="#fbd4b4 [1305]">
              <v:path arrowok="t"/>
            </v:shape>
            <v:shape id="_x0000_s1363" type="#_x0000_t109" style="position:absolute;left:5111;top:8450;width:337;height:405" fillcolor="#fbd4b4 [1305]" strokecolor="blue"/>
            <v:shape id="_x0000_s1364" type="#_x0000_t109" style="position:absolute;left:6107;top:8552;width:450;height:1346;rotation:3576795fd;flip:x" fillcolor="#92d050"/>
            <v:shape id="_x0000_s1365" type="#_x0000_t109" style="position:absolute;left:4087;top:8558;width:450;height:1320;rotation:3576795fd" fillcolor="#92d050"/>
            <v:oval id="_x0000_s1366" style="position:absolute;left:4514;top:6777;width:1486;height:1770" fillcolor="#fbd4b4 [1305]"/>
            <v:oval id="_x0000_s1367" style="position:absolute;left:4789;top:7047;width:364;height:390"/>
            <v:oval id="_x0000_s1368" style="position:absolute;left:5393;top:7047;width:364;height:390"/>
            <v:oval id="_x0000_s1369" style="position:absolute;left:4839;top:7152;width:266;height:285" fillcolor="black [3213]"/>
            <v:oval id="_x0000_s1370" style="position:absolute;left:5491;top:7152;width:266;height:285" fillcolor="black [3213]"/>
            <v:shape id="_x0000_s1371" type="#_x0000_t184" style="position:absolute;left:4819;top:6165;width:875;height:1380;rotation:90" adj="11458" fillcolor="#963"/>
            <v:shape id="_x0000_s1372" style="position:absolute;left:4770;top:7977;width:990;height:473" coordsize="990,473" path="m75,45hdc87,170,76,300,210,345v15,15,26,35,45,45c283,405,345,420,345,420v537,-19,295,53,510,-90c881,292,921,265,945,225,961,199,981,111,990,75,955,52,931,20,885,60v-27,24,-60,90,-60,90c800,249,826,174,780,255v-11,19,-12,47,-30,60c729,330,700,325,675,330,443,318,394,381,300,225,275,123,220,57,135,,110,10,83,16,60,30,42,41,,60,15,75,31,91,55,55,75,45xe" fillcolor="#fcc">
              <v:path arrowok="t"/>
            </v:shape>
            <v:oval id="_x0000_s1373" style="position:absolute;left:5105;top:7572;width:386;height:240" fillcolor="#fabf8f [1945]"/>
            <v:shape id="_x0000_s1374" type="#_x0000_t109" style="position:absolute;left:4709;top:8667;width:1238;height:1575;flip:x" fillcolor="#00b050">
              <v:fill r:id="rId12" o:title="Outlined diamond" color2="#92d050" type="pattern"/>
            </v:shape>
            <v:shape id="_x0000_s1375" style="position:absolute;left:3999;top:12348;width:1112;height:787" coordsize="1112,787" path="m674,9hdc659,98,669,192,644,279v-5,17,-30,20,-45,30c519,189,624,334,524,234,511,221,509,199,494,189,467,172,404,159,404,159v-27,3,-150,11,-195,30c154,213,132,260,74,279,48,358,,375,44,474v7,16,29,23,45,30c162,537,172,529,239,549v30,9,90,30,90,30c1112,563,1061,787,1094,294v-5,-90,15,-185,-15,-270c1071,,1029,39,1004,39,939,39,874,29,809,24,736,,780,9,674,9xe" fillcolor="#404040 [2429]">
              <v:path arrowok="t"/>
            </v:shape>
            <v:shape id="_x0000_s1376" style="position:absolute;left:5491;top:12348;width:1112;height:787;flip:x" coordsize="1112,787" path="m674,9hdc659,98,669,192,644,279v-5,17,-30,20,-45,30c519,189,624,334,524,234,511,221,509,199,494,189,467,172,404,159,404,159v-27,3,-150,11,-195,30c154,213,132,260,74,279,48,358,,375,44,474v7,16,29,23,45,30c162,537,172,529,239,549v30,9,90,30,90,30c1112,563,1061,787,1094,294v-5,-90,15,-185,-15,-270c1071,,1029,39,1004,39,939,39,874,29,809,24,736,,780,9,674,9xe" fillcolor="#404040 [2429]">
              <v:path arrowok="t"/>
            </v:shape>
            <v:rect id="_x0000_s1377" style="position:absolute;left:4704;top:10242;width:1261;height:120" fillcolor="black [3213]">
              <v:fill color2="#92d050"/>
            </v:rect>
            <v:shape id="_x0000_s1378" style="position:absolute;left:4602;top:10362;width:1398;height:1950" coordsize="1398,1950" path="m108,hdc,323,93,713,108,1050v-4,224,-30,582,-30,855hal546,1950,791,555,919,1859r479,l1345,,108,hdxe" fillcolor="#00b050">
              <v:path arrowok="t"/>
            </v:shape>
            <v:rect id="_x0000_s1379" style="position:absolute;left:909;top:8583;width:2989;height:165;rotation:2253150fd" fillcolor="#404040 [2429]"/>
            <v:rect id="_x0000_s1380" style="position:absolute;left:2915;top:8914;width:285;height:523;rotation:-3518496fd" fillcolor="#974706 [1609]"/>
            <v:shape id="_x0000_s1381" type="#_x0000_t5" style="position:absolute;left:2888;top:9288;width:1010;height:896;rotation:14154626fd" adj="19711" fillcolor="#c90"/>
            <v:shape id="_x0000_s1382" style="position:absolute;left:1451;top:8217;width:1774;height:1967" coordsize="1774,1967" path="m124,hdc113,141,110,238,49,360,,605,8,847,49,1095v13,77,14,153,45,225c113,1365,244,1545,274,1575v40,40,120,120,120,120c428,1797,536,1814,619,1860v22,12,38,33,60,45c747,1944,861,1955,934,1965v175,-5,351,2,525,-15c1533,1943,1528,1900,1564,1860v172,-194,26,-5,135,-150c1704,1695,1710,1680,1714,1665v6,-20,9,-40,15,-60c1757,1510,1728,1515,1774,1515hal1593,1560hdc1504,1698,1644,1493,1504,1650v-90,101,-69,147,-195,210c1189,1855,1068,1858,949,1845v-18,-2,-29,-22,-45,-30c801,1763,728,1697,634,1635v-35,-53,-59,-85,-120,-105c484,1485,462,1433,424,1395v-15,-15,-32,-28,-45,-45c357,1322,339,1290,319,1260v-10,-15,-30,-45,-30,-45c271,1145,237,1090,214,1020v-5,-15,-15,-45,-15,-45c208,777,219,670,244,495,249,386,194,198,319,135hal124,hdxe" fillcolor="#974706 [1609]">
              <v:path arrowok="t"/>
            </v:shape>
            <v:rect id="_x0000_s1383" style="position:absolute;left:4667;top:12205;width:444;height:143" fillcolor="black [3213]"/>
          </v:group>
        </w:pict>
      </w:r>
      <w:r>
        <w:rPr>
          <w:noProof/>
          <w:lang w:eastAsia="hr-H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354" type="#_x0000_t84" style="position:absolute;margin-left:336.75pt;margin-top:298.1pt;width:58.8pt;height:50.95pt;z-index:251715584">
            <v:fill r:id="rId13" o:title="konj" recolor="t" type="frame"/>
          </v:shape>
        </w:pict>
      </w:r>
      <w:r>
        <w:rPr>
          <w:noProof/>
          <w:lang w:eastAsia="hr-HR"/>
        </w:rPr>
        <w:pict>
          <v:rect id="_x0000_s1353" style="position:absolute;margin-left:234.05pt;margin-top:206.65pt;width:281.95pt;height:193.7pt;z-index:251679740" fillcolor="#fabf8f [1945]"/>
        </w:pict>
      </w:r>
      <w:r>
        <w:rPr>
          <w:noProof/>
          <w:lang w:eastAsia="hr-HR"/>
        </w:rPr>
        <w:pict>
          <v:group id="_x0000_s1319" style="position:absolute;margin-left:369.8pt;margin-top:339.55pt;width:96.95pt;height:129.6pt;z-index:251714560" coordorigin="8775,3599" coordsize="1481,1630">
            <v:group id="_x0000_s1320" style="position:absolute;left:8775;top:3599;width:1481;height:1630" coordorigin="2384,577" coordsize="5286,6980">
              <v:shape id="_x0000_s1321" style="position:absolute;left:2384;top:2845;width:5286;height:3863" coordsize="5286,3863" path="m1486,128hdc1429,204,1410,199,1336,248v-39,78,-93,132,-165,180c1133,542,1007,528,1051,578,863,978,922,1040,616,1193v-89,133,36,-70,-45,285c551,1566,399,1654,346,1733v-5,175,-1,350,-15,525c328,2291,295,2316,286,2348v-28,96,-75,194,-120,285c184,2854,166,2755,211,2933v5,20,-2,49,15,60c241,3003,256,3013,271,3023v-5,20,-3,43,-15,60c209,3149,197,3107,151,3158,,3326,121,3238,16,3308v5,40,1,82,15,120c49,3477,110,3486,151,3488v200,9,400,10,600,15c876,3545,677,3481,901,3533v31,7,90,30,90,30c1005,3591,1060,3708,1081,3713v82,20,42,6,120,45c1351,3748,1501,3740,1651,3728v90,-8,182,-8,270,-30c1954,3690,1966,3608,1966,3608v25,-10,48,-27,75,-30c2057,3576,2071,3589,2086,3593v93,27,151,83,240,105c2429,3767,2382,3747,2461,3773v89,-2,676,-33,855,c3334,3776,3332,3807,3346,3818v26,21,62,26,90,45c3546,3858,3657,3861,3766,3848v62,-7,139,-77,195,-105c3981,3713,3993,3676,4021,3653v113,-91,157,-100,300,-120c4396,3538,4472,3536,4546,3548v18,3,28,26,45,30c4635,3589,4681,3588,4726,3593v15,5,29,13,45,15c4836,3616,4903,3605,4966,3623v27,8,40,40,60,60c5066,3678,5107,3679,5146,3668v77,-21,93,-132,135,-195c5276,3298,5286,3122,5266,2948v-10,-89,-58,-102,-90,-165c5169,2769,5172,2749,5161,2738v-7,-7,-104,-30,-105,-30c4974,2653,4879,2566,4846,2468v-13,-39,-20,-80,-30,-120c4811,2328,4801,2288,4801,2288v-5,-80,-8,-160,-15,-240c4783,2018,4773,1988,4771,1958v-24,-356,134,-595,-165,-645c4568,1285,4530,1261,4501,1223v-66,-85,-90,-150,-180,-210c4287,911,4335,1033,4246,908v-9,-13,-8,-31,-15,-45c4206,813,4201,818,4156,788v-19,-28,-26,-62,-45,-90c4086,661,4038,636,4006,608v-65,-55,-80,-98,-135,-180c3840,381,3814,331,3796,278v-7,-21,-22,-78,-45,-90c3724,174,3691,176,3661,173v-80,-7,-160,-10,-240,-15c3277,129,3147,84,3001,68,2729,,2614,44,2236,53v-250,83,-473,75,-750,75xe" fillcolor="#ff7c80">
                <v:path arrowok="t"/>
              </v:shape>
              <v:group id="_x0000_s1322" style="position:absolute;left:3213;top:577;width:3624;height:6980" coordorigin="3209,277" coordsize="3624,6980">
                <v:group id="_x0000_s1323" style="position:absolute;left:3209;top:277;width:3624;height:6980" coordorigin="2577,259" coordsize="3624,6980">
                  <v:shape id="_x0000_s1324" style="position:absolute;left:4633;top:5454;width:533;height:1461;flip:x" coordsize="465,1232" path="m18,201hdc23,376,28,551,33,726v5,150,-31,307,15,450c62,1219,138,1186,183,1191v124,41,59,34,195,15c465,944,421,655,438,381,421,282,434,178,408,81,404,66,379,69,363,66,328,59,167,40,138,36,102,24,54,,18,36,,54,8,86,3,111v16,130,15,160,15,90xe" fillcolor="#fbd4b4 [1305]">
                    <v:path arrowok="t"/>
                  </v:shape>
                  <v:shape id="_x0000_s1325" style="position:absolute;left:3724;top:5454;width:533;height:1461" coordsize="465,1232" path="m18,201hdc23,376,28,551,33,726v5,150,-31,307,15,450c62,1219,138,1186,183,1191v124,41,59,34,195,15c465,944,421,655,438,381,421,282,434,178,408,81,404,66,379,69,363,66,328,59,167,40,138,36,102,24,54,,18,36,,54,8,86,3,111v16,130,15,160,15,90xe" fillcolor="#fbd4b4 [1305]">
                    <v:path arrowok="t"/>
                  </v:shape>
                  <v:group id="_x0000_s1326" style="position:absolute;left:2577;top:259;width:3624;height:5700" coordorigin="2188,1391" coordsize="3624,5700">
                    <v:group id="_x0000_s1327" style="position:absolute;left:2188;top:1885;width:3624;height:5206" coordorigin="2061,900" coordsize="3624,5206">
                      <v:shape id="_x0000_s1328" type="#_x0000_t22" style="position:absolute;left:3208;top:2400;width:1442;height:3255" fillcolor="#d8d8d8 [2732]">
                        <v:textbox style="mso-next-textbox:#_x0000_s1328">
                          <w:txbxContent>
                            <w:p w:rsidR="00452169" w:rsidRPr="002E793F" w:rsidRDefault="00452169" w:rsidP="00452169">
                              <w:pPr>
                                <w:rPr>
                                  <w:rFonts w:ascii="Jokerman" w:hAnsi="Jokerman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Jokerman" w:hAnsi="Jokerman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E793F">
                                <w:rPr>
                                  <w:rFonts w:ascii="Jokerman" w:hAnsi="Jokerman"/>
                                  <w:color w:val="FF0000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1329" type="#_x0000_t96" style="position:absolute;left:2865;top:900;width:2115;height:1965" fillcolor="#fbd4b4 [1305]"/>
                      <v:shape id="_x0000_s1330" type="#_x0000_t176" style="position:absolute;left:2865;top:2775;width:1982;height:410" fillcolor="#d8d8d8 [2732]"/>
                      <v:shape id="_x0000_s1331" style="position:absolute;left:2354;top:1212;width:1132;height:1788" coordsize="870,1563" path="m609,hdc589,561,628,274,549,510v68,45,85,54,105,135c644,680,643,719,624,750v-8,13,-33,5,-45,15c565,776,559,795,549,810v10,15,17,32,30,45c661,937,649,802,579,1035v18,74,44,119,90,180c685,1264,706,1341,759,1365v28,12,60,10,90,15c854,1400,870,1420,864,1440v-27,95,-310,87,-345,90c487,1541,447,1563,414,1530v-15,-15,-10,-40,-15,-60c288,1507,178,1447,69,1425,54,1415,28,1413,24,1395,,1289,71,1273,129,1215v-5,15,1,45,-15,45c98,1260,96,1231,99,1215v40,-239,23,-63,75,-180c227,917,168,969,249,915v5,-60,-3,-122,15,-180c269,720,296,729,309,720v35,-23,53,-57,75,-90c354,512,373,401,459,315v55,-164,-33,84,45,-90c523,182,534,135,549,90v7,-20,33,-27,45,-45c603,32,604,15,609,xe" fillcolor="#963">
                        <v:path arrowok="t"/>
                      </v:shape>
                      <v:shape id="_x0000_s1332" style="position:absolute;left:4337;top:1212;width:1132;height:1788;flip:x" coordsize="870,1563" path="m609,hdc589,561,628,274,549,510v68,45,85,54,105,135c644,680,643,719,624,750v-8,13,-33,5,-45,15c565,776,559,795,549,810v10,15,17,32,30,45c661,937,649,802,579,1035v18,74,44,119,90,180c685,1264,706,1341,759,1365v28,12,60,10,90,15c854,1400,870,1420,864,1440v-27,95,-310,87,-345,90c487,1541,447,1563,414,1530v-15,-15,-10,-40,-15,-60c288,1507,178,1447,69,1425,54,1415,28,1413,24,1395,,1289,71,1273,129,1215v-5,15,1,45,-15,45c98,1260,96,1231,99,1215v40,-239,23,-63,75,-180c227,917,168,969,249,915v5,-60,-3,-122,15,-180c269,720,296,729,309,720v35,-23,53,-57,75,-90c354,512,373,401,459,315v55,-164,-33,84,45,-90c523,182,534,135,549,90v7,-20,33,-27,45,-45c603,32,604,15,609,xe" fillcolor="#963">
                        <v:path arrowok="t"/>
                      </v:shape>
                      <v:shape id="_x0000_s1333" style="position:absolute;left:2334;top:2853;width:665;height:1122" coordsize="665,1122" path="m486,57hdc471,62,453,62,441,72v-70,56,3,30,-45,90c385,176,366,182,351,192,327,290,275,323,216,402v-11,32,-34,58,-45,90c161,521,168,554,156,582v-14,33,-40,60,-60,90c77,700,70,734,51,762,29,851,,902,36,1002v6,17,29,23,45,30c110,1045,141,1052,171,1062v17,6,29,23,45,30c245,1105,306,1122,306,1122v30,-10,69,-19,90,-45c406,1065,404,1046,411,1032v23,-45,47,-93,75,-135c500,841,517,788,531,732v5,-55,-1,-112,15,-165c551,550,578,550,591,537v13,-13,20,-30,30,-45c626,457,629,422,636,387v3,-16,29,-37,15,-45c616,322,571,332,531,327,526,277,525,226,516,177,483,,486,143,486,57xe" fillcolor="#bfbfbf [2412]">
                        <v:path arrowok="t"/>
                      </v:shape>
                      <v:shape id="_x0000_s1334" style="position:absolute;left:4725;top:2865;width:665;height:1122;flip:x" coordsize="665,1122" path="m486,57hdc471,62,453,62,441,72v-70,56,3,30,-45,90c385,176,366,182,351,192,327,290,275,323,216,402v-11,32,-34,58,-45,90c161,521,168,554,156,582v-14,33,-40,60,-60,90c77,700,70,734,51,762,29,851,,902,36,1002v6,17,29,23,45,30c110,1045,141,1052,171,1062v17,6,29,23,45,30c245,1105,306,1122,306,1122v30,-10,69,-19,90,-45c406,1065,404,1046,411,1032v23,-45,47,-93,75,-135c500,841,517,788,531,732v5,-55,-1,-112,15,-165c551,550,578,550,591,537v13,-13,20,-30,30,-45c626,457,629,422,636,387v3,-16,29,-37,15,-45c616,322,571,332,531,327,526,277,525,226,516,177,483,,486,143,486,57xe" fillcolor="#bfbfbf [2412]">
                        <v:path arrowok="t"/>
                      </v:shape>
                      <v:shape id="_x0000_s1335" style="position:absolute;left:2061;top:3870;width:609;height:600" coordsize="534,600" path="m339,hdc309,20,274,35,249,60v-20,20,-38,42,-60,60c,271,184,95,39,240,34,265,4,299,24,315v24,19,62,-2,90,-15c160,279,192,238,234,210,203,304,199,379,114,435v49,33,95,42,150,60c274,480,288,467,294,450v49,-147,-33,-115,30,75c329,540,354,535,369,540v88,-131,14,-351,60,15c431,571,439,585,444,600v25,-5,54,-1,75,-15c532,576,534,556,534,540v,-147,,-136,-30,-225c499,250,506,183,489,120,484,103,457,103,444,90,399,45,404,32,339,xe" fillcolor="#fbd4b4 [1305]">
                        <v:path arrowok="t"/>
                      </v:shape>
                      <v:shape id="_x0000_s1336" style="position:absolute;left:5076;top:3870;width:609;height:600;flip:x" coordsize="534,600" path="m339,hdc309,20,274,35,249,60v-20,20,-38,42,-60,60c,271,184,95,39,240,34,265,4,299,24,315v24,19,62,-2,90,-15c160,279,192,238,234,210,203,304,199,379,114,435v49,33,95,42,150,60c274,480,288,467,294,450v49,-147,-33,-115,30,75c329,540,354,535,369,540v88,-131,14,-351,60,15c431,571,439,585,444,600v25,-5,54,-1,75,-15c532,576,534,556,534,540v,-147,,-136,-30,-225c499,250,506,183,489,120,484,103,457,103,444,90,399,45,404,32,339,xe" fillcolor="#fbd4b4 [1305]">
                        <v:path arrowok="t"/>
                      </v:shape>
                      <v:shape id="_x0000_s1337" style="position:absolute;left:2424;top:4523;width:1551;height:1583" coordsize="1551,1583" path="m1461,157hdc479,177,913,,651,262v-5,60,-4,121,-15,180c623,513,475,643,411,682v-20,30,-40,60,-60,90c341,787,321,817,321,817v-14,195,36,236,-135,270c156,1107,126,1127,96,1147v-15,10,-45,30,-45,30c7,1243,,1344,66,1402v27,24,90,60,90,60c311,1445,287,1454,396,1372v97,49,74,66,90,180c546,1547,609,1557,666,1537v19,-7,36,-86,45,-105c742,1371,784,1372,846,1357v37,74,49,147,75,225c951,1577,985,1583,1011,1567v49,-29,63,-91,90,-135c1120,1401,1161,1342,1161,1342v60,5,122,-2,180,15c1358,1362,1364,1386,1371,1402v71,161,-8,33,60,135c1491,1522,1495,1535,1521,1477v13,-29,30,-90,30,-90c1541,1139,1490,837,1551,592v-5,-125,-6,-250,-15,-375c1535,201,1533,182,1521,172v-16,-13,-40,-10,-60,-15xe" fillcolor="red" strokecolor="white [3212]">
                        <v:path arrowok="t"/>
                      </v:shape>
                      <v:shape id="_x0000_s1338" style="position:absolute;left:3918;top:4523;width:1551;height:1583;flip:x" coordsize="1551,1583" path="m1461,157hdc479,177,913,,651,262v-5,60,-4,121,-15,180c623,513,475,643,411,682v-20,30,-40,60,-60,90c341,787,321,817,321,817v-14,195,36,236,-135,270c156,1107,126,1127,96,1147v-15,10,-45,30,-45,30c7,1243,,1344,66,1402v27,24,90,60,90,60c311,1445,287,1454,396,1372v97,49,74,66,90,180c546,1547,609,1557,666,1537v19,-7,36,-86,45,-105c742,1371,784,1372,846,1357v37,74,49,147,75,225c951,1577,985,1583,1011,1567v49,-29,63,-91,90,-135c1120,1401,1161,1342,1161,1342v60,5,122,-2,180,15c1358,1362,1364,1386,1371,1402v71,161,-8,33,60,135c1491,1522,1495,1535,1521,1477v13,-29,30,-90,30,-90c1541,1139,1490,837,1551,592v-5,-125,-6,-250,-15,-375c1535,201,1533,182,1521,172v-16,-13,-40,-10,-60,-15xe" fillcolor="red" strokecolor="white [3212]">
                        <v:path arrowok="t"/>
                      </v:shape>
                      <v:rect id="_x0000_s1339" style="position:absolute;left:3832;top:4740;width:143;height:1230" fillcolor="red" strokecolor="red"/>
                    </v:group>
                    <v:shape id="_x0000_s1340" style="position:absolute;left:3290;top:1885;width:1487;height:510" coordsize="1218,420" path="m,195hdc25,235,50,275,75,315v13,21,30,40,45,60c130,390,150,420,150,420hal330,165r45,225l465,255r60,135l675,195r45,150l915,225r150,150hdc1164,127,1218,162,1050,120,941,47,868,48,735,30,675,22,555,,555,,525,5,495,8,465,15v-31,8,-90,30,-90,30c360,60,351,85,330,90,252,111,90,120,90,120,80,135,69,149,60,165,49,184,50,215,30,225,17,231,10,205,,195xe" fillcolor="#963">
                      <v:path arrowok="t"/>
                    </v:shape>
                    <v:shape id="_x0000_s1341" type="#_x0000_t184" style="position:absolute;left:3227;top:1079;width:1435;height:2059;rotation:5561773fd" adj="9473" fillcolor="red">
                      <v:fill r:id="rId7" o:title="Large checker board" type="pattern"/>
                    </v:shape>
                  </v:group>
                  <v:shape id="_x0000_s1342" style="position:absolute;left:3186;top:6675;width:969;height:507" coordsize="969,507" path="m549,hdc676,32,809,29,939,45v10,15,30,27,30,45c969,124,962,345,894,405v-27,24,-60,40,-90,60c741,507,654,475,579,480,474,475,369,474,264,465v-16,-1,-33,-5,-45,-15c205,439,204,415,189,405,152,379,69,345,69,345,,138,387,170,474,165,543,96,549,100,549,xe" fillcolor="red">
                    <v:path arrowok="t"/>
                  </v:shape>
                  <v:shape id="_x0000_s1343" style="position:absolute;left:4709;top:6675;width:969;height:507;flip:x" coordsize="969,507" path="m549,hdc676,32,809,29,939,45v10,15,30,27,30,45c969,124,962,345,894,405v-27,24,-60,40,-90,60c741,507,654,475,579,480,474,475,369,474,264,465v-16,-1,-33,-5,-45,-15c205,439,204,415,189,405,152,379,69,345,69,345,,138,387,170,474,165,543,96,549,100,549,xe" fillcolor="red">
                    <v:path arrowok="t"/>
                  </v:shape>
                  <v:shape id="_x0000_s1344" style="position:absolute;left:3252;top:6960;width:851;height:279" coordsize="851,279" path="m768,135hdc535,129,141,279,48,,43,20,41,41,33,60,26,77,,87,3,105v8,49,61,44,90,60c271,264,87,218,378,240v130,26,274,-6,405,-15c807,177,851,79,738,135v-9,4,20,,30,xe" fillcolor="black [3213]">
                    <v:path arrowok="t"/>
                  </v:shape>
                  <v:shape id="_x0000_s1345" style="position:absolute;left:4741;top:6915;width:851;height:279;flip:x" coordsize="851,279" path="m768,135hdc535,129,141,279,48,,43,20,41,41,33,60,26,77,,87,3,105v8,49,61,44,90,60c271,264,87,218,378,240v130,26,274,-6,405,-15c807,177,851,79,738,135v-9,4,20,,30,xe" fillcolor="black [3213]">
                    <v:path arrowok="t"/>
                  </v:shape>
                </v:group>
                <v:oval id="_x0000_s1346" style="position:absolute;left:4634;top:1281;width:245;height:286" fillcolor="white [3212]"/>
                <v:oval id="_x0000_s1347" style="position:absolute;left:5265;top:1281;width:245;height:286" fillcolor="white [3212]"/>
                <v:oval id="_x0000_s1348" style="position:absolute;left:4683;top:1386;width:196;height:181" fillcolor="black [3213]"/>
                <v:oval id="_x0000_s1349" style="position:absolute;left:5314;top:1386;width:196;height:181" fillcolor="black [3213]"/>
              </v:group>
            </v:group>
            <v:group id="_x0000_s1350" style="position:absolute;left:9652;top:4432;width:496;height:415" coordorigin="6479,2145" coordsize="956,832">
              <v:shape id="_x0000_s1351" type="#_x0000_t184" style="position:absolute;left:6717;top:2259;width:480;height:956;rotation:-90" adj="15302" fillcolor="#963">
                <v:fill r:id="rId8" o:title="Solid diamond" color2="#c90" type="pattern"/>
              </v:shape>
              <v:shape id="_x0000_s1352" type="#_x0000_t95" style="position:absolute;left:6479;top:2145;width:956;height:735" adj="10983441,6223" fillcolor="#963">
                <v:fill color2="#c90"/>
              </v:shape>
            </v:group>
          </v:group>
        </w:pict>
      </w:r>
      <w:r>
        <w:rPr>
          <w:noProof/>
          <w:lang w:eastAsia="hr-HR"/>
        </w:rPr>
        <w:pict>
          <v:oval id="_x0000_s1318" style="position:absolute;margin-left:466.75pt;margin-top:320.65pt;width:9pt;height:13.25pt;z-index:251713536" fillcolor="black [3213]"/>
        </w:pict>
      </w:r>
      <w:r>
        <w:rPr>
          <w:noProof/>
          <w:lang w:eastAsia="hr-HR"/>
        </w:rPr>
        <w:pict>
          <v:oval id="_x0000_s1317" style="position:absolute;margin-left:440.65pt;margin-top:320.65pt;width:9pt;height:13.25pt;z-index:251712512" fillcolor="black [3213]"/>
        </w:pict>
      </w:r>
      <w:r>
        <w:rPr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6" type="#_x0000_t32" style="position:absolute;margin-left:459.4pt;margin-top:262.15pt;width:0;height:140.05pt;z-index:251711488" o:connectortype="straight" strokecolor="black [3213]" strokeweight="1.5pt"/>
        </w:pict>
      </w:r>
      <w:r>
        <w:rPr>
          <w:noProof/>
          <w:lang w:eastAsia="hr-HR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314" type="#_x0000_t16" style="position:absolute;margin-left:422.6pt;margin-top:253.1pt;width:89.65pt;height:149.1pt;z-index:251710464" adj="2325" fillcolor="#963"/>
        </w:pict>
      </w:r>
      <w:r>
        <w:rPr>
          <w:noProof/>
          <w:lang w:eastAsia="hr-HR"/>
        </w:rPr>
        <w:pict>
          <v:group id="_x0000_s1291" style="position:absolute;margin-left:234.05pt;margin-top:339.3pt;width:165.95pt;height:107.6pt;rotation:-286637fd;z-index:251709440" coordorigin="1803,5393" coordsize="3319,2152">
            <v:shape id="_x0000_s1292" type="#_x0000_t22" style="position:absolute;left:4912;top:6591;width:210;height:537" fillcolor="#974706 [1609]"/>
            <v:shape id="_x0000_s1293" type="#_x0000_t22" style="position:absolute;left:4532;top:7008;width:210;height:537" fillcolor="#974706 [1609]"/>
            <v:shape id="_x0000_s1294" type="#_x0000_t22" style="position:absolute;left:2505;top:6513;width:210;height:537" fillcolor="#974706 [1609]"/>
            <v:shape id="_x0000_s1295" type="#_x0000_t22" style="position:absolute;left:2055;top:6591;width:210;height:537" fillcolor="#974706 [1609]"/>
            <v:rect id="_x0000_s1296" style="position:absolute;left:1803;top:6513;width:2978;height:495" fillcolor="#974706 [1609]">
              <o:extrusion v:ext="view" backdepth="1in" on="t" rotationangle="-25,25" viewpoint="0,0" viewpointorigin="0,0" skewangle="0" skewamt="0" lightposition=",50000" type="perspective"/>
            </v:rect>
            <v:rect id="_x0000_s1297" style="position:absolute;left:1965;top:5520;width:210;height:841" fillcolor="#963">
              <o:extrusion v:ext="view" backdepth="1in" on="t" rotationangle="-25,25" viewpoint="0,0" viewpointorigin="0,0" skewangle="0" skewamt="0" lightposition=",50000" type="perspective"/>
            </v:rect>
            <v:shapetype id="_x0000_t133" coordsize="21600,21600" o:spt="133" path="m21600,10800qy18019,21600l3581,21600qx,10800,3581,l18019,qx21600,10800xem18019,21600nfqx14438,10800,18019,e">
              <v:path o:extrusionok="f" gradientshapeok="t" o:connecttype="custom" o:connectlocs="10800,0;0,10800;10800,21600;14438,10800;21600,10800" o:connectangles="270,180,90,0,0" textboxrect="3581,0,14438,21600"/>
            </v:shapetype>
            <v:shape id="_x0000_s1298" type="#_x0000_t133" style="position:absolute;left:2103;top:5788;width:952;height:415;rotation:8756903fd" fillcolor="red"/>
            <v:group id="_x0000_s1299" style="position:absolute;left:3163;top:4764;width:1120;height:2378;rotation:-28712227fd" coordorigin="4020,603" coordsize="3105,6331">
              <v:shape id="_x0000_s1300" style="position:absolute;left:5070;top:5670;width:1165;height:1189" coordsize="1066,1189" path="m75,hdc47,138,48,280,30,420v5,135,5,270,15,405c51,902,39,1009,105,1050v36,22,122,36,165,45c331,1135,322,1162,390,1185v220,-5,441,4,660,-15c1066,1169,1065,1141,1065,1125v,-75,-7,-150,-15,-225c1048,884,1051,857,1035,855,876,836,715,845,555,840,538,827,467,785,465,750v-4,-62,18,-184,30,-255c501,417,551,158,510,75,499,52,460,66,435,60,420,56,406,46,390,45,260,41,130,45,,45hal75,hdxe" fillcolor="#bfbfbf [2412]">
                <v:path arrowok="t"/>
              </v:shape>
              <v:shape id="_x0000_s1301" style="position:absolute;left:5771;top:3045;width:1264;height:780" coordsize="1264,780" path="m33,300hdc122,181,284,44,438,15,492,5,548,5,603,,733,5,863,6,993,15v200,13,208,265,255,405c1233,525,1264,648,1203,735v-32,45,-112,,-165,-15c1018,714,1007,691,993,675,945,620,910,562,858,510,837,428,831,431,753,405,643,411,524,390,423,435v-43,19,-78,54,-120,75c217,639,332,487,228,570v-51,40,-14,43,-45,90c171,678,153,690,138,705,99,647,87,583,48,525,43,490,42,454,33,420,27,398,,382,3,360v8,-64,78,-60,30,-60xe" fillcolor="#bfbfbf [2412]">
                <v:path arrowok="t"/>
              </v:shape>
              <v:shape id="_x0000_s1302" style="position:absolute;left:5970;top:2145;width:1065;height:330" coordsize="1065,330" path="m,180l90,330,195,180,330,285,360,180r180,90l585,180r120,75l780,180,960,285,1065,90,870,,,180xe">
                <v:path arrowok="t"/>
              </v:shape>
              <v:roundrect id="_x0000_s1303" style="position:absolute;left:4170;top:2730;width:1800;height:3225" arcsize="10923f" fillcolor="#bfbfbf [2412]"/>
              <v:oval id="_x0000_s1304" style="position:absolute;left:4020;top:1050;width:2040;height:1995" fillcolor="#bfbfbf [2412]"/>
              <v:shape id="_x0000_s1305" type="#_x0000_t119" style="position:absolute;left:6113;top:1402;width:668;height:1177;rotation:-90" fillcolor="#bfbfbf [2412]"/>
              <v:oval id="_x0000_s1306" style="position:absolute;left:6840;top:1777;width:285;height:233" fillcolor="black [3213]"/>
              <v:oval id="_x0000_s1307" style="position:absolute;left:4935;top:1455;width:360;height:427"/>
              <v:oval id="_x0000_s1308" style="position:absolute;left:5070;top:1567;width:225;height:315" fillcolor="black [3213]"/>
              <v:shape id="_x0000_s1309" type="#_x0000_t5" style="position:absolute;left:4143;top:603;width:564;height:689;rotation:-1442326fd" fillcolor="#bfbfbf [2412]"/>
              <v:shape id="_x0000_s1310" type="#_x0000_t5" style="position:absolute;left:4348;top:857;width:248;height:449;rotation:-1442326fd" fillcolor="#fbd4b4 [1305]"/>
              <v:shape id="_x0000_s1311" style="position:absolute;left:5547;top:3210;width:1264;height:780" coordsize="1264,780" path="m33,300hdc122,181,284,44,438,15,492,5,548,5,603,,733,5,863,6,993,15v200,13,208,265,255,405c1233,525,1264,648,1203,735v-32,45,-112,,-165,-15c1018,714,1007,691,993,675,945,620,910,562,858,510,837,428,831,431,753,405,643,411,524,390,423,435v-43,19,-78,54,-120,75c217,639,332,487,228,570v-51,40,-14,43,-45,90c171,678,153,690,138,705,99,647,87,583,48,525,43,490,42,454,33,420,27,398,,382,3,360v8,-64,78,-60,30,-60xe" fillcolor="#bfbfbf [2412]">
                <v:path arrowok="t"/>
              </v:shape>
              <v:shape id="_x0000_s1312" style="position:absolute;left:4596;top:5745;width:1165;height:1189" coordsize="1066,1189" path="m75,hdc47,138,48,280,30,420v5,135,5,270,15,405c51,902,39,1009,105,1050v36,22,122,36,165,45c331,1135,322,1162,390,1185v220,-5,441,4,660,-15c1066,1169,1065,1141,1065,1125v,-75,-7,-150,-15,-225c1048,884,1051,857,1035,855,876,836,715,845,555,840,538,827,467,785,465,750v-4,-62,18,-184,30,-255c501,417,551,158,510,75,499,52,460,66,435,60,420,56,406,46,390,45,260,41,130,45,,45hal75,hdxe" fillcolor="#bfbfbf [2412]">
                <v:path arrowok="t"/>
              </v:shape>
            </v:group>
            <v:shape id="_x0000_s1313" style="position:absolute;left:2715;top:5430;width:2344;height:1440" coordsize="2194,1336" path="m645,30hdc584,71,604,50,555,120v-21,30,-60,90,-60,90c474,295,439,346,390,420,360,464,310,588,270,615v-15,10,-31,18,-45,30c203,663,167,712,135,720,91,731,45,730,,735v5,20,4,43,15,60c25,810,47,813,60,825v84,75,74,67,120,135c270,955,360,945,450,945v30,,64,,90,15c574,980,577,1119,645,1125v159,14,320,10,480,15c1140,1155,1160,1166,1170,1185v15,28,2,76,30,90c1276,1313,1241,1293,1305,1335v55,-5,112,1,165,-15c1487,1315,1487,1288,1500,1275v50,-50,100,-59,165,-75c1700,1205,1738,1199,1770,1215v14,7,,42,15,45c1824,1269,1865,1250,1905,1245v31,-47,53,-98,75,-150c1986,1080,1984,1061,1995,1050v11,-11,30,-10,45,-15c2085,900,2079,752,2160,630v11,-77,34,-180,,-255c2151,356,2120,365,2100,360v-40,5,-80,8,-120,15c1964,378,1946,379,1935,390v-11,11,-4,34,-15,45c1895,460,1830,495,1830,495v-25,-10,-53,-14,-75,-30c1710,433,1727,360,1680,330v-27,-17,-60,-20,-90,-30c1535,305,1478,299,1425,315v-35,10,-90,60,-90,60c1270,360,1202,355,1140,330v-17,-7,-17,-32,-30,-45c1097,272,779,350,1065,255v-26,11,-53,19,-78,33c966,299,950,343,930,330,901,311,871,212,855,165,850,130,869,81,840,60,799,30,738,61,690,45,673,39,670,15,660,,585,19,580,8,645,30xe" fillcolor="red" strokecolor="#d99594 [1941]" strokeweight="1pt">
              <v:fill color2="#e5b8b7 [1301]" rotate="t"/>
              <v:shadow on="t" type="perspective" color="#622423 [1605]" opacity=".5" offset="1pt" offset2="-3pt"/>
              <v:path arrowok="t"/>
            </v:shape>
          </v:group>
        </w:pict>
      </w:r>
      <w:r>
        <w:rPr>
          <w:noProof/>
          <w:lang w:eastAsia="hr-HR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90" type="#_x0000_t7" style="position:absolute;margin-left:234.05pt;margin-top:392.25pt;width:281.1pt;height:82.9pt;z-index:251708416" adj="0" fillcolor="#ffc000"/>
        </w:pict>
      </w:r>
      <w:r>
        <w:rPr>
          <w:noProof/>
          <w:lang w:eastAsia="hr-HR"/>
        </w:rPr>
        <w:pict>
          <v:shape id="_x0000_s1288" type="#_x0000_t62" style="position:absolute;margin-left:380.3pt;margin-top:14.65pt;width:86.45pt;height:42pt;z-index:251707392" adj="7383,48291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88">
              <w:txbxContent>
                <w:p w:rsidR="00912832" w:rsidRDefault="00912832">
                  <w:proofErr w:type="spellStart"/>
                  <w:r>
                    <w:t>La</w:t>
                  </w:r>
                  <w:proofErr w:type="spellEnd"/>
                  <w:r>
                    <w:t>,</w:t>
                  </w:r>
                  <w:proofErr w:type="spellStart"/>
                  <w:r>
                    <w:t>la</w:t>
                  </w:r>
                  <w:proofErr w:type="spellEnd"/>
                  <w:r>
                    <w:t>,</w:t>
                  </w:r>
                  <w:proofErr w:type="spellStart"/>
                  <w:r>
                    <w:t>la</w:t>
                  </w:r>
                  <w:proofErr w:type="spellEnd"/>
                  <w:r>
                    <w:t>,</w:t>
                  </w:r>
                  <w:proofErr w:type="spellStart"/>
                  <w:r>
                    <w:t>la</w:t>
                  </w:r>
                  <w:proofErr w:type="spellEnd"/>
                  <w:r>
                    <w:t>,</w:t>
                  </w:r>
                  <w:proofErr w:type="spellStart"/>
                  <w:r>
                    <w:t>la</w:t>
                  </w:r>
                  <w:proofErr w:type="spellEnd"/>
                  <w:r>
                    <w:t>,</w:t>
                  </w:r>
                  <w:proofErr w:type="spellStart"/>
                  <w:r>
                    <w:t>la</w:t>
                  </w:r>
                  <w:proofErr w:type="spellEnd"/>
                  <w:r>
                    <w:t>,</w:t>
                  </w:r>
                  <w:proofErr w:type="spellStart"/>
                  <w:r>
                    <w:t>la</w:t>
                  </w:r>
                  <w:proofErr w:type="spellEnd"/>
                  <w:r>
                    <w:t>,</w:t>
                  </w:r>
                  <w:proofErr w:type="spellStart"/>
                  <w:r>
                    <w:t>la</w:t>
                  </w:r>
                  <w:proofErr w:type="spellEnd"/>
                  <w:r>
                    <w:t>,</w:t>
                  </w:r>
                  <w:proofErr w:type="spellStart"/>
                  <w:r>
                    <w:t>la</w:t>
                  </w:r>
                  <w:proofErr w:type="spellEnd"/>
                  <w:r>
                    <w:t>,</w:t>
                  </w:r>
                  <w:proofErr w:type="spellStart"/>
                  <w:r>
                    <w:t>la</w:t>
                  </w:r>
                  <w:proofErr w:type="spellEnd"/>
                  <w:r>
                    <w:t>!!!</w:t>
                  </w:r>
                </w:p>
                <w:p w:rsidR="00912832" w:rsidRDefault="00912832"/>
              </w:txbxContent>
            </v:textbox>
          </v:shape>
        </w:pict>
      </w:r>
      <w:r>
        <w:rPr>
          <w:noProof/>
          <w:lang w:eastAsia="hr-HR"/>
        </w:rPr>
        <w:pict>
          <v:group id="_x0000_s1140" style="position:absolute;margin-left:392pt;margin-top:116.35pt;width:36.35pt;height:46.05pt;z-index:251698176" coordorigin="8775,3599" coordsize="1481,1630">
            <v:group id="_x0000_s1107" style="position:absolute;left:8775;top:3599;width:1481;height:1630" coordorigin="2384,577" coordsize="5286,6980">
              <v:shape id="_x0000_s1108" style="position:absolute;left:2384;top:2845;width:5286;height:3863" coordsize="5286,3863" path="m1486,128hdc1429,204,1410,199,1336,248v-39,78,-93,132,-165,180c1133,542,1007,528,1051,578,863,978,922,1040,616,1193v-89,133,36,-70,-45,285c551,1566,399,1654,346,1733v-5,175,-1,350,-15,525c328,2291,295,2316,286,2348v-28,96,-75,194,-120,285c184,2854,166,2755,211,2933v5,20,-2,49,15,60c241,3003,256,3013,271,3023v-5,20,-3,43,-15,60c209,3149,197,3107,151,3158,,3326,121,3238,16,3308v5,40,1,82,15,120c49,3477,110,3486,151,3488v200,9,400,10,600,15c876,3545,677,3481,901,3533v31,7,90,30,90,30c1005,3591,1060,3708,1081,3713v82,20,42,6,120,45c1351,3748,1501,3740,1651,3728v90,-8,182,-8,270,-30c1954,3690,1966,3608,1966,3608v25,-10,48,-27,75,-30c2057,3576,2071,3589,2086,3593v93,27,151,83,240,105c2429,3767,2382,3747,2461,3773v89,-2,676,-33,855,c3334,3776,3332,3807,3346,3818v26,21,62,26,90,45c3546,3858,3657,3861,3766,3848v62,-7,139,-77,195,-105c3981,3713,3993,3676,4021,3653v113,-91,157,-100,300,-120c4396,3538,4472,3536,4546,3548v18,3,28,26,45,30c4635,3589,4681,3588,4726,3593v15,5,29,13,45,15c4836,3616,4903,3605,4966,3623v27,8,40,40,60,60c5066,3678,5107,3679,5146,3668v77,-21,93,-132,135,-195c5276,3298,5286,3122,5266,2948v-10,-89,-58,-102,-90,-165c5169,2769,5172,2749,5161,2738v-7,-7,-104,-30,-105,-30c4974,2653,4879,2566,4846,2468v-13,-39,-20,-80,-30,-120c4811,2328,4801,2288,4801,2288v-5,-80,-8,-160,-15,-240c4783,2018,4773,1988,4771,1958v-24,-356,134,-595,-165,-645c4568,1285,4530,1261,4501,1223v-66,-85,-90,-150,-180,-210c4287,911,4335,1033,4246,908v-9,-13,-8,-31,-15,-45c4206,813,4201,818,4156,788v-19,-28,-26,-62,-45,-90c4086,661,4038,636,4006,608v-65,-55,-80,-98,-135,-180c3840,381,3814,331,3796,278v-7,-21,-22,-78,-45,-90c3724,174,3691,176,3661,173v-80,-7,-160,-10,-240,-15c3277,129,3147,84,3001,68,2729,,2614,44,2236,53v-250,83,-473,75,-750,75xe" fillcolor="#ff7c80">
                <v:path arrowok="t"/>
              </v:shape>
              <v:group id="_x0000_s1109" style="position:absolute;left:3213;top:577;width:3624;height:6980" coordorigin="3209,277" coordsize="3624,6980">
                <v:group id="_x0000_s1110" style="position:absolute;left:3209;top:277;width:3624;height:6980" coordorigin="2577,259" coordsize="3624,6980">
                  <v:shape id="_x0000_s1111" style="position:absolute;left:4633;top:5454;width:533;height:1461;flip:x" coordsize="465,1232" path="m18,201hdc23,376,28,551,33,726v5,150,-31,307,15,450c62,1219,138,1186,183,1191v124,41,59,34,195,15c465,944,421,655,438,381,421,282,434,178,408,81,404,66,379,69,363,66,328,59,167,40,138,36,102,24,54,,18,36,,54,8,86,3,111v16,130,15,160,15,90xe" fillcolor="#fbd4b4 [1305]">
                    <v:path arrowok="t"/>
                  </v:shape>
                  <v:shape id="_x0000_s1112" style="position:absolute;left:3724;top:5454;width:533;height:1461" coordsize="465,1232" path="m18,201hdc23,376,28,551,33,726v5,150,-31,307,15,450c62,1219,138,1186,183,1191v124,41,59,34,195,15c465,944,421,655,438,381,421,282,434,178,408,81,404,66,379,69,363,66,328,59,167,40,138,36,102,24,54,,18,36,,54,8,86,3,111v16,130,15,160,15,90xe" fillcolor="#fbd4b4 [1305]">
                    <v:path arrowok="t"/>
                  </v:shape>
                  <v:group id="_x0000_s1113" style="position:absolute;left:2577;top:259;width:3624;height:5700" coordorigin="2188,1391" coordsize="3624,5700">
                    <v:group id="_x0000_s1114" style="position:absolute;left:2188;top:1885;width:3624;height:5206" coordorigin="2061,900" coordsize="3624,5206">
                      <v:shape id="_x0000_s1115" type="#_x0000_t22" style="position:absolute;left:3208;top:2400;width:1442;height:3255" fillcolor="#d8d8d8 [2732]">
                        <v:textbox style="mso-next-textbox:#_x0000_s1115">
                          <w:txbxContent>
                            <w:p w:rsidR="003342D6" w:rsidRPr="002E793F" w:rsidRDefault="003342D6" w:rsidP="003342D6">
                              <w:pPr>
                                <w:rPr>
                                  <w:rFonts w:ascii="Jokerman" w:hAnsi="Jokerman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Jokerman" w:hAnsi="Jokerman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E793F">
                                <w:rPr>
                                  <w:rFonts w:ascii="Jokerman" w:hAnsi="Jokerman"/>
                                  <w:color w:val="FF0000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1116" type="#_x0000_t96" style="position:absolute;left:2865;top:900;width:2115;height:1965" fillcolor="#fbd4b4 [1305]"/>
                      <v:shape id="_x0000_s1117" type="#_x0000_t176" style="position:absolute;left:2865;top:2775;width:1982;height:410" fillcolor="#d8d8d8 [2732]"/>
                      <v:shape id="_x0000_s1118" style="position:absolute;left:2354;top:1212;width:1132;height:1788" coordsize="870,1563" path="m609,hdc589,561,628,274,549,510v68,45,85,54,105,135c644,680,643,719,624,750v-8,13,-33,5,-45,15c565,776,559,795,549,810v10,15,17,32,30,45c661,937,649,802,579,1035v18,74,44,119,90,180c685,1264,706,1341,759,1365v28,12,60,10,90,15c854,1400,870,1420,864,1440v-27,95,-310,87,-345,90c487,1541,447,1563,414,1530v-15,-15,-10,-40,-15,-60c288,1507,178,1447,69,1425,54,1415,28,1413,24,1395,,1289,71,1273,129,1215v-5,15,1,45,-15,45c98,1260,96,1231,99,1215v40,-239,23,-63,75,-180c227,917,168,969,249,915v5,-60,-3,-122,15,-180c269,720,296,729,309,720v35,-23,53,-57,75,-90c354,512,373,401,459,315v55,-164,-33,84,45,-90c523,182,534,135,549,90v7,-20,33,-27,45,-45c603,32,604,15,609,xe" fillcolor="#963">
                        <v:path arrowok="t"/>
                      </v:shape>
                      <v:shape id="_x0000_s1119" style="position:absolute;left:4337;top:1212;width:1132;height:1788;flip:x" coordsize="870,1563" path="m609,hdc589,561,628,274,549,510v68,45,85,54,105,135c644,680,643,719,624,750v-8,13,-33,5,-45,15c565,776,559,795,549,810v10,15,17,32,30,45c661,937,649,802,579,1035v18,74,44,119,90,180c685,1264,706,1341,759,1365v28,12,60,10,90,15c854,1400,870,1420,864,1440v-27,95,-310,87,-345,90c487,1541,447,1563,414,1530v-15,-15,-10,-40,-15,-60c288,1507,178,1447,69,1425,54,1415,28,1413,24,1395,,1289,71,1273,129,1215v-5,15,1,45,-15,45c98,1260,96,1231,99,1215v40,-239,23,-63,75,-180c227,917,168,969,249,915v5,-60,-3,-122,15,-180c269,720,296,729,309,720v35,-23,53,-57,75,-90c354,512,373,401,459,315v55,-164,-33,84,45,-90c523,182,534,135,549,90v7,-20,33,-27,45,-45c603,32,604,15,609,xe" fillcolor="#963">
                        <v:path arrowok="t"/>
                      </v:shape>
                      <v:shape id="_x0000_s1120" style="position:absolute;left:2334;top:2853;width:665;height:1122" coordsize="665,1122" path="m486,57hdc471,62,453,62,441,72v-70,56,3,30,-45,90c385,176,366,182,351,192,327,290,275,323,216,402v-11,32,-34,58,-45,90c161,521,168,554,156,582v-14,33,-40,60,-60,90c77,700,70,734,51,762,29,851,,902,36,1002v6,17,29,23,45,30c110,1045,141,1052,171,1062v17,6,29,23,45,30c245,1105,306,1122,306,1122v30,-10,69,-19,90,-45c406,1065,404,1046,411,1032v23,-45,47,-93,75,-135c500,841,517,788,531,732v5,-55,-1,-112,15,-165c551,550,578,550,591,537v13,-13,20,-30,30,-45c626,457,629,422,636,387v3,-16,29,-37,15,-45c616,322,571,332,531,327,526,277,525,226,516,177,483,,486,143,486,57xe" fillcolor="#bfbfbf [2412]">
                        <v:path arrowok="t"/>
                      </v:shape>
                      <v:shape id="_x0000_s1121" style="position:absolute;left:4725;top:2865;width:665;height:1122;flip:x" coordsize="665,1122" path="m486,57hdc471,62,453,62,441,72v-70,56,3,30,-45,90c385,176,366,182,351,192,327,290,275,323,216,402v-11,32,-34,58,-45,90c161,521,168,554,156,582v-14,33,-40,60,-60,90c77,700,70,734,51,762,29,851,,902,36,1002v6,17,29,23,45,30c110,1045,141,1052,171,1062v17,6,29,23,45,30c245,1105,306,1122,306,1122v30,-10,69,-19,90,-45c406,1065,404,1046,411,1032v23,-45,47,-93,75,-135c500,841,517,788,531,732v5,-55,-1,-112,15,-165c551,550,578,550,591,537v13,-13,20,-30,30,-45c626,457,629,422,636,387v3,-16,29,-37,15,-45c616,322,571,332,531,327,526,277,525,226,516,177,483,,486,143,486,57xe" fillcolor="#bfbfbf [2412]">
                        <v:path arrowok="t"/>
                      </v:shape>
                      <v:shape id="_x0000_s1122" style="position:absolute;left:2061;top:3870;width:609;height:600" coordsize="534,600" path="m339,hdc309,20,274,35,249,60v-20,20,-38,42,-60,60c,271,184,95,39,240,34,265,4,299,24,315v24,19,62,-2,90,-15c160,279,192,238,234,210,203,304,199,379,114,435v49,33,95,42,150,60c274,480,288,467,294,450v49,-147,-33,-115,30,75c329,540,354,535,369,540v88,-131,14,-351,60,15c431,571,439,585,444,600v25,-5,54,-1,75,-15c532,576,534,556,534,540v,-147,,-136,-30,-225c499,250,506,183,489,120,484,103,457,103,444,90,399,45,404,32,339,xe" fillcolor="#fbd4b4 [1305]">
                        <v:path arrowok="t"/>
                      </v:shape>
                      <v:shape id="_x0000_s1123" style="position:absolute;left:5076;top:3870;width:609;height:600;flip:x" coordsize="534,600" path="m339,hdc309,20,274,35,249,60v-20,20,-38,42,-60,60c,271,184,95,39,240,34,265,4,299,24,315v24,19,62,-2,90,-15c160,279,192,238,234,210,203,304,199,379,114,435v49,33,95,42,150,60c274,480,288,467,294,450v49,-147,-33,-115,30,75c329,540,354,535,369,540v88,-131,14,-351,60,15c431,571,439,585,444,600v25,-5,54,-1,75,-15c532,576,534,556,534,540v,-147,,-136,-30,-225c499,250,506,183,489,120,484,103,457,103,444,90,399,45,404,32,339,xe" fillcolor="#fbd4b4 [1305]">
                        <v:path arrowok="t"/>
                      </v:shape>
                      <v:shape id="_x0000_s1124" style="position:absolute;left:2424;top:4523;width:1551;height:1583" coordsize="1551,1583" path="m1461,157hdc479,177,913,,651,262v-5,60,-4,121,-15,180c623,513,475,643,411,682v-20,30,-40,60,-60,90c341,787,321,817,321,817v-14,195,36,236,-135,270c156,1107,126,1127,96,1147v-15,10,-45,30,-45,30c7,1243,,1344,66,1402v27,24,90,60,90,60c311,1445,287,1454,396,1372v97,49,74,66,90,180c546,1547,609,1557,666,1537v19,-7,36,-86,45,-105c742,1371,784,1372,846,1357v37,74,49,147,75,225c951,1577,985,1583,1011,1567v49,-29,63,-91,90,-135c1120,1401,1161,1342,1161,1342v60,5,122,-2,180,15c1358,1362,1364,1386,1371,1402v71,161,-8,33,60,135c1491,1522,1495,1535,1521,1477v13,-29,30,-90,30,-90c1541,1139,1490,837,1551,592v-5,-125,-6,-250,-15,-375c1535,201,1533,182,1521,172v-16,-13,-40,-10,-60,-15xe" fillcolor="red" strokecolor="white [3212]">
                        <v:path arrowok="t"/>
                      </v:shape>
                      <v:shape id="_x0000_s1125" style="position:absolute;left:3918;top:4523;width:1551;height:1583;flip:x" coordsize="1551,1583" path="m1461,157hdc479,177,913,,651,262v-5,60,-4,121,-15,180c623,513,475,643,411,682v-20,30,-40,60,-60,90c341,787,321,817,321,817v-14,195,36,236,-135,270c156,1107,126,1127,96,1147v-15,10,-45,30,-45,30c7,1243,,1344,66,1402v27,24,90,60,90,60c311,1445,287,1454,396,1372v97,49,74,66,90,180c546,1547,609,1557,666,1537v19,-7,36,-86,45,-105c742,1371,784,1372,846,1357v37,74,49,147,75,225c951,1577,985,1583,1011,1567v49,-29,63,-91,90,-135c1120,1401,1161,1342,1161,1342v60,5,122,-2,180,15c1358,1362,1364,1386,1371,1402v71,161,-8,33,60,135c1491,1522,1495,1535,1521,1477v13,-29,30,-90,30,-90c1541,1139,1490,837,1551,592v-5,-125,-6,-250,-15,-375c1535,201,1533,182,1521,172v-16,-13,-40,-10,-60,-15xe" fillcolor="red" strokecolor="white [3212]">
                        <v:path arrowok="t"/>
                      </v:shape>
                      <v:rect id="_x0000_s1126" style="position:absolute;left:3832;top:4740;width:143;height:1230" fillcolor="red" strokecolor="red"/>
                    </v:group>
                    <v:shape id="_x0000_s1127" style="position:absolute;left:3290;top:1885;width:1487;height:510" coordsize="1218,420" path="m,195hdc25,235,50,275,75,315v13,21,30,40,45,60c130,390,150,420,150,420hal330,165r45,225l465,255r60,135l675,195r45,150l915,225r150,150hdc1164,127,1218,162,1050,120,941,47,868,48,735,30,675,22,555,,555,,525,5,495,8,465,15v-31,8,-90,30,-90,30c360,60,351,85,330,90,252,111,90,120,90,120,80,135,69,149,60,165,49,184,50,215,30,225,17,231,10,205,,195xe" fillcolor="#963">
                      <v:path arrowok="t"/>
                    </v:shape>
                    <v:shape id="_x0000_s1128" type="#_x0000_t184" style="position:absolute;left:3227;top:1079;width:1435;height:2059;rotation:5561773fd" adj="9473" fillcolor="red">
                      <v:fill r:id="rId7" o:title="Large checker board" type="pattern"/>
                    </v:shape>
                  </v:group>
                  <v:shape id="_x0000_s1129" style="position:absolute;left:3186;top:6675;width:969;height:507" coordsize="969,507" path="m549,hdc676,32,809,29,939,45v10,15,30,27,30,45c969,124,962,345,894,405v-27,24,-60,40,-90,60c741,507,654,475,579,480,474,475,369,474,264,465v-16,-1,-33,-5,-45,-15c205,439,204,415,189,405,152,379,69,345,69,345,,138,387,170,474,165,543,96,549,100,549,xe" fillcolor="red">
                    <v:path arrowok="t"/>
                  </v:shape>
                  <v:shape id="_x0000_s1130" style="position:absolute;left:4709;top:6675;width:969;height:507;flip:x" coordsize="969,507" path="m549,hdc676,32,809,29,939,45v10,15,30,27,30,45c969,124,962,345,894,405v-27,24,-60,40,-90,60c741,507,654,475,579,480,474,475,369,474,264,465v-16,-1,-33,-5,-45,-15c205,439,204,415,189,405,152,379,69,345,69,345,,138,387,170,474,165,543,96,549,100,549,xe" fillcolor="red">
                    <v:path arrowok="t"/>
                  </v:shape>
                  <v:shape id="_x0000_s1131" style="position:absolute;left:3252;top:6960;width:851;height:279" coordsize="851,279" path="m768,135hdc535,129,141,279,48,,43,20,41,41,33,60,26,77,,87,3,105v8,49,61,44,90,60c271,264,87,218,378,240v130,26,274,-6,405,-15c807,177,851,79,738,135v-9,4,20,,30,xe" fillcolor="black [3213]">
                    <v:path arrowok="t"/>
                  </v:shape>
                  <v:shape id="_x0000_s1132" style="position:absolute;left:4741;top:6915;width:851;height:279;flip:x" coordsize="851,279" path="m768,135hdc535,129,141,279,48,,43,20,41,41,33,60,26,77,,87,3,105v8,49,61,44,90,60c271,264,87,218,378,240v130,26,274,-6,405,-15c807,177,851,79,738,135v-9,4,20,,30,xe" fillcolor="black [3213]">
                    <v:path arrowok="t"/>
                  </v:shape>
                </v:group>
                <v:oval id="_x0000_s1133" style="position:absolute;left:4634;top:1281;width:245;height:286" fillcolor="white [3212]"/>
                <v:oval id="_x0000_s1134" style="position:absolute;left:5265;top:1281;width:245;height:286" fillcolor="white [3212]"/>
                <v:oval id="_x0000_s1135" style="position:absolute;left:4683;top:1386;width:196;height:181" fillcolor="black [3213]"/>
                <v:oval id="_x0000_s1136" style="position:absolute;left:5314;top:1386;width:196;height:181" fillcolor="black [3213]"/>
              </v:group>
            </v:group>
            <v:group id="_x0000_s1137" style="position:absolute;left:9652;top:4432;width:496;height:415" coordorigin="6479,2145" coordsize="956,832">
              <v:shape id="_x0000_s1138" type="#_x0000_t184" style="position:absolute;left:6717;top:2259;width:480;height:956;rotation:-90" adj="15302" fillcolor="#963">
                <v:fill r:id="rId8" o:title="Solid diamond" color2="#c90" type="pattern"/>
              </v:shape>
              <v:shape id="_x0000_s1139" type="#_x0000_t95" style="position:absolute;left:6479;top:2145;width:956;height:735" adj="10983441,6223" fillcolor="#963">
                <v:fill color2="#c90"/>
              </v:shape>
            </v:group>
          </v:group>
        </w:pict>
      </w:r>
      <w:r>
        <w:rPr>
          <w:noProof/>
          <w:lang w:eastAsia="hr-HR"/>
        </w:rPr>
        <w:pict>
          <v:group id="_x0000_s1105" style="position:absolute;margin-left:9pt;margin-top:137.65pt;width:38.65pt;height:29.3pt;z-index:251694080" coordorigin="6479,2145" coordsize="956,832">
            <v:shape id="_x0000_s1102" type="#_x0000_t184" style="position:absolute;left:6717;top:2259;width:480;height:956;rotation:-90" o:regroupid="1" adj="15302" fillcolor="#963">
              <v:fill r:id="rId8" o:title="Solid diamond" color2="#c90" type="pattern"/>
            </v:shape>
            <v:shape id="_x0000_s1103" type="#_x0000_t95" style="position:absolute;left:6479;top:2145;width:956;height:735" o:regroupid="1" adj="10983441,6223" fillcolor="#963">
              <v:fill color2="#c90"/>
            </v:shape>
          </v:group>
        </w:pict>
      </w:r>
      <w:r>
        <w:rPr>
          <w:noProof/>
          <w:lang w:eastAsia="hr-HR"/>
        </w:rPr>
        <w:pict>
          <v:group id="_x0000_s1080" style="position:absolute;margin-left:-52.65pt;margin-top:78pt;width:104.1pt;height:108.95pt;z-index:251683840" coordorigin="2384,577" coordsize="5286,6980">
            <v:shape id="_x0000_s1079" style="position:absolute;left:2384;top:2845;width:5286;height:3863" coordsize="5286,3863" path="m1486,128hdc1429,204,1410,199,1336,248v-39,78,-93,132,-165,180c1133,542,1007,528,1051,578,863,978,922,1040,616,1193v-89,133,36,-70,-45,285c551,1566,399,1654,346,1733v-5,175,-1,350,-15,525c328,2291,295,2316,286,2348v-28,96,-75,194,-120,285c184,2854,166,2755,211,2933v5,20,-2,49,15,60c241,3003,256,3013,271,3023v-5,20,-3,43,-15,60c209,3149,197,3107,151,3158,,3326,121,3238,16,3308v5,40,1,82,15,120c49,3477,110,3486,151,3488v200,9,400,10,600,15c876,3545,677,3481,901,3533v31,7,90,30,90,30c1005,3591,1060,3708,1081,3713v82,20,42,6,120,45c1351,3748,1501,3740,1651,3728v90,-8,182,-8,270,-30c1954,3690,1966,3608,1966,3608v25,-10,48,-27,75,-30c2057,3576,2071,3589,2086,3593v93,27,151,83,240,105c2429,3767,2382,3747,2461,3773v89,-2,676,-33,855,c3334,3776,3332,3807,3346,3818v26,21,62,26,90,45c3546,3858,3657,3861,3766,3848v62,-7,139,-77,195,-105c3981,3713,3993,3676,4021,3653v113,-91,157,-100,300,-120c4396,3538,4472,3536,4546,3548v18,3,28,26,45,30c4635,3589,4681,3588,4726,3593v15,5,29,13,45,15c4836,3616,4903,3605,4966,3623v27,8,40,40,60,60c5066,3678,5107,3679,5146,3668v77,-21,93,-132,135,-195c5276,3298,5286,3122,5266,2948v-10,-89,-58,-102,-90,-165c5169,2769,5172,2749,5161,2738v-7,-7,-104,-30,-105,-30c4974,2653,4879,2566,4846,2468v-13,-39,-20,-80,-30,-120c4811,2328,4801,2288,4801,2288v-5,-80,-8,-160,-15,-240c4783,2018,4773,1988,4771,1958v-24,-356,134,-595,-165,-645c4568,1285,4530,1261,4501,1223v-66,-85,-90,-150,-180,-210c4287,911,4335,1033,4246,908v-9,-13,-8,-31,-15,-45c4206,813,4201,818,4156,788v-19,-28,-26,-62,-45,-90c4086,661,4038,636,4006,608v-65,-55,-80,-98,-135,-180c3840,381,3814,331,3796,278v-7,-21,-22,-78,-45,-90c3724,174,3691,176,3661,173v-80,-7,-160,-10,-240,-15c3277,129,3147,84,3001,68,2729,,2614,44,2236,53v-250,83,-473,75,-750,75xe" fillcolor="#ff7c80">
              <v:path arrowok="t"/>
            </v:shape>
            <v:group id="_x0000_s1078" style="position:absolute;left:3213;top:577;width:3624;height:6980" coordorigin="3209,277" coordsize="3624,6980">
              <v:group id="_x0000_s1071" style="position:absolute;left:3209;top:277;width:3624;height:6980" coordorigin="2577,259" coordsize="3624,6980">
                <v:shape id="_x0000_s1063" style="position:absolute;left:4633;top:5454;width:533;height:1461;flip:x" coordsize="465,1232" path="m18,201hdc23,376,28,551,33,726v5,150,-31,307,15,450c62,1219,138,1186,183,1191v124,41,59,34,195,15c465,944,421,655,438,381,421,282,434,178,408,81,404,66,379,69,363,66,328,59,167,40,138,36,102,24,54,,18,36,,54,8,86,3,111v16,130,15,160,15,90xe" fillcolor="#fbd4b4 [1305]">
                  <v:path arrowok="t"/>
                </v:shape>
                <v:shape id="_x0000_s1061" style="position:absolute;left:3724;top:5454;width:533;height:1461" coordsize="465,1232" path="m18,201hdc23,376,28,551,33,726v5,150,-31,307,15,450c62,1219,138,1186,183,1191v124,41,59,34,195,15c465,944,421,655,438,381,421,282,434,178,408,81,404,66,379,69,363,66,328,59,167,40,138,36,102,24,54,,18,36,,54,8,86,3,111v16,130,15,160,15,90xe" fillcolor="#fbd4b4 [1305]">
                  <v:path arrowok="t"/>
                </v:shape>
                <v:group id="_x0000_s1056" style="position:absolute;left:2577;top:259;width:3624;height:5700" coordorigin="2188,1391" coordsize="3624,5700">
                  <v:group id="_x0000_s1055" style="position:absolute;left:2188;top:1885;width:3624;height:5206" coordorigin="2061,900" coordsize="3624,5206">
                    <v:shape id="_x0000_s1030" type="#_x0000_t22" style="position:absolute;left:3208;top:2400;width:1442;height:3255" fillcolor="#d8d8d8 [2732]">
                      <v:textbox style="mso-next-textbox:#_x0000_s1030">
                        <w:txbxContent>
                          <w:p w:rsidR="008D2005" w:rsidRPr="002E793F" w:rsidRDefault="002E793F">
                            <w:pPr>
                              <w:rPr>
                                <w:rFonts w:ascii="Jokerman" w:hAnsi="Joker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kerman" w:hAnsi="Joker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26" type="#_x0000_t96" style="position:absolute;left:2865;top:900;width:2115;height:1965" fillcolor="#fbd4b4 [1305]"/>
                    <v:shape id="_x0000_s1038" type="#_x0000_t176" style="position:absolute;left:2865;top:2775;width:1982;height:410" fillcolor="#d8d8d8 [2732]"/>
                    <v:shape id="_x0000_s1036" style="position:absolute;left:2354;top:1212;width:1132;height:1788" coordsize="870,1563" path="m609,hdc589,561,628,274,549,510v68,45,85,54,105,135c644,680,643,719,624,750v-8,13,-33,5,-45,15c565,776,559,795,549,810v10,15,17,32,30,45c661,937,649,802,579,1035v18,74,44,119,90,180c685,1264,706,1341,759,1365v28,12,60,10,90,15c854,1400,870,1420,864,1440v-27,95,-310,87,-345,90c487,1541,447,1563,414,1530v-15,-15,-10,-40,-15,-60c288,1507,178,1447,69,1425,54,1415,28,1413,24,1395,,1289,71,1273,129,1215v-5,15,1,45,-15,45c98,1260,96,1231,99,1215v40,-239,23,-63,75,-180c227,917,168,969,249,915v5,-60,-3,-122,15,-180c269,720,296,729,309,720v35,-23,53,-57,75,-90c354,512,373,401,459,315v55,-164,-33,84,45,-90c523,182,534,135,549,90v7,-20,33,-27,45,-45c603,32,604,15,609,xe" fillcolor="#963">
                      <v:path arrowok="t"/>
                    </v:shape>
                    <v:shape id="_x0000_s1037" style="position:absolute;left:4337;top:1212;width:1132;height:1788;flip:x" coordsize="870,1563" path="m609,hdc589,561,628,274,549,510v68,45,85,54,105,135c644,680,643,719,624,750v-8,13,-33,5,-45,15c565,776,559,795,549,810v10,15,17,32,30,45c661,937,649,802,579,1035v18,74,44,119,90,180c685,1264,706,1341,759,1365v28,12,60,10,90,15c854,1400,870,1420,864,1440v-27,95,-310,87,-345,90c487,1541,447,1563,414,1530v-15,-15,-10,-40,-15,-60c288,1507,178,1447,69,1425,54,1415,28,1413,24,1395,,1289,71,1273,129,1215v-5,15,1,45,-15,45c98,1260,96,1231,99,1215v40,-239,23,-63,75,-180c227,917,168,969,249,915v5,-60,-3,-122,15,-180c269,720,296,729,309,720v35,-23,53,-57,75,-90c354,512,373,401,459,315v55,-164,-33,84,45,-90c523,182,534,135,549,90v7,-20,33,-27,45,-45c603,32,604,15,609,xe" fillcolor="#963">
                      <v:path arrowok="t"/>
                    </v:shape>
                    <v:shape id="_x0000_s1040" style="position:absolute;left:2334;top:2853;width:665;height:1122" coordsize="665,1122" path="m486,57hdc471,62,453,62,441,72v-70,56,3,30,-45,90c385,176,366,182,351,192,327,290,275,323,216,402v-11,32,-34,58,-45,90c161,521,168,554,156,582v-14,33,-40,60,-60,90c77,700,70,734,51,762,29,851,,902,36,1002v6,17,29,23,45,30c110,1045,141,1052,171,1062v17,6,29,23,45,30c245,1105,306,1122,306,1122v30,-10,69,-19,90,-45c406,1065,404,1046,411,1032v23,-45,47,-93,75,-135c500,841,517,788,531,732v5,-55,-1,-112,15,-165c551,550,578,550,591,537v13,-13,20,-30,30,-45c626,457,629,422,636,387v3,-16,29,-37,15,-45c616,322,571,332,531,327,526,277,525,226,516,177,483,,486,143,486,57xe" fillcolor="#bfbfbf [2412]">
                      <v:path arrowok="t"/>
                    </v:shape>
                    <v:shape id="_x0000_s1041" style="position:absolute;left:4725;top:2865;width:665;height:1122;flip:x" coordsize="665,1122" path="m486,57hdc471,62,453,62,441,72v-70,56,3,30,-45,90c385,176,366,182,351,192,327,290,275,323,216,402v-11,32,-34,58,-45,90c161,521,168,554,156,582v-14,33,-40,60,-60,90c77,700,70,734,51,762,29,851,,902,36,1002v6,17,29,23,45,30c110,1045,141,1052,171,1062v17,6,29,23,45,30c245,1105,306,1122,306,1122v30,-10,69,-19,90,-45c406,1065,404,1046,411,1032v23,-45,47,-93,75,-135c500,841,517,788,531,732v5,-55,-1,-112,15,-165c551,550,578,550,591,537v13,-13,20,-30,30,-45c626,457,629,422,636,387v3,-16,29,-37,15,-45c616,322,571,332,531,327,526,277,525,226,516,177,483,,486,143,486,57xe" fillcolor="#bfbfbf [2412]">
                      <v:path arrowok="t"/>
                    </v:shape>
                    <v:shape id="_x0000_s1047" style="position:absolute;left:2061;top:3870;width:609;height:600" coordsize="534,600" path="m339,hdc309,20,274,35,249,60v-20,20,-38,42,-60,60c,271,184,95,39,240,34,265,4,299,24,315v24,19,62,-2,90,-15c160,279,192,238,234,210,203,304,199,379,114,435v49,33,95,42,150,60c274,480,288,467,294,450v49,-147,-33,-115,30,75c329,540,354,535,369,540v88,-131,14,-351,60,15c431,571,439,585,444,600v25,-5,54,-1,75,-15c532,576,534,556,534,540v,-147,,-136,-30,-225c499,250,506,183,489,120,484,103,457,103,444,90,399,45,404,32,339,xe" fillcolor="#fbd4b4 [1305]">
                      <v:path arrowok="t"/>
                    </v:shape>
                    <v:shape id="_x0000_s1048" style="position:absolute;left:5076;top:3870;width:609;height:600;flip:x" coordsize="534,600" path="m339,hdc309,20,274,35,249,60v-20,20,-38,42,-60,60c,271,184,95,39,240,34,265,4,299,24,315v24,19,62,-2,90,-15c160,279,192,238,234,210,203,304,199,379,114,435v49,33,95,42,150,60c274,480,288,467,294,450v49,-147,-33,-115,30,75c329,540,354,535,369,540v88,-131,14,-351,60,15c431,571,439,585,444,600v25,-5,54,-1,75,-15c532,576,534,556,534,540v,-147,,-136,-30,-225c499,250,506,183,489,120,484,103,457,103,444,90,399,45,404,32,339,xe" fillcolor="#fbd4b4 [1305]">
                      <v:path arrowok="t"/>
                    </v:shape>
                    <v:shape id="_x0000_s1052" style="position:absolute;left:2424;top:4523;width:1551;height:1583" coordsize="1551,1583" path="m1461,157hdc479,177,913,,651,262v-5,60,-4,121,-15,180c623,513,475,643,411,682v-20,30,-40,60,-60,90c341,787,321,817,321,817v-14,195,36,236,-135,270c156,1107,126,1127,96,1147v-15,10,-45,30,-45,30c7,1243,,1344,66,1402v27,24,90,60,90,60c311,1445,287,1454,396,1372v97,49,74,66,90,180c546,1547,609,1557,666,1537v19,-7,36,-86,45,-105c742,1371,784,1372,846,1357v37,74,49,147,75,225c951,1577,985,1583,1011,1567v49,-29,63,-91,90,-135c1120,1401,1161,1342,1161,1342v60,5,122,-2,180,15c1358,1362,1364,1386,1371,1402v71,161,-8,33,60,135c1491,1522,1495,1535,1521,1477v13,-29,30,-90,30,-90c1541,1139,1490,837,1551,592v-5,-125,-6,-250,-15,-375c1535,201,1533,182,1521,172v-16,-13,-40,-10,-60,-15xe" fillcolor="red" strokecolor="white [3212]">
                      <v:path arrowok="t"/>
                    </v:shape>
                    <v:shape id="_x0000_s1053" style="position:absolute;left:3918;top:4523;width:1551;height:1583;flip:x" coordsize="1551,1583" path="m1461,157hdc479,177,913,,651,262v-5,60,-4,121,-15,180c623,513,475,643,411,682v-20,30,-40,60,-60,90c341,787,321,817,321,817v-14,195,36,236,-135,270c156,1107,126,1127,96,1147v-15,10,-45,30,-45,30c7,1243,,1344,66,1402v27,24,90,60,90,60c311,1445,287,1454,396,1372v97,49,74,66,90,180c546,1547,609,1557,666,1537v19,-7,36,-86,45,-105c742,1371,784,1372,846,1357v37,74,49,147,75,225c951,1577,985,1583,1011,1567v49,-29,63,-91,90,-135c1120,1401,1161,1342,1161,1342v60,5,122,-2,180,15c1358,1362,1364,1386,1371,1402v71,161,-8,33,60,135c1491,1522,1495,1535,1521,1477v13,-29,30,-90,30,-90c1541,1139,1490,837,1551,592v-5,-125,-6,-250,-15,-375c1535,201,1533,182,1521,172v-16,-13,-40,-10,-60,-15xe" fillcolor="red" strokecolor="white [3212]">
                      <v:path arrowok="t"/>
                    </v:shape>
                    <v:rect id="_x0000_s1054" style="position:absolute;left:3832;top:4740;width:143;height:1230" fillcolor="red" strokecolor="red"/>
                  </v:group>
                  <v:shape id="_x0000_s1032" style="position:absolute;left:3290;top:1885;width:1487;height:510" coordsize="1218,420" path="m,195hdc25,235,50,275,75,315v13,21,30,40,45,60c130,390,150,420,150,420hal330,165r45,225l465,255r60,135l675,195r45,150l915,225r150,150hdc1164,127,1218,162,1050,120,941,47,868,48,735,30,675,22,555,,555,,525,5,495,8,465,15v-31,8,-90,30,-90,30c360,60,351,85,330,90,252,111,90,120,90,120,80,135,69,149,60,165,49,184,50,215,30,225,17,231,10,205,,195xe" fillcolor="#963">
                    <v:path arrowok="t"/>
                  </v:shape>
                  <v:shape id="_x0000_s1029" type="#_x0000_t184" style="position:absolute;left:3227;top:1079;width:1435;height:2059;rotation:5561773fd" adj="9473" fillcolor="red">
                    <v:fill r:id="rId7" o:title="Large checker board" type="pattern"/>
                  </v:shape>
                </v:group>
                <v:shape id="_x0000_s1066" style="position:absolute;left:3186;top:6675;width:969;height:507" coordsize="969,507" path="m549,hdc676,32,809,29,939,45v10,15,30,27,30,45c969,124,962,345,894,405v-27,24,-60,40,-90,60c741,507,654,475,579,480,474,475,369,474,264,465v-16,-1,-33,-5,-45,-15c205,439,204,415,189,405,152,379,69,345,69,345,,138,387,170,474,165,543,96,549,100,549,xe" fillcolor="red">
                  <v:path arrowok="t"/>
                </v:shape>
                <v:shape id="_x0000_s1067" style="position:absolute;left:4709;top:6675;width:969;height:507;flip:x" coordsize="969,507" path="m549,hdc676,32,809,29,939,45v10,15,30,27,30,45c969,124,962,345,894,405v-27,24,-60,40,-90,60c741,507,654,475,579,480,474,475,369,474,264,465v-16,-1,-33,-5,-45,-15c205,439,204,415,189,405,152,379,69,345,69,345,,138,387,170,474,165,543,96,549,100,549,xe" fillcolor="red">
                  <v:path arrowok="t"/>
                </v:shape>
                <v:shape id="_x0000_s1069" style="position:absolute;left:3252;top:6960;width:851;height:279" coordsize="851,279" path="m768,135hdc535,129,141,279,48,,43,20,41,41,33,60,26,77,,87,3,105v8,49,61,44,90,60c271,264,87,218,378,240v130,26,274,-6,405,-15c807,177,851,79,738,135v-9,4,20,,30,xe" fillcolor="black [3213]">
                  <v:path arrowok="t"/>
                </v:shape>
                <v:shape id="_x0000_s1070" style="position:absolute;left:4741;top:6915;width:851;height:279;flip:x" coordsize="851,279" path="m768,135hdc535,129,141,279,48,,43,20,41,41,33,60,26,77,,87,3,105v8,49,61,44,90,60c271,264,87,218,378,240v130,26,274,-6,405,-15c807,177,851,79,738,135v-9,4,20,,30,xe" fillcolor="black [3213]">
                  <v:path arrowok="t"/>
                </v:shape>
              </v:group>
              <v:oval id="_x0000_s1072" style="position:absolute;left:4634;top:1281;width:245;height:286" fillcolor="white [3212]"/>
              <v:oval id="_x0000_s1075" style="position:absolute;left:5265;top:1281;width:245;height:286" fillcolor="white [3212]"/>
              <v:oval id="_x0000_s1076" style="position:absolute;left:4683;top:1386;width:196;height:181" fillcolor="black [3213]"/>
              <v:oval id="_x0000_s1077" style="position:absolute;left:5314;top:1386;width:196;height:181" fillcolor="black [3213]"/>
            </v:group>
          </v:group>
        </w:pict>
      </w:r>
      <w:r>
        <w:rPr>
          <w:noProof/>
          <w:lang w:eastAsia="hr-HR"/>
        </w:rPr>
        <w:pict>
          <v:rect id="_x0000_s1100" style="position:absolute;margin-left:234.05pt;margin-top:206.65pt;width:281.95pt;height:268.5pt;z-index:251685888" filled="f">
            <v:fill recolor="t" type="frame"/>
          </v:rect>
        </w:pict>
      </w:r>
      <w:r>
        <w:rPr>
          <w:noProof/>
          <w:lang w:eastAsia="hr-HR"/>
        </w:rPr>
        <w:pict>
          <v:rect id="_x0000_s1089" style="position:absolute;margin-left:-63.3pt;margin-top:488.65pt;width:281.95pt;height:268.5pt;z-index:251680765" fillcolor="#fabf8f [1945]">
            <v:fill r:id="rId5" o:title="šuma 3" recolor="t" type="frame"/>
          </v:rect>
        </w:pict>
      </w:r>
    </w:p>
    <w:sectPr w:rsidR="004B3210" w:rsidSect="004B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defaultTabStop w:val="708"/>
  <w:hyphenationZone w:val="425"/>
  <w:characterSpacingControl w:val="doNotCompress"/>
  <w:compat/>
  <w:rsids>
    <w:rsidRoot w:val="00B45ACC"/>
    <w:rsid w:val="000140D9"/>
    <w:rsid w:val="000E01C6"/>
    <w:rsid w:val="00150B09"/>
    <w:rsid w:val="002C2682"/>
    <w:rsid w:val="002E793F"/>
    <w:rsid w:val="003342D6"/>
    <w:rsid w:val="003650A9"/>
    <w:rsid w:val="003809A0"/>
    <w:rsid w:val="00452169"/>
    <w:rsid w:val="004B3210"/>
    <w:rsid w:val="004E08D3"/>
    <w:rsid w:val="00562DEA"/>
    <w:rsid w:val="006D66D6"/>
    <w:rsid w:val="00702579"/>
    <w:rsid w:val="00714535"/>
    <w:rsid w:val="00717046"/>
    <w:rsid w:val="00732986"/>
    <w:rsid w:val="00793115"/>
    <w:rsid w:val="008D2005"/>
    <w:rsid w:val="00912832"/>
    <w:rsid w:val="009E78B2"/>
    <w:rsid w:val="00A676B1"/>
    <w:rsid w:val="00A83083"/>
    <w:rsid w:val="00A83CBB"/>
    <w:rsid w:val="00B45ACC"/>
    <w:rsid w:val="00B47A45"/>
    <w:rsid w:val="00CB0CE4"/>
    <w:rsid w:val="00DC2E56"/>
    <w:rsid w:val="00DF602E"/>
    <w:rsid w:val="00E05EAB"/>
    <w:rsid w:val="00E44221"/>
    <w:rsid w:val="00E522D6"/>
    <w:rsid w:val="00ED52FB"/>
    <w:rsid w:val="00F3392A"/>
    <w:rsid w:val="00FA5940"/>
    <w:rsid w:val="00FC5374"/>
    <w:rsid w:val="00FC6988"/>
    <w:rsid w:val="00FD4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963,#ff5050,#ff7c80"/>
      <o:colormenu v:ext="edit" fillcolor="none" strokecolor="none"/>
    </o:shapedefaults>
    <o:shapelayout v:ext="edit">
      <o:idmap v:ext="edit" data="1"/>
      <o:rules v:ext="edit">
        <o:r id="V:Rule1" type="callout" idref="#_x0000_s1251"/>
        <o:r id="V:Rule2" type="callout" idref="#_x0000_s1252"/>
        <o:r id="V:Rule3" type="callout" idref="#_x0000_s1253"/>
        <o:r id="V:Rule4" type="callout" idref="#_x0000_s1356"/>
        <o:r id="V:Rule5" type="callout" idref="#_x0000_s1355"/>
        <o:r id="V:Rule6" type="arc" idref="#_x0000_s1439"/>
        <o:r id="V:Rule7" type="callout" idref="#_x0000_s1399"/>
        <o:r id="V:Rule8" type="arc" idref="#_x0000_s1397"/>
        <o:r id="V:Rule10" type="callout" idref="#_x0000_s1288"/>
        <o:r id="V:Rule11" type="callout" idref="#_x0000_s1100"/>
        <o:r id="V:Rule12" type="connector" idref="#_x0000_s131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2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4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99F6-BCAF-4131-B73A-4CF8E5FD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a</dc:creator>
  <cp:keywords/>
  <dc:description/>
  <cp:lastModifiedBy>Kabinet</cp:lastModifiedBy>
  <cp:revision>2</cp:revision>
  <dcterms:created xsi:type="dcterms:W3CDTF">2013-12-02T11:03:00Z</dcterms:created>
  <dcterms:modified xsi:type="dcterms:W3CDTF">2013-12-02T11:03:00Z</dcterms:modified>
</cp:coreProperties>
</file>